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D2" w:rsidRPr="00F30C2B" w:rsidRDefault="005E42D2" w:rsidP="00EC2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2B">
        <w:rPr>
          <w:rFonts w:ascii="Times New Roman" w:hAnsi="Times New Roman"/>
          <w:b/>
          <w:sz w:val="24"/>
          <w:szCs w:val="24"/>
        </w:rPr>
        <w:t xml:space="preserve">ПЕРЕЧЕНЬ АККРЕДИТОВАННЫХ ГОСУДАРСТВЕННЫХ И НЕГОСУДАРСТВЕННЫХ </w:t>
      </w:r>
    </w:p>
    <w:p w:rsidR="005E42D2" w:rsidRDefault="005E42D2" w:rsidP="00EC2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2B">
        <w:rPr>
          <w:rFonts w:ascii="Times New Roman" w:hAnsi="Times New Roman"/>
          <w:b/>
          <w:sz w:val="24"/>
          <w:szCs w:val="24"/>
        </w:rPr>
        <w:t xml:space="preserve">ОРГАНИЗАЦИЙ И УЧРЕЖДЕНИЙ ПРОФЕССИОНАЛЬНОГО ОБРАЗОВАНИЯ </w:t>
      </w:r>
    </w:p>
    <w:p w:rsidR="004E0DFD" w:rsidRPr="00F30C2B" w:rsidRDefault="004E0DFD" w:rsidP="00EC2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079"/>
        <w:gridCol w:w="2127"/>
        <w:gridCol w:w="1984"/>
        <w:gridCol w:w="6378"/>
      </w:tblGrid>
      <w:tr w:rsidR="009832D7" w:rsidRPr="00F30C2B" w:rsidTr="00B654A9">
        <w:tc>
          <w:tcPr>
            <w:tcW w:w="749" w:type="dxa"/>
            <w:vAlign w:val="center"/>
          </w:tcPr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2B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3079" w:type="dxa"/>
            <w:vAlign w:val="center"/>
          </w:tcPr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2B">
              <w:rPr>
                <w:rFonts w:ascii="Times New Roman" w:hAnsi="Times New Roman"/>
                <w:i/>
                <w:sz w:val="24"/>
                <w:szCs w:val="24"/>
              </w:rPr>
              <w:t>Наименование организации образования</w:t>
            </w:r>
          </w:p>
        </w:tc>
        <w:tc>
          <w:tcPr>
            <w:tcW w:w="2127" w:type="dxa"/>
            <w:vAlign w:val="center"/>
          </w:tcPr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2B">
              <w:rPr>
                <w:rFonts w:ascii="Times New Roman" w:hAnsi="Times New Roman"/>
                <w:i/>
                <w:sz w:val="24"/>
                <w:szCs w:val="24"/>
              </w:rPr>
              <w:t>Свидетельство</w:t>
            </w:r>
          </w:p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2B">
              <w:rPr>
                <w:rFonts w:ascii="Times New Roman" w:hAnsi="Times New Roman"/>
                <w:i/>
                <w:sz w:val="24"/>
                <w:szCs w:val="24"/>
              </w:rPr>
              <w:t>о государственной регистрации</w:t>
            </w:r>
          </w:p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2B">
              <w:rPr>
                <w:rFonts w:ascii="Times New Roman" w:hAnsi="Times New Roman"/>
                <w:i/>
                <w:sz w:val="24"/>
                <w:szCs w:val="24"/>
              </w:rPr>
              <w:t>(реквизиты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2B">
              <w:rPr>
                <w:rFonts w:ascii="Times New Roman" w:hAnsi="Times New Roman"/>
                <w:i/>
                <w:sz w:val="24"/>
                <w:szCs w:val="24"/>
              </w:rPr>
              <w:t>Свидетельство</w:t>
            </w:r>
          </w:p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2B">
              <w:rPr>
                <w:rFonts w:ascii="Times New Roman" w:hAnsi="Times New Roman"/>
                <w:i/>
                <w:sz w:val="24"/>
                <w:szCs w:val="24"/>
              </w:rPr>
              <w:t>о государственной</w:t>
            </w:r>
          </w:p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2B">
              <w:rPr>
                <w:rFonts w:ascii="Times New Roman" w:hAnsi="Times New Roman"/>
                <w:i/>
                <w:sz w:val="24"/>
                <w:szCs w:val="24"/>
              </w:rPr>
              <w:t>аккредитации</w:t>
            </w:r>
          </w:p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2B">
              <w:rPr>
                <w:rFonts w:ascii="Times New Roman" w:hAnsi="Times New Roman"/>
                <w:i/>
                <w:sz w:val="24"/>
                <w:szCs w:val="24"/>
              </w:rPr>
              <w:t>(реквизиты)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ккредитованные</w:t>
            </w:r>
          </w:p>
          <w:p w:rsidR="005E42D2" w:rsidRPr="00F30C2B" w:rsidRDefault="0073701F" w:rsidP="00EC2FA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офессии, </w:t>
            </w:r>
            <w:r w:rsidR="005E42D2" w:rsidRPr="00F30C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правления</w:t>
            </w:r>
            <w:r w:rsidRPr="00F30C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специальности</w:t>
            </w:r>
          </w:p>
        </w:tc>
      </w:tr>
      <w:tr w:rsidR="009832D7" w:rsidRPr="00BC0E69" w:rsidTr="00B654A9">
        <w:tc>
          <w:tcPr>
            <w:tcW w:w="749" w:type="dxa"/>
          </w:tcPr>
          <w:p w:rsidR="005E42D2" w:rsidRPr="00F30C2B" w:rsidRDefault="005E42D2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ГОУ ВПО «Приднестровский государственный институт искусств</w:t>
            </w:r>
            <w:r w:rsidR="00114EB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им. А.Г. Рубинштейна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C13F0" w:rsidRDefault="008C13F0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3F0" w:rsidRDefault="008C13F0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9BA" w:rsidRPr="009D1A90" w:rsidRDefault="008C13F0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0C">
              <w:rPr>
                <w:rFonts w:ascii="Times New Roman" w:hAnsi="Times New Roman"/>
                <w:sz w:val="20"/>
                <w:szCs w:val="20"/>
              </w:rPr>
              <w:t>рег</w:t>
            </w:r>
            <w:r w:rsidRPr="008C13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A90">
              <w:rPr>
                <w:rFonts w:ascii="Times New Roman" w:hAnsi="Times New Roman"/>
                <w:sz w:val="24"/>
                <w:szCs w:val="24"/>
              </w:rPr>
              <w:t>№ 01-131-60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9BA" w:rsidRPr="009D1A90">
              <w:rPr>
                <w:rFonts w:ascii="Times New Roman" w:hAnsi="Times New Roman"/>
                <w:sz w:val="24"/>
                <w:szCs w:val="24"/>
              </w:rPr>
              <w:t>от 22.08.2013г.</w:t>
            </w:r>
          </w:p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66088" w:rsidRDefault="0002240D" w:rsidP="0061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9D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02240D" w:rsidRDefault="0002240D" w:rsidP="0061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9D">
              <w:rPr>
                <w:rFonts w:ascii="Times New Roman" w:hAnsi="Times New Roman"/>
                <w:sz w:val="24"/>
                <w:szCs w:val="24"/>
              </w:rPr>
              <w:t>№ 00</w:t>
            </w:r>
            <w:r w:rsidR="00616A9D" w:rsidRPr="00616A9D">
              <w:rPr>
                <w:rFonts w:ascii="Times New Roman" w:hAnsi="Times New Roman"/>
                <w:sz w:val="24"/>
                <w:szCs w:val="24"/>
              </w:rPr>
              <w:t>0</w:t>
            </w:r>
            <w:r w:rsidR="003506F9">
              <w:rPr>
                <w:rFonts w:ascii="Times New Roman" w:hAnsi="Times New Roman"/>
                <w:sz w:val="24"/>
                <w:szCs w:val="24"/>
              </w:rPr>
              <w:t>8</w:t>
            </w:r>
            <w:r w:rsidR="008C13F0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114EB9" w:rsidRPr="00616A9D" w:rsidRDefault="00240989" w:rsidP="0061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. № 01</w:t>
            </w:r>
            <w:r w:rsidR="008C13F0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02240D" w:rsidRPr="00616A9D" w:rsidRDefault="0002240D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9D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="008C13F0">
              <w:rPr>
                <w:rFonts w:ascii="Times New Roman" w:hAnsi="Times New Roman"/>
                <w:sz w:val="24"/>
                <w:szCs w:val="24"/>
              </w:rPr>
              <w:t>19</w:t>
            </w:r>
            <w:r w:rsidR="00616A9D" w:rsidRPr="00616A9D">
              <w:rPr>
                <w:rFonts w:ascii="Times New Roman" w:hAnsi="Times New Roman"/>
                <w:sz w:val="24"/>
                <w:szCs w:val="24"/>
              </w:rPr>
              <w:t>.0</w:t>
            </w:r>
            <w:r w:rsidR="008C13F0">
              <w:rPr>
                <w:rFonts w:ascii="Times New Roman" w:hAnsi="Times New Roman"/>
                <w:sz w:val="24"/>
                <w:szCs w:val="24"/>
              </w:rPr>
              <w:t>4</w:t>
            </w:r>
            <w:r w:rsidRPr="00616A9D">
              <w:rPr>
                <w:rFonts w:ascii="Times New Roman" w:hAnsi="Times New Roman"/>
                <w:sz w:val="24"/>
                <w:szCs w:val="24"/>
              </w:rPr>
              <w:t>.</w:t>
            </w:r>
            <w:r w:rsidR="00114EB9">
              <w:rPr>
                <w:rFonts w:ascii="Times New Roman" w:hAnsi="Times New Roman"/>
                <w:sz w:val="24"/>
                <w:szCs w:val="24"/>
              </w:rPr>
              <w:t>202</w:t>
            </w:r>
            <w:r w:rsidR="008C13F0">
              <w:rPr>
                <w:rFonts w:ascii="Times New Roman" w:hAnsi="Times New Roman"/>
                <w:sz w:val="24"/>
                <w:szCs w:val="24"/>
              </w:rPr>
              <w:t>3</w:t>
            </w:r>
            <w:r w:rsidRPr="00616A9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2240D" w:rsidRPr="00F30C2B" w:rsidRDefault="0002240D" w:rsidP="008C1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9D">
              <w:rPr>
                <w:rFonts w:ascii="Times New Roman" w:hAnsi="Times New Roman"/>
                <w:sz w:val="24"/>
                <w:szCs w:val="24"/>
              </w:rPr>
              <w:t>Действительно до</w:t>
            </w:r>
            <w:r w:rsidR="008C13F0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616A9D" w:rsidRPr="00616A9D">
              <w:rPr>
                <w:rFonts w:ascii="Times New Roman" w:hAnsi="Times New Roman"/>
                <w:sz w:val="24"/>
                <w:szCs w:val="24"/>
              </w:rPr>
              <w:t>.04</w:t>
            </w:r>
            <w:r w:rsidR="005B418C" w:rsidRPr="00616A9D">
              <w:rPr>
                <w:rFonts w:ascii="Times New Roman" w:hAnsi="Times New Roman"/>
                <w:sz w:val="24"/>
                <w:szCs w:val="24"/>
              </w:rPr>
              <w:t>.</w:t>
            </w:r>
            <w:r w:rsidR="00616A9D" w:rsidRPr="00616A9D">
              <w:rPr>
                <w:rFonts w:ascii="Times New Roman" w:hAnsi="Times New Roman"/>
                <w:sz w:val="24"/>
                <w:szCs w:val="24"/>
              </w:rPr>
              <w:t>202</w:t>
            </w:r>
            <w:r w:rsidR="008C13F0">
              <w:rPr>
                <w:rFonts w:ascii="Times New Roman" w:hAnsi="Times New Roman"/>
                <w:sz w:val="24"/>
                <w:szCs w:val="24"/>
              </w:rPr>
              <w:t>9</w:t>
            </w:r>
            <w:r w:rsidRPr="00616A9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375825" w:rsidRPr="00B00B15" w:rsidRDefault="00061E0C" w:rsidP="00B423BA">
            <w:pPr>
              <w:spacing w:after="0" w:line="240" w:lineRule="auto"/>
              <w:ind w:firstLine="48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="00375825" w:rsidRPr="00B00B1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дн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е </w:t>
            </w:r>
            <w:r w:rsidR="00375825" w:rsidRPr="00B00B1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</w:t>
            </w:r>
            <w:r w:rsidR="00375825" w:rsidRPr="00B00B1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бразов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</w:t>
            </w:r>
            <w:r w:rsidR="00D77D3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375825" w:rsidRPr="00BC0E69" w:rsidRDefault="00375825" w:rsidP="0088010E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69">
              <w:rPr>
                <w:rFonts w:ascii="Times New Roman" w:hAnsi="Times New Roman"/>
                <w:sz w:val="24"/>
                <w:szCs w:val="24"/>
              </w:rPr>
              <w:t>1)</w:t>
            </w:r>
            <w:r w:rsidR="00B972CF">
              <w:rPr>
                <w:rFonts w:ascii="Times New Roman" w:hAnsi="Times New Roman"/>
                <w:sz w:val="24"/>
                <w:szCs w:val="24"/>
              </w:rPr>
              <w:t xml:space="preserve"> 8.51.02.01</w:t>
            </w:r>
            <w:r w:rsidR="00B972CF" w:rsidRPr="00BC0E69">
              <w:rPr>
                <w:rFonts w:ascii="Times New Roman" w:hAnsi="Times New Roman"/>
                <w:sz w:val="24"/>
                <w:szCs w:val="24"/>
              </w:rPr>
              <w:t xml:space="preserve"> Народное художественное творчество (по видам)</w:t>
            </w:r>
            <w:r w:rsidR="007B26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2CF" w:rsidRDefault="00375825" w:rsidP="0088010E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69">
              <w:rPr>
                <w:rFonts w:ascii="Times New Roman" w:hAnsi="Times New Roman"/>
                <w:sz w:val="24"/>
                <w:szCs w:val="24"/>
              </w:rPr>
              <w:t>2)</w:t>
            </w:r>
            <w:r w:rsidR="00B972CF">
              <w:rPr>
                <w:rFonts w:ascii="Times New Roman" w:hAnsi="Times New Roman"/>
                <w:sz w:val="24"/>
                <w:szCs w:val="24"/>
              </w:rPr>
              <w:t xml:space="preserve"> 8.52.02.02 </w:t>
            </w:r>
            <w:r w:rsidR="00B972CF" w:rsidRPr="00BC0E69">
              <w:rPr>
                <w:rFonts w:ascii="Times New Roman" w:hAnsi="Times New Roman"/>
                <w:sz w:val="24"/>
                <w:szCs w:val="24"/>
              </w:rPr>
              <w:t>Искусство танца (по видам)</w:t>
            </w:r>
            <w:r w:rsidR="007B26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5825" w:rsidRPr="00BC0E69" w:rsidRDefault="00B972CF" w:rsidP="0088010E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8.</w:t>
            </w:r>
            <w:r w:rsidR="00375825" w:rsidRPr="00BC0E69">
              <w:rPr>
                <w:rFonts w:ascii="Times New Roman" w:hAnsi="Times New Roman"/>
                <w:sz w:val="24"/>
                <w:szCs w:val="24"/>
              </w:rPr>
              <w:t>53.02.02 Музыкальное искусство эстрады (по видам)</w:t>
            </w:r>
            <w:r w:rsidR="007B26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2CF" w:rsidRDefault="00B972CF" w:rsidP="0088010E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5825" w:rsidRPr="00BC0E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BC0E69">
              <w:rPr>
                <w:rFonts w:ascii="Times New Roman" w:hAnsi="Times New Roman"/>
                <w:sz w:val="24"/>
                <w:szCs w:val="24"/>
              </w:rPr>
              <w:t>53.02.0</w:t>
            </w:r>
            <w:r>
              <w:rPr>
                <w:rFonts w:ascii="Times New Roman" w:hAnsi="Times New Roman"/>
                <w:sz w:val="24"/>
                <w:szCs w:val="24"/>
              </w:rPr>
              <w:t>3 Инструментальное исполнительство (по видам инструментов)</w:t>
            </w:r>
            <w:r w:rsidR="007B2615">
              <w:rPr>
                <w:rFonts w:ascii="Times New Roman" w:hAnsi="Times New Roman"/>
                <w:sz w:val="24"/>
                <w:szCs w:val="24"/>
              </w:rPr>
              <w:t>;</w:t>
            </w:r>
            <w:r w:rsidR="00375825" w:rsidRPr="00BC0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2CF" w:rsidRDefault="00B972CF" w:rsidP="0088010E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8.53.02.04 Вокальное искусство</w:t>
            </w:r>
            <w:r w:rsidR="007B26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5825" w:rsidRPr="00BC0E69" w:rsidRDefault="00B972CF" w:rsidP="0088010E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8.</w:t>
            </w:r>
            <w:r w:rsidR="00375825" w:rsidRPr="00BC0E69">
              <w:rPr>
                <w:rFonts w:ascii="Times New Roman" w:hAnsi="Times New Roman"/>
                <w:sz w:val="24"/>
                <w:szCs w:val="24"/>
              </w:rPr>
              <w:t>53.02.06 Хоровое дирижирование</w:t>
            </w:r>
            <w:r w:rsidR="007B26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5825" w:rsidRPr="00BC0E69" w:rsidRDefault="00B972CF" w:rsidP="0088010E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8.</w:t>
            </w:r>
            <w:r w:rsidR="00375825" w:rsidRPr="00BC0E69">
              <w:rPr>
                <w:rFonts w:ascii="Times New Roman" w:hAnsi="Times New Roman"/>
                <w:sz w:val="24"/>
                <w:szCs w:val="24"/>
              </w:rPr>
              <w:t>53.02.07 Теория музы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2392" w:rsidRPr="00B00B15" w:rsidRDefault="00061E0C" w:rsidP="00471BFF">
            <w:pPr>
              <w:spacing w:after="0"/>
              <w:ind w:firstLine="459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61E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</w:t>
            </w:r>
            <w:r w:rsidR="00375825" w:rsidRPr="00061E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ысш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</w:t>
            </w:r>
            <w:r w:rsidR="00375825" w:rsidRPr="00B00B1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рофессиональ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</w:t>
            </w:r>
            <w:r w:rsidR="00375825" w:rsidRPr="00B00B1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бразов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</w:t>
            </w:r>
            <w:r w:rsidR="00375825" w:rsidRPr="00B00B1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ерво</w:t>
            </w:r>
            <w:r w:rsidR="00471BFF" w:rsidRPr="00B00B1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о уровня</w:t>
            </w:r>
            <w:r w:rsidR="008B74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8B74F3" w:rsidRPr="00497E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</w:t>
            </w:r>
            <w:proofErr w:type="spellStart"/>
            <w:r w:rsidR="008B74F3" w:rsidRPr="00497E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акалавриат</w:t>
            </w:r>
            <w:proofErr w:type="spellEnd"/>
            <w:r w:rsidR="008B74F3" w:rsidRPr="00497E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471BFF" w:rsidRPr="00B00B1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: </w:t>
            </w:r>
          </w:p>
          <w:p w:rsidR="00FC1A37" w:rsidRDefault="00FC1A37" w:rsidP="00D126D2">
            <w:pPr>
              <w:pStyle w:val="a6"/>
              <w:numPr>
                <w:ilvl w:val="0"/>
                <w:numId w:val="16"/>
              </w:numPr>
              <w:tabs>
                <w:tab w:val="left" w:pos="211"/>
                <w:tab w:val="left" w:pos="345"/>
              </w:tabs>
              <w:spacing w:after="0"/>
              <w:ind w:left="30" w:firstLine="32"/>
              <w:jc w:val="both"/>
              <w:rPr>
                <w:rFonts w:ascii="Times New Roman" w:eastAsia="Calibri" w:hAnsi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1.03.02 Народная художественная культура</w:t>
            </w:r>
            <w:r w:rsidR="007B26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0C49" w:rsidRPr="00F72392" w:rsidRDefault="00471BFF" w:rsidP="00D126D2">
            <w:pPr>
              <w:pStyle w:val="a6"/>
              <w:numPr>
                <w:ilvl w:val="0"/>
                <w:numId w:val="16"/>
              </w:numPr>
              <w:tabs>
                <w:tab w:val="left" w:pos="211"/>
                <w:tab w:val="left" w:pos="345"/>
              </w:tabs>
              <w:spacing w:after="0"/>
              <w:ind w:left="30" w:firstLine="32"/>
              <w:jc w:val="both"/>
              <w:rPr>
                <w:rFonts w:ascii="Times New Roman" w:eastAsia="Calibri" w:hAnsi="Times New Roman"/>
                <w:color w:val="000000"/>
                <w:spacing w:val="6"/>
                <w:sz w:val="24"/>
                <w:szCs w:val="24"/>
              </w:rPr>
            </w:pPr>
            <w:r w:rsidRPr="00F72392">
              <w:rPr>
                <w:rFonts w:ascii="Times New Roman" w:eastAsia="Calibri" w:hAnsi="Times New Roman"/>
                <w:color w:val="000000"/>
                <w:spacing w:val="6"/>
                <w:sz w:val="24"/>
                <w:szCs w:val="24"/>
              </w:rPr>
              <w:t xml:space="preserve">8.51.03.03 </w:t>
            </w:r>
            <w:r w:rsidR="00960C49" w:rsidRPr="00F72392">
              <w:rPr>
                <w:rFonts w:ascii="Times New Roman" w:eastAsia="Calibri" w:hAnsi="Times New Roman"/>
                <w:color w:val="000000"/>
                <w:spacing w:val="6"/>
                <w:sz w:val="24"/>
                <w:szCs w:val="24"/>
              </w:rPr>
              <w:t>Со</w:t>
            </w:r>
            <w:r w:rsidR="00B654A9">
              <w:rPr>
                <w:rFonts w:ascii="Times New Roman" w:eastAsia="Calibri" w:hAnsi="Times New Roman"/>
                <w:color w:val="000000"/>
                <w:spacing w:val="6"/>
                <w:sz w:val="24"/>
                <w:szCs w:val="24"/>
              </w:rPr>
              <w:t xml:space="preserve">циально-культурная </w:t>
            </w:r>
            <w:r w:rsidRPr="00F72392">
              <w:rPr>
                <w:rFonts w:ascii="Times New Roman" w:eastAsia="Calibri" w:hAnsi="Times New Roman"/>
                <w:color w:val="000000"/>
                <w:spacing w:val="6"/>
                <w:sz w:val="24"/>
                <w:szCs w:val="24"/>
              </w:rPr>
              <w:t>деятельность</w:t>
            </w:r>
            <w:r w:rsidR="007B2615">
              <w:rPr>
                <w:rFonts w:ascii="Times New Roman" w:eastAsia="Calibri" w:hAnsi="Times New Roman"/>
                <w:color w:val="000000"/>
                <w:spacing w:val="6"/>
                <w:sz w:val="24"/>
                <w:szCs w:val="24"/>
              </w:rPr>
              <w:t>;</w:t>
            </w:r>
          </w:p>
          <w:p w:rsidR="00FC1A37" w:rsidRDefault="00FC1A37" w:rsidP="00D126D2">
            <w:pPr>
              <w:pStyle w:val="a6"/>
              <w:numPr>
                <w:ilvl w:val="0"/>
                <w:numId w:val="16"/>
              </w:numPr>
              <w:tabs>
                <w:tab w:val="left" w:pos="345"/>
              </w:tabs>
              <w:spacing w:after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6">
              <w:rPr>
                <w:rFonts w:ascii="Times New Roman" w:hAnsi="Times New Roman"/>
                <w:sz w:val="24"/>
                <w:szCs w:val="24"/>
              </w:rPr>
              <w:t>8.52.05.01 Актёрское искусство</w:t>
            </w:r>
            <w:r w:rsidR="007B26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A37" w:rsidRPr="00FC1A37" w:rsidRDefault="00FC1A37" w:rsidP="00D126D2">
            <w:pPr>
              <w:pStyle w:val="a6"/>
              <w:numPr>
                <w:ilvl w:val="0"/>
                <w:numId w:val="16"/>
              </w:numPr>
              <w:tabs>
                <w:tab w:val="left" w:pos="345"/>
              </w:tabs>
              <w:spacing w:after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92">
              <w:rPr>
                <w:rFonts w:ascii="Times New Roman" w:hAnsi="Times New Roman"/>
                <w:sz w:val="24"/>
                <w:szCs w:val="24"/>
              </w:rPr>
              <w:t>8.53.03.01 Музыкальное искусство эстрады</w:t>
            </w:r>
            <w:r w:rsidR="007B26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7B36" w:rsidRPr="00FC1A37" w:rsidRDefault="00B654A9" w:rsidP="00D126D2">
            <w:pPr>
              <w:pStyle w:val="a6"/>
              <w:numPr>
                <w:ilvl w:val="0"/>
                <w:numId w:val="16"/>
              </w:numPr>
              <w:tabs>
                <w:tab w:val="left" w:pos="211"/>
                <w:tab w:val="left" w:pos="345"/>
              </w:tabs>
              <w:spacing w:after="0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3.03.02</w:t>
            </w:r>
            <w:r w:rsidR="00B42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392" w:rsidRPr="00F72392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3B29E1">
              <w:rPr>
                <w:rFonts w:ascii="Times New Roman" w:hAnsi="Times New Roman"/>
                <w:sz w:val="24"/>
                <w:szCs w:val="24"/>
              </w:rPr>
              <w:t>льно-инструментальное искусство</w:t>
            </w:r>
            <w:r w:rsidR="007B2615">
              <w:rPr>
                <w:rFonts w:ascii="Times New Roman" w:hAnsi="Times New Roman"/>
                <w:sz w:val="24"/>
                <w:szCs w:val="24"/>
              </w:rPr>
              <w:t>;</w:t>
            </w:r>
            <w:r w:rsidR="00F72392" w:rsidRPr="00F7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B36" w:rsidRPr="00627B36" w:rsidRDefault="00627B36" w:rsidP="00D126D2">
            <w:pPr>
              <w:pStyle w:val="a6"/>
              <w:numPr>
                <w:ilvl w:val="0"/>
                <w:numId w:val="16"/>
              </w:numPr>
              <w:tabs>
                <w:tab w:val="left" w:pos="345"/>
              </w:tabs>
              <w:spacing w:after="0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6">
              <w:rPr>
                <w:rFonts w:ascii="Times New Roman" w:hAnsi="Times New Roman"/>
                <w:sz w:val="24"/>
                <w:szCs w:val="24"/>
              </w:rPr>
              <w:t>8.53.03.05 Дирижирование</w:t>
            </w:r>
            <w:r w:rsidR="007B26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A37" w:rsidRDefault="00375825" w:rsidP="00960C49">
            <w:pPr>
              <w:spacing w:after="0" w:line="240" w:lineRule="auto"/>
              <w:ind w:firstLine="459"/>
              <w:jc w:val="both"/>
              <w:rPr>
                <w:sz w:val="28"/>
                <w:szCs w:val="28"/>
              </w:rPr>
            </w:pPr>
            <w:r w:rsidRPr="00BC0E69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B00B1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овышени</w:t>
            </w:r>
            <w:r w:rsidR="00B20A29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е</w:t>
            </w:r>
            <w:r w:rsidRPr="00B00B1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 квалификации</w:t>
            </w:r>
            <w:r w:rsidR="00FC1A37" w:rsidRPr="00781317">
              <w:rPr>
                <w:sz w:val="28"/>
                <w:szCs w:val="28"/>
              </w:rPr>
              <w:t xml:space="preserve"> </w:t>
            </w:r>
          </w:p>
          <w:p w:rsidR="00BC0E69" w:rsidRPr="00FC1A37" w:rsidRDefault="00FC1A37" w:rsidP="00960C4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FC1A37">
              <w:rPr>
                <w:rFonts w:ascii="Times New Roman" w:hAnsi="Times New Roman"/>
                <w:sz w:val="24"/>
                <w:szCs w:val="24"/>
              </w:rPr>
              <w:t>по направлению «Искусство и культу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94C" w:rsidRPr="00960C49" w:rsidRDefault="004F294C" w:rsidP="00960C4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32D7" w:rsidRPr="00F30C2B" w:rsidTr="00B654A9">
        <w:tc>
          <w:tcPr>
            <w:tcW w:w="749" w:type="dxa"/>
          </w:tcPr>
          <w:p w:rsidR="005E42D2" w:rsidRPr="00F30C2B" w:rsidRDefault="005E42D2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 xml:space="preserve">ГОУ </w:t>
            </w:r>
            <w:r w:rsidR="00EC2FAC">
              <w:rPr>
                <w:rFonts w:ascii="Times New Roman" w:hAnsi="Times New Roman"/>
                <w:sz w:val="24"/>
                <w:szCs w:val="24"/>
              </w:rPr>
              <w:t>Д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C2FAC">
              <w:rPr>
                <w:rFonts w:ascii="Times New Roman" w:hAnsi="Times New Roman"/>
                <w:sz w:val="24"/>
                <w:szCs w:val="24"/>
              </w:rPr>
              <w:t>«</w:t>
            </w:r>
            <w:r w:rsidR="00EC2FAC" w:rsidRPr="00EC2FAC">
              <w:rPr>
                <w:rFonts w:ascii="Times New Roman" w:hAnsi="Times New Roman"/>
                <w:color w:val="000000"/>
                <w:sz w:val="24"/>
                <w:szCs w:val="24"/>
              </w:rPr>
              <w:t>Институт развития образования и повышения квалификации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E121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Серия АА</w:t>
            </w:r>
          </w:p>
          <w:p w:rsidR="004934F6" w:rsidRPr="00F30C2B" w:rsidRDefault="005C66FA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15999</w:t>
            </w:r>
          </w:p>
          <w:p w:rsidR="005E42D2" w:rsidRPr="00F30C2B" w:rsidRDefault="004934F6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от 25.07.2000 г.</w:t>
            </w:r>
          </w:p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№ 01-131-3696</w:t>
            </w:r>
          </w:p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579BA" w:rsidRPr="00F30C2B" w:rsidRDefault="009579BA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Серия А № 000</w:t>
            </w:r>
            <w:r w:rsidR="007F39FB">
              <w:rPr>
                <w:rFonts w:ascii="Times New Roman" w:hAnsi="Times New Roman"/>
                <w:sz w:val="24"/>
                <w:szCs w:val="24"/>
              </w:rPr>
              <w:t>8</w:t>
            </w:r>
            <w:r w:rsidR="009C0A4D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9579BA" w:rsidRPr="00F30C2B" w:rsidRDefault="009579BA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рег.№ 0</w:t>
            </w:r>
            <w:r w:rsidR="007F39FB">
              <w:rPr>
                <w:rFonts w:ascii="Times New Roman" w:hAnsi="Times New Roman"/>
                <w:sz w:val="24"/>
                <w:szCs w:val="24"/>
              </w:rPr>
              <w:t>1</w:t>
            </w:r>
            <w:r w:rsidR="00C0440D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9579BA" w:rsidRPr="00F30C2B" w:rsidRDefault="005C66FA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="009C0A4D">
              <w:rPr>
                <w:rFonts w:ascii="Times New Roman" w:hAnsi="Times New Roman"/>
                <w:sz w:val="24"/>
                <w:szCs w:val="24"/>
              </w:rPr>
              <w:t>1</w:t>
            </w:r>
            <w:r w:rsidR="003F1B73">
              <w:rPr>
                <w:rFonts w:ascii="Times New Roman" w:hAnsi="Times New Roman"/>
                <w:sz w:val="24"/>
                <w:szCs w:val="24"/>
              </w:rPr>
              <w:t>7</w:t>
            </w:r>
            <w:r w:rsidR="00BF70DD" w:rsidRPr="00F30C2B">
              <w:rPr>
                <w:rFonts w:ascii="Times New Roman" w:hAnsi="Times New Roman"/>
                <w:sz w:val="24"/>
                <w:szCs w:val="24"/>
              </w:rPr>
              <w:t>.</w:t>
            </w:r>
            <w:r w:rsidR="009579BA" w:rsidRPr="00F30C2B">
              <w:rPr>
                <w:rFonts w:ascii="Times New Roman" w:hAnsi="Times New Roman"/>
                <w:sz w:val="24"/>
                <w:szCs w:val="24"/>
              </w:rPr>
              <w:t>0</w:t>
            </w:r>
            <w:r w:rsidR="009C0A4D">
              <w:rPr>
                <w:rFonts w:ascii="Times New Roman" w:hAnsi="Times New Roman"/>
                <w:sz w:val="24"/>
                <w:szCs w:val="24"/>
              </w:rPr>
              <w:t>2</w:t>
            </w:r>
            <w:r w:rsidR="009579BA" w:rsidRPr="00F30C2B">
              <w:rPr>
                <w:rFonts w:ascii="Times New Roman" w:hAnsi="Times New Roman"/>
                <w:sz w:val="24"/>
                <w:szCs w:val="24"/>
              </w:rPr>
              <w:t>.20</w:t>
            </w:r>
            <w:r w:rsidR="003F1B73">
              <w:rPr>
                <w:rFonts w:ascii="Times New Roman" w:hAnsi="Times New Roman"/>
                <w:sz w:val="24"/>
                <w:szCs w:val="24"/>
              </w:rPr>
              <w:t>2</w:t>
            </w:r>
            <w:r w:rsidR="009C0A4D">
              <w:rPr>
                <w:rFonts w:ascii="Times New Roman" w:hAnsi="Times New Roman"/>
                <w:sz w:val="24"/>
                <w:szCs w:val="24"/>
              </w:rPr>
              <w:t>2</w:t>
            </w:r>
            <w:r w:rsidR="009579BA" w:rsidRPr="00F30C2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E42D2" w:rsidRPr="00F30C2B" w:rsidRDefault="009579BA" w:rsidP="003F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 xml:space="preserve">Действительно до </w:t>
            </w:r>
            <w:r w:rsidR="003F1B73">
              <w:rPr>
                <w:rFonts w:ascii="Times New Roman" w:hAnsi="Times New Roman"/>
                <w:sz w:val="24"/>
                <w:szCs w:val="24"/>
              </w:rPr>
              <w:t>27</w:t>
            </w:r>
            <w:r w:rsidR="005C66FA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3F1B73">
              <w:rPr>
                <w:rFonts w:ascii="Times New Roman" w:hAnsi="Times New Roman"/>
                <w:sz w:val="24"/>
                <w:szCs w:val="24"/>
              </w:rPr>
              <w:t>5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05">
              <w:rPr>
                <w:rFonts w:ascii="Times New Roman" w:hAnsi="Times New Roman"/>
                <w:b/>
                <w:sz w:val="24"/>
                <w:szCs w:val="24"/>
              </w:rPr>
              <w:t xml:space="preserve">сроком на </w:t>
            </w:r>
            <w:r w:rsidRPr="00D109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109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5D61">
              <w:rPr>
                <w:rFonts w:ascii="Times New Roman" w:hAnsi="Times New Roman"/>
                <w:b/>
                <w:sz w:val="28"/>
                <w:szCs w:val="28"/>
              </w:rPr>
              <w:t xml:space="preserve">(пять) </w:t>
            </w:r>
            <w:r w:rsidRPr="00D10905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r w:rsidRPr="008B0080">
              <w:rPr>
                <w:rFonts w:ascii="Times New Roman" w:hAnsi="Times New Roman"/>
                <w:sz w:val="24"/>
                <w:szCs w:val="24"/>
              </w:rPr>
              <w:t xml:space="preserve"> в отношении следующих дополнительных профессиональных образовательных программ:</w:t>
            </w:r>
          </w:p>
          <w:p w:rsidR="008B0080" w:rsidRPr="00D10905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905">
              <w:rPr>
                <w:rFonts w:ascii="Times New Roman" w:hAnsi="Times New Roman"/>
                <w:b/>
                <w:sz w:val="24"/>
                <w:szCs w:val="24"/>
              </w:rPr>
              <w:t>профессиональной переподготовки: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1) Педагогика и методика профессионального образования;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2) Социальная педагогика;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3) Педагогика дополнительного образования (с исходным уровнем образования – высшее профессиональное образование);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 Педагогика дополнительного образования (с исходным уровнем образования – среднее профессиональное образование); 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5) Дошкольное образование (с исходным уровнем образования – среднее профессиональное образование);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 xml:space="preserve">6) Дошкольное образование; (с исходным уровнем образования – высшее профессиональное образование); 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7) Педагогика и методика общего образования (предметная область «Общественно-научные предметы (история и обществознание; география)»);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8) Педагогика и методика общего образования (английский язык);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9)</w:t>
            </w:r>
            <w:r w:rsidRPr="008B0080">
              <w:rPr>
                <w:rFonts w:ascii="Times New Roman" w:hAnsi="Times New Roman"/>
                <w:sz w:val="24"/>
                <w:szCs w:val="24"/>
              </w:rPr>
              <w:tab/>
              <w:t>Педагогика и методика общего образования (технология);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10)</w:t>
            </w:r>
            <w:r w:rsidRPr="008B0080">
              <w:rPr>
                <w:rFonts w:ascii="Times New Roman" w:hAnsi="Times New Roman"/>
                <w:sz w:val="24"/>
                <w:szCs w:val="24"/>
              </w:rPr>
              <w:tab/>
              <w:t>Менеджмент в образовании;</w:t>
            </w:r>
          </w:p>
          <w:p w:rsid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11)  Педагогика и методика общего образования (физическая культура);</w:t>
            </w:r>
          </w:p>
          <w:p w:rsidR="00CA7DC0" w:rsidRPr="008B0080" w:rsidRDefault="00CA7DC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r w:rsidRPr="00CA7DC0">
              <w:rPr>
                <w:rFonts w:ascii="Times New Roman" w:hAnsi="Times New Roman"/>
                <w:sz w:val="24"/>
                <w:szCs w:val="24"/>
              </w:rPr>
              <w:t>Специальное (дефектологическое) образование. Логопед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0080" w:rsidRPr="00D10905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905">
              <w:rPr>
                <w:rFonts w:ascii="Times New Roman" w:hAnsi="Times New Roman"/>
                <w:b/>
                <w:sz w:val="24"/>
                <w:szCs w:val="24"/>
              </w:rPr>
              <w:t>б) повышения квалификации: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1) Образование и педагогические науки (по специальностям и направлениям подготовки);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2) Правовые и организационные основы охраны труда;</w:t>
            </w:r>
          </w:p>
          <w:p w:rsidR="008553EC" w:rsidRDefault="008553EC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в</w:t>
            </w:r>
            <w:r w:rsidRPr="008B00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) </w:t>
            </w:r>
            <w:r w:rsidR="00B82C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27.10.2025г.</w:t>
            </w:r>
            <w:r w:rsidRPr="008B00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8164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ализуемых в                                      </w:t>
            </w:r>
            <w:proofErr w:type="spellStart"/>
            <w:r w:rsidR="008164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ыбницком</w:t>
            </w:r>
            <w:proofErr w:type="spellEnd"/>
            <w:r w:rsidR="008164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B00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лиале ГОУ ДПО «Институт развития образования и повышения квалификации» </w:t>
            </w:r>
            <w:r w:rsidRPr="008B0080">
              <w:rPr>
                <w:rFonts w:ascii="Times New Roman" w:hAnsi="Times New Roman"/>
                <w:sz w:val="24"/>
                <w:szCs w:val="24"/>
              </w:rPr>
              <w:t>дополнительных профессиональных образовательных программ: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080">
              <w:rPr>
                <w:rFonts w:ascii="Times New Roman" w:hAnsi="Times New Roman"/>
                <w:b/>
                <w:sz w:val="24"/>
                <w:szCs w:val="24"/>
              </w:rPr>
              <w:t>профессиональной переподготовки: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1) Менеджмент в образовании;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2) Дошкольное образование (с исходным уровнем образования – высшее профессиональное образование);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3) Дошкольное образование (с исходным уровнем образования – среднее профессиональное образование);</w:t>
            </w:r>
          </w:p>
          <w:p w:rsidR="008B0080" w:rsidRPr="008B0080" w:rsidRDefault="008B0080" w:rsidP="00BE5B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0080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1) Образование и педагогические науки (по специальностям и направлениям подготовки);</w:t>
            </w:r>
          </w:p>
          <w:p w:rsidR="008B0080" w:rsidRPr="008B0080" w:rsidRDefault="008B0080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80">
              <w:rPr>
                <w:rFonts w:ascii="Times New Roman" w:hAnsi="Times New Roman"/>
                <w:sz w:val="24"/>
                <w:szCs w:val="24"/>
              </w:rPr>
              <w:t>2) Правовые и организационные основы охраны труда.</w:t>
            </w:r>
          </w:p>
          <w:p w:rsidR="004F294C" w:rsidRPr="003D0A6E" w:rsidRDefault="004F294C" w:rsidP="008B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2D7" w:rsidRPr="00F30C2B" w:rsidTr="008553EC">
        <w:trPr>
          <w:trHeight w:val="1892"/>
        </w:trPr>
        <w:tc>
          <w:tcPr>
            <w:tcW w:w="749" w:type="dxa"/>
          </w:tcPr>
          <w:p w:rsidR="005E42D2" w:rsidRPr="00F30C2B" w:rsidRDefault="005E42D2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5E42D2" w:rsidRPr="00A86777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77">
              <w:rPr>
                <w:rFonts w:ascii="Times New Roman" w:hAnsi="Times New Roman"/>
                <w:sz w:val="24"/>
                <w:szCs w:val="24"/>
              </w:rPr>
              <w:t>ГОУ ВПО «Тираспольский юридический институт МВД ПМР им. М.И. Кутузова»</w:t>
            </w:r>
          </w:p>
        </w:tc>
        <w:tc>
          <w:tcPr>
            <w:tcW w:w="2127" w:type="dxa"/>
          </w:tcPr>
          <w:p w:rsidR="00EE1212" w:rsidRPr="00A86777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77">
              <w:rPr>
                <w:rFonts w:ascii="Times New Roman" w:hAnsi="Times New Roman"/>
                <w:sz w:val="24"/>
                <w:szCs w:val="24"/>
              </w:rPr>
              <w:t>Серия АА</w:t>
            </w:r>
          </w:p>
          <w:p w:rsidR="005E42D2" w:rsidRPr="00A86777" w:rsidRDefault="004934F6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77">
              <w:rPr>
                <w:rFonts w:ascii="Times New Roman" w:hAnsi="Times New Roman"/>
                <w:sz w:val="24"/>
                <w:szCs w:val="24"/>
              </w:rPr>
              <w:t>№ 0011361</w:t>
            </w:r>
          </w:p>
          <w:p w:rsidR="005E42D2" w:rsidRPr="00A86777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77">
              <w:rPr>
                <w:rFonts w:ascii="Times New Roman" w:hAnsi="Times New Roman"/>
                <w:sz w:val="24"/>
                <w:szCs w:val="24"/>
              </w:rPr>
              <w:t>№ 01-131-1728</w:t>
            </w:r>
          </w:p>
          <w:p w:rsidR="005E42D2" w:rsidRPr="00A86777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77">
              <w:rPr>
                <w:rFonts w:ascii="Times New Roman" w:hAnsi="Times New Roman"/>
                <w:sz w:val="24"/>
                <w:szCs w:val="24"/>
              </w:rPr>
              <w:t>от 5.01.2000 г.</w:t>
            </w:r>
          </w:p>
          <w:p w:rsidR="005E42D2" w:rsidRPr="00A86777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E42D2" w:rsidRPr="00A86777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77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5E42D2" w:rsidRPr="00A86777" w:rsidRDefault="00B33FD3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77">
              <w:rPr>
                <w:rFonts w:ascii="Times New Roman" w:hAnsi="Times New Roman"/>
                <w:sz w:val="24"/>
                <w:szCs w:val="24"/>
              </w:rPr>
              <w:t>№ 000</w:t>
            </w:r>
            <w:r w:rsidR="005C3B4E" w:rsidRPr="00A86777">
              <w:rPr>
                <w:rFonts w:ascii="Times New Roman" w:hAnsi="Times New Roman"/>
                <w:sz w:val="24"/>
                <w:szCs w:val="24"/>
              </w:rPr>
              <w:t>8</w:t>
            </w:r>
            <w:r w:rsidR="00A86777" w:rsidRPr="00A86777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C3B4E" w:rsidRPr="00A86777" w:rsidRDefault="005C3B4E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77">
              <w:rPr>
                <w:rFonts w:ascii="Times New Roman" w:hAnsi="Times New Roman"/>
                <w:sz w:val="24"/>
                <w:szCs w:val="24"/>
              </w:rPr>
              <w:t>рег. № 01</w:t>
            </w:r>
            <w:r w:rsidR="00A86777" w:rsidRPr="00A86777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4934F6" w:rsidRPr="00A86777" w:rsidRDefault="004934F6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77">
              <w:rPr>
                <w:rFonts w:ascii="Times New Roman" w:hAnsi="Times New Roman"/>
                <w:sz w:val="24"/>
                <w:szCs w:val="24"/>
              </w:rPr>
              <w:t>Да</w:t>
            </w:r>
            <w:r w:rsidR="00A86777" w:rsidRPr="00A86777">
              <w:rPr>
                <w:rFonts w:ascii="Times New Roman" w:hAnsi="Times New Roman"/>
                <w:sz w:val="24"/>
                <w:szCs w:val="24"/>
              </w:rPr>
              <w:t>та выдачи: 22</w:t>
            </w:r>
            <w:r w:rsidR="005C3B4E" w:rsidRPr="00A86777">
              <w:rPr>
                <w:rFonts w:ascii="Times New Roman" w:hAnsi="Times New Roman"/>
                <w:sz w:val="24"/>
                <w:szCs w:val="24"/>
              </w:rPr>
              <w:t>.</w:t>
            </w:r>
            <w:r w:rsidR="00A86777" w:rsidRPr="00A86777">
              <w:rPr>
                <w:rFonts w:ascii="Times New Roman" w:hAnsi="Times New Roman"/>
                <w:sz w:val="24"/>
                <w:szCs w:val="24"/>
              </w:rPr>
              <w:t>12</w:t>
            </w:r>
            <w:r w:rsidR="00B22C05" w:rsidRPr="00A86777">
              <w:rPr>
                <w:rFonts w:ascii="Times New Roman" w:hAnsi="Times New Roman"/>
                <w:sz w:val="24"/>
                <w:szCs w:val="24"/>
              </w:rPr>
              <w:t>.20</w:t>
            </w:r>
            <w:r w:rsidR="005C3B4E" w:rsidRPr="00A86777">
              <w:rPr>
                <w:rFonts w:ascii="Times New Roman" w:hAnsi="Times New Roman"/>
                <w:sz w:val="24"/>
                <w:szCs w:val="24"/>
              </w:rPr>
              <w:t>2</w:t>
            </w:r>
            <w:r w:rsidR="00A86777" w:rsidRPr="00A86777">
              <w:rPr>
                <w:rFonts w:ascii="Times New Roman" w:hAnsi="Times New Roman"/>
                <w:sz w:val="24"/>
                <w:szCs w:val="24"/>
              </w:rPr>
              <w:t>2</w:t>
            </w:r>
            <w:r w:rsidRPr="00A867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E42D2" w:rsidRPr="00A86777" w:rsidRDefault="004934F6" w:rsidP="0085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77">
              <w:rPr>
                <w:rFonts w:ascii="Times New Roman" w:hAnsi="Times New Roman"/>
                <w:sz w:val="24"/>
                <w:szCs w:val="24"/>
              </w:rPr>
              <w:t xml:space="preserve">Действительно до </w:t>
            </w:r>
            <w:r w:rsidR="00B33FD3" w:rsidRPr="00A86777">
              <w:rPr>
                <w:rFonts w:ascii="Times New Roman" w:hAnsi="Times New Roman"/>
                <w:sz w:val="24"/>
                <w:szCs w:val="24"/>
              </w:rPr>
              <w:t>2</w:t>
            </w:r>
            <w:r w:rsidR="00A86777" w:rsidRPr="00A86777">
              <w:rPr>
                <w:rFonts w:ascii="Times New Roman" w:hAnsi="Times New Roman"/>
                <w:sz w:val="24"/>
                <w:szCs w:val="24"/>
              </w:rPr>
              <w:t>2</w:t>
            </w:r>
            <w:r w:rsidR="00B33FD3" w:rsidRPr="00A86777">
              <w:rPr>
                <w:rFonts w:ascii="Times New Roman" w:hAnsi="Times New Roman"/>
                <w:sz w:val="24"/>
                <w:szCs w:val="24"/>
              </w:rPr>
              <w:t>.1</w:t>
            </w:r>
            <w:r w:rsidR="00A86777" w:rsidRPr="00A86777">
              <w:rPr>
                <w:rFonts w:ascii="Times New Roman" w:hAnsi="Times New Roman"/>
                <w:sz w:val="24"/>
                <w:szCs w:val="24"/>
              </w:rPr>
              <w:t>2</w:t>
            </w:r>
            <w:r w:rsidR="00B33FD3" w:rsidRPr="00A86777">
              <w:rPr>
                <w:rFonts w:ascii="Times New Roman" w:hAnsi="Times New Roman"/>
                <w:sz w:val="24"/>
                <w:szCs w:val="24"/>
              </w:rPr>
              <w:t>.202</w:t>
            </w:r>
            <w:r w:rsidR="00A86777" w:rsidRPr="00A86777">
              <w:rPr>
                <w:rFonts w:ascii="Times New Roman" w:hAnsi="Times New Roman"/>
                <w:sz w:val="24"/>
                <w:szCs w:val="24"/>
              </w:rPr>
              <w:t>8</w:t>
            </w:r>
            <w:r w:rsidR="00B33FD3" w:rsidRPr="00A8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77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90D71" w:rsidRPr="00A86777" w:rsidRDefault="00890D71" w:rsidP="00BE5B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8677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сшее профессиональное образование второго уровня (специалитет):</w:t>
            </w:r>
          </w:p>
          <w:p w:rsidR="00DA4B52" w:rsidRPr="00A86777" w:rsidRDefault="00076888" w:rsidP="00D126D2">
            <w:pPr>
              <w:pStyle w:val="a6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77">
              <w:rPr>
                <w:rFonts w:ascii="Times New Roman" w:hAnsi="Times New Roman"/>
                <w:sz w:val="24"/>
                <w:szCs w:val="24"/>
              </w:rPr>
              <w:t>5.40.05.01 Правовое обеспечение национальной безопасности</w:t>
            </w:r>
            <w:r w:rsidR="00DA4B52" w:rsidRPr="00A86777">
              <w:rPr>
                <w:rFonts w:ascii="Times New Roman" w:hAnsi="Times New Roman"/>
                <w:sz w:val="24"/>
                <w:szCs w:val="24"/>
              </w:rPr>
              <w:tab/>
              <w:t xml:space="preserve">, </w:t>
            </w:r>
          </w:p>
          <w:p w:rsidR="005E42D2" w:rsidRPr="00A86777" w:rsidRDefault="00076888" w:rsidP="00D126D2">
            <w:pPr>
              <w:pStyle w:val="a6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777">
              <w:rPr>
                <w:rFonts w:ascii="Times New Roman" w:hAnsi="Times New Roman"/>
                <w:sz w:val="24"/>
                <w:szCs w:val="24"/>
              </w:rPr>
              <w:t>5.40.05.02</w:t>
            </w:r>
            <w:r w:rsidR="00DA4B52" w:rsidRPr="00A86777">
              <w:rPr>
                <w:rFonts w:ascii="Times New Roman" w:hAnsi="Times New Roman"/>
                <w:sz w:val="24"/>
                <w:szCs w:val="24"/>
              </w:rPr>
              <w:tab/>
            </w:r>
            <w:r w:rsidRPr="00A86777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.</w:t>
            </w:r>
            <w:r w:rsidR="00DA4B52" w:rsidRPr="00A8677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832D7" w:rsidRPr="00F30C2B" w:rsidTr="00B654A9">
        <w:tc>
          <w:tcPr>
            <w:tcW w:w="749" w:type="dxa"/>
          </w:tcPr>
          <w:p w:rsidR="005E42D2" w:rsidRPr="00F30C2B" w:rsidRDefault="005E42D2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</w:tcPr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color w:val="000000"/>
                <w:sz w:val="24"/>
                <w:szCs w:val="24"/>
              </w:rPr>
              <w:t>ГОУ «Приднестровский государственный университет</w:t>
            </w:r>
          </w:p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color w:val="000000"/>
                <w:sz w:val="24"/>
                <w:szCs w:val="24"/>
              </w:rPr>
              <w:t>им. Т.Г. Шевченко»</w:t>
            </w:r>
          </w:p>
        </w:tc>
        <w:tc>
          <w:tcPr>
            <w:tcW w:w="2127" w:type="dxa"/>
          </w:tcPr>
          <w:p w:rsidR="009832D7" w:rsidRPr="00F30C2B" w:rsidRDefault="009832D7" w:rsidP="00EC2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color w:val="000000"/>
                <w:sz w:val="24"/>
                <w:szCs w:val="24"/>
              </w:rPr>
              <w:t>от 28.11.2000г.</w:t>
            </w:r>
          </w:p>
          <w:p w:rsidR="009832D7" w:rsidRPr="00F30C2B" w:rsidRDefault="009832D7" w:rsidP="00EC2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color w:val="000000"/>
                <w:sz w:val="24"/>
                <w:szCs w:val="24"/>
              </w:rPr>
              <w:t>№ 01-131-153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E1212" w:rsidRPr="00C02BCF" w:rsidRDefault="00EE121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Серии А</w:t>
            </w:r>
          </w:p>
          <w:p w:rsidR="005E42D2" w:rsidRPr="00EF312F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12F">
              <w:rPr>
                <w:rFonts w:ascii="Times New Roman" w:hAnsi="Times New Roman"/>
                <w:sz w:val="24"/>
                <w:szCs w:val="24"/>
              </w:rPr>
              <w:t>№ 000</w:t>
            </w:r>
            <w:r w:rsidR="009E4A17">
              <w:rPr>
                <w:rFonts w:ascii="Times New Roman" w:hAnsi="Times New Roman"/>
                <w:sz w:val="24"/>
                <w:szCs w:val="24"/>
              </w:rPr>
              <w:t>907</w:t>
            </w:r>
          </w:p>
          <w:p w:rsidR="00EE1212" w:rsidRPr="00C02BCF" w:rsidRDefault="00643CF3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рег. № 0</w:t>
            </w:r>
            <w:r w:rsidR="004F12B7">
              <w:rPr>
                <w:rFonts w:ascii="Times New Roman" w:hAnsi="Times New Roman"/>
                <w:sz w:val="24"/>
                <w:szCs w:val="24"/>
              </w:rPr>
              <w:t>21</w:t>
            </w:r>
            <w:r w:rsidR="009E4A1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E1212" w:rsidRPr="00C02BCF" w:rsidRDefault="00EE121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Дата выд</w:t>
            </w:r>
            <w:r w:rsidR="00F73574" w:rsidRPr="00C02BCF">
              <w:rPr>
                <w:rFonts w:ascii="Times New Roman" w:hAnsi="Times New Roman"/>
                <w:sz w:val="24"/>
                <w:szCs w:val="24"/>
              </w:rPr>
              <w:t xml:space="preserve">ачи: </w:t>
            </w:r>
            <w:r w:rsidR="009E4A17">
              <w:rPr>
                <w:rFonts w:ascii="Times New Roman" w:hAnsi="Times New Roman"/>
                <w:sz w:val="24"/>
                <w:szCs w:val="24"/>
              </w:rPr>
              <w:t>18</w:t>
            </w:r>
            <w:r w:rsidR="00643CF3" w:rsidRPr="00C02BCF">
              <w:rPr>
                <w:rFonts w:ascii="Times New Roman" w:hAnsi="Times New Roman"/>
                <w:sz w:val="24"/>
                <w:szCs w:val="24"/>
              </w:rPr>
              <w:t>.</w:t>
            </w:r>
            <w:r w:rsidR="009E4A17">
              <w:rPr>
                <w:rFonts w:ascii="Times New Roman" w:hAnsi="Times New Roman"/>
                <w:sz w:val="24"/>
                <w:szCs w:val="24"/>
              </w:rPr>
              <w:t>04</w:t>
            </w:r>
            <w:r w:rsidRPr="00C02BCF">
              <w:rPr>
                <w:rFonts w:ascii="Times New Roman" w:hAnsi="Times New Roman"/>
                <w:sz w:val="24"/>
                <w:szCs w:val="24"/>
              </w:rPr>
              <w:t>.20</w:t>
            </w:r>
            <w:r w:rsidR="00F73574" w:rsidRPr="00C02BCF">
              <w:rPr>
                <w:rFonts w:ascii="Times New Roman" w:hAnsi="Times New Roman"/>
                <w:sz w:val="24"/>
                <w:szCs w:val="24"/>
              </w:rPr>
              <w:t>2</w:t>
            </w:r>
            <w:r w:rsidR="009E4A17">
              <w:rPr>
                <w:rFonts w:ascii="Times New Roman" w:hAnsi="Times New Roman"/>
                <w:sz w:val="24"/>
                <w:szCs w:val="24"/>
              </w:rPr>
              <w:t>4</w:t>
            </w:r>
            <w:r w:rsidRPr="00C02BC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210FB" w:rsidRPr="00643CF3" w:rsidRDefault="00EE1212" w:rsidP="00F735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Действительно до</w:t>
            </w:r>
            <w:r w:rsidR="00F73574" w:rsidRPr="00C02BCF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5E42D2" w:rsidRPr="00C02BCF">
              <w:rPr>
                <w:rFonts w:ascii="Times New Roman" w:hAnsi="Times New Roman"/>
                <w:sz w:val="24"/>
                <w:szCs w:val="24"/>
              </w:rPr>
              <w:t>.0</w:t>
            </w:r>
            <w:r w:rsidR="00F73574" w:rsidRPr="00C02BCF">
              <w:rPr>
                <w:rFonts w:ascii="Times New Roman" w:hAnsi="Times New Roman"/>
                <w:sz w:val="24"/>
                <w:szCs w:val="24"/>
              </w:rPr>
              <w:t>7</w:t>
            </w:r>
            <w:r w:rsidR="005E42D2" w:rsidRPr="00C02BCF">
              <w:rPr>
                <w:rFonts w:ascii="Times New Roman" w:hAnsi="Times New Roman"/>
                <w:sz w:val="24"/>
                <w:szCs w:val="24"/>
              </w:rPr>
              <w:t>.20</w:t>
            </w:r>
            <w:r w:rsidR="006A21AA" w:rsidRPr="00C02BCF">
              <w:rPr>
                <w:rFonts w:ascii="Times New Roman" w:hAnsi="Times New Roman"/>
                <w:sz w:val="24"/>
                <w:szCs w:val="24"/>
              </w:rPr>
              <w:t>2</w:t>
            </w:r>
            <w:r w:rsidR="00F73574" w:rsidRPr="00C02BCF">
              <w:rPr>
                <w:rFonts w:ascii="Times New Roman" w:hAnsi="Times New Roman"/>
                <w:sz w:val="24"/>
                <w:szCs w:val="24"/>
              </w:rPr>
              <w:t>6</w:t>
            </w:r>
            <w:r w:rsidR="005E42D2" w:rsidRPr="00C02BC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643CF3" w:rsidRDefault="00643CF3" w:rsidP="00643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17C2" w:rsidRPr="00F30C2B" w:rsidRDefault="00764C9F" w:rsidP="00643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к таблице</w:t>
            </w:r>
          </w:p>
          <w:p w:rsidR="000D17C2" w:rsidRPr="00F30C2B" w:rsidRDefault="000D17C2" w:rsidP="00643C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32D7" w:rsidRPr="00F30C2B" w:rsidTr="00B654A9">
        <w:tc>
          <w:tcPr>
            <w:tcW w:w="749" w:type="dxa"/>
          </w:tcPr>
          <w:p w:rsidR="0073701F" w:rsidRPr="00F30C2B" w:rsidRDefault="0073701F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</w:tcPr>
          <w:p w:rsidR="0073701F" w:rsidRPr="00F30C2B" w:rsidRDefault="00CE2390" w:rsidP="00EC2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color w:val="000000"/>
                <w:sz w:val="24"/>
                <w:szCs w:val="24"/>
              </w:rPr>
              <w:t>НУОВППО «Тираспольский межрегиональный университет»</w:t>
            </w:r>
          </w:p>
        </w:tc>
        <w:tc>
          <w:tcPr>
            <w:tcW w:w="2127" w:type="dxa"/>
          </w:tcPr>
          <w:p w:rsidR="00CE2390" w:rsidRPr="00F30C2B" w:rsidRDefault="00061E0C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. 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>№ 01-133-7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247">
              <w:rPr>
                <w:rFonts w:ascii="Times New Roman" w:hAnsi="Times New Roman"/>
                <w:sz w:val="24"/>
                <w:szCs w:val="24"/>
              </w:rPr>
              <w:t>от 04.12</w:t>
            </w:r>
            <w:r w:rsidR="00B55645">
              <w:rPr>
                <w:rFonts w:ascii="Times New Roman" w:hAnsi="Times New Roman"/>
                <w:sz w:val="24"/>
                <w:szCs w:val="24"/>
              </w:rPr>
              <w:t>.20</w:t>
            </w:r>
            <w:r w:rsidR="009A5247">
              <w:rPr>
                <w:rFonts w:ascii="Times New Roman" w:hAnsi="Times New Roman"/>
                <w:sz w:val="24"/>
                <w:szCs w:val="24"/>
              </w:rPr>
              <w:t>0</w:t>
            </w:r>
            <w:r w:rsidR="00B5564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E2390" w:rsidRPr="00F30C2B">
              <w:rPr>
                <w:rFonts w:ascii="Times New Roman" w:hAnsi="Times New Roman"/>
                <w:sz w:val="24"/>
                <w:szCs w:val="24"/>
              </w:rPr>
              <w:t>г</w:t>
            </w:r>
            <w:r w:rsidR="009A52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2390" w:rsidRPr="00F30C2B" w:rsidRDefault="00CE2390" w:rsidP="00EC2F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3EC7" w:rsidRPr="00CF5C5C" w:rsidRDefault="00D33EC7" w:rsidP="00D3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C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D33EC7" w:rsidRPr="00CF5C5C" w:rsidRDefault="00D33EC7" w:rsidP="00D3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C">
              <w:rPr>
                <w:rFonts w:ascii="Times New Roman" w:hAnsi="Times New Roman"/>
                <w:sz w:val="24"/>
                <w:szCs w:val="24"/>
              </w:rPr>
              <w:t>№ 0</w:t>
            </w:r>
            <w:r w:rsidR="002A5735" w:rsidRPr="00CF5C5C">
              <w:rPr>
                <w:rFonts w:ascii="Times New Roman" w:hAnsi="Times New Roman"/>
                <w:sz w:val="24"/>
                <w:szCs w:val="24"/>
              </w:rPr>
              <w:t>00</w:t>
            </w:r>
            <w:r w:rsidR="00061E0C">
              <w:rPr>
                <w:rFonts w:ascii="Times New Roman" w:hAnsi="Times New Roman"/>
                <w:sz w:val="24"/>
                <w:szCs w:val="24"/>
              </w:rPr>
              <w:t>879</w:t>
            </w:r>
          </w:p>
          <w:p w:rsidR="00D33EC7" w:rsidRPr="00CF5C5C" w:rsidRDefault="002A5735" w:rsidP="00D3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C">
              <w:rPr>
                <w:rFonts w:ascii="Times New Roman" w:hAnsi="Times New Roman"/>
                <w:sz w:val="24"/>
                <w:szCs w:val="24"/>
              </w:rPr>
              <w:t>рег. № 0</w:t>
            </w:r>
            <w:r w:rsidR="00061E0C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D33EC7" w:rsidRPr="00CF5C5C" w:rsidRDefault="00CF5C5C" w:rsidP="00D3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5C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="00061E0C">
              <w:rPr>
                <w:rFonts w:ascii="Times New Roman" w:hAnsi="Times New Roman"/>
                <w:sz w:val="24"/>
                <w:szCs w:val="24"/>
              </w:rPr>
              <w:t>22</w:t>
            </w:r>
            <w:r w:rsidR="002B0343" w:rsidRPr="00CF5C5C">
              <w:rPr>
                <w:rFonts w:ascii="Times New Roman" w:hAnsi="Times New Roman"/>
                <w:sz w:val="24"/>
                <w:szCs w:val="24"/>
              </w:rPr>
              <w:t>.0</w:t>
            </w:r>
            <w:r w:rsidR="00061E0C">
              <w:rPr>
                <w:rFonts w:ascii="Times New Roman" w:hAnsi="Times New Roman"/>
                <w:sz w:val="24"/>
                <w:szCs w:val="24"/>
              </w:rPr>
              <w:t>6</w:t>
            </w:r>
            <w:r w:rsidR="002B0343" w:rsidRPr="00CF5C5C">
              <w:rPr>
                <w:rFonts w:ascii="Times New Roman" w:hAnsi="Times New Roman"/>
                <w:sz w:val="24"/>
                <w:szCs w:val="24"/>
              </w:rPr>
              <w:t>.20</w:t>
            </w:r>
            <w:r w:rsidR="005F3F21">
              <w:rPr>
                <w:rFonts w:ascii="Times New Roman" w:hAnsi="Times New Roman"/>
                <w:sz w:val="24"/>
                <w:szCs w:val="24"/>
              </w:rPr>
              <w:t>2</w:t>
            </w:r>
            <w:r w:rsidR="00061E0C">
              <w:rPr>
                <w:rFonts w:ascii="Times New Roman" w:hAnsi="Times New Roman"/>
                <w:sz w:val="24"/>
                <w:szCs w:val="24"/>
              </w:rPr>
              <w:t>3</w:t>
            </w:r>
            <w:r w:rsidR="00D33EC7" w:rsidRPr="00CF5C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9648E" w:rsidRPr="00F30C2B" w:rsidRDefault="00D33EC7" w:rsidP="005F3F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5C5C">
              <w:rPr>
                <w:rFonts w:ascii="Times New Roman" w:hAnsi="Times New Roman"/>
                <w:sz w:val="24"/>
                <w:szCs w:val="24"/>
              </w:rPr>
              <w:t xml:space="preserve">Действительно </w:t>
            </w:r>
            <w:r w:rsidR="005F3F21">
              <w:rPr>
                <w:rFonts w:ascii="Times New Roman" w:hAnsi="Times New Roman"/>
                <w:sz w:val="24"/>
                <w:szCs w:val="24"/>
              </w:rPr>
              <w:t>до 03</w:t>
            </w:r>
            <w:r w:rsidR="002B0343" w:rsidRPr="00CF5C5C">
              <w:rPr>
                <w:rFonts w:ascii="Times New Roman" w:hAnsi="Times New Roman"/>
                <w:sz w:val="24"/>
                <w:szCs w:val="24"/>
              </w:rPr>
              <w:t>.0</w:t>
            </w:r>
            <w:r w:rsidR="005F3F21">
              <w:rPr>
                <w:rFonts w:ascii="Times New Roman" w:hAnsi="Times New Roman"/>
                <w:sz w:val="24"/>
                <w:szCs w:val="24"/>
              </w:rPr>
              <w:t>7.2026</w:t>
            </w:r>
            <w:r w:rsidRPr="00CF5C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42F27" w:rsidRPr="00497EFA" w:rsidRDefault="00842F27" w:rsidP="008B74F3">
            <w:pPr>
              <w:spacing w:after="0" w:line="240" w:lineRule="auto"/>
              <w:ind w:firstLine="48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7E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реднее профессиональное образование:</w:t>
            </w:r>
          </w:p>
          <w:p w:rsidR="009E69D3" w:rsidRPr="009E69D3" w:rsidRDefault="009E69D3" w:rsidP="00D126D2">
            <w:pPr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E69D3">
              <w:rPr>
                <w:rFonts w:ascii="Times New Roman" w:hAnsi="Times New Roman"/>
                <w:sz w:val="24"/>
                <w:szCs w:val="24"/>
              </w:rPr>
              <w:t>5.40.02.01</w:t>
            </w:r>
            <w:r w:rsidRPr="009E69D3">
              <w:rPr>
                <w:rFonts w:ascii="Times New Roman" w:hAnsi="Times New Roman"/>
                <w:sz w:val="24"/>
                <w:szCs w:val="24"/>
              </w:rPr>
              <w:tab/>
              <w:t>Право и организация социального обеспечения, квалификац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E6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69D3" w:rsidRDefault="009E69D3" w:rsidP="00D126D2">
            <w:pPr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E69D3">
              <w:rPr>
                <w:rFonts w:ascii="Times New Roman" w:hAnsi="Times New Roman"/>
                <w:sz w:val="24"/>
                <w:szCs w:val="24"/>
              </w:rPr>
              <w:t>5.38.02.01</w:t>
            </w:r>
            <w:r w:rsidRPr="009E69D3">
              <w:rPr>
                <w:rFonts w:ascii="Times New Roman" w:hAnsi="Times New Roman"/>
                <w:sz w:val="24"/>
                <w:szCs w:val="24"/>
              </w:rPr>
              <w:tab/>
              <w:t>Экономика и бухгалтерский учет (по отрасля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1E0C" w:rsidRPr="009E69D3" w:rsidRDefault="00061E0C" w:rsidP="00D126D2">
            <w:pPr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2.07 Банковское дело;</w:t>
            </w:r>
          </w:p>
          <w:p w:rsidR="009E69D3" w:rsidRPr="008E0B84" w:rsidRDefault="009E69D3" w:rsidP="00D126D2">
            <w:pPr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E69D3">
              <w:rPr>
                <w:rFonts w:ascii="Times New Roman" w:hAnsi="Times New Roman"/>
                <w:sz w:val="24"/>
                <w:szCs w:val="24"/>
              </w:rPr>
              <w:t>3.31.02.05</w:t>
            </w:r>
            <w:r w:rsidRPr="009E69D3">
              <w:rPr>
                <w:rFonts w:ascii="Times New Roman" w:hAnsi="Times New Roman"/>
                <w:sz w:val="24"/>
                <w:szCs w:val="24"/>
              </w:rPr>
              <w:tab/>
              <w:t>Стоматология ортопедическая</w:t>
            </w:r>
            <w:r w:rsidR="008E0B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D71" w:rsidRPr="00497EFA" w:rsidRDefault="00890D71" w:rsidP="008B74F3">
            <w:pPr>
              <w:spacing w:after="0" w:line="240" w:lineRule="auto"/>
              <w:ind w:firstLine="48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7E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сшее профессиональное образование первого уровня (</w:t>
            </w:r>
            <w:proofErr w:type="spellStart"/>
            <w:r w:rsidRPr="00497E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акалавриат</w:t>
            </w:r>
            <w:proofErr w:type="spellEnd"/>
            <w:r w:rsidRPr="00497E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:</w:t>
            </w:r>
          </w:p>
          <w:p w:rsidR="008E0B84" w:rsidRPr="009E69D3" w:rsidRDefault="008E0B84" w:rsidP="00D126D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9D3">
              <w:rPr>
                <w:rFonts w:ascii="Times New Roman" w:hAnsi="Times New Roman"/>
                <w:sz w:val="24"/>
                <w:szCs w:val="24"/>
              </w:rPr>
              <w:t>2.16.03.03</w:t>
            </w:r>
            <w:r w:rsidRPr="009E69D3">
              <w:rPr>
                <w:rFonts w:ascii="Times New Roman" w:hAnsi="Times New Roman"/>
                <w:sz w:val="24"/>
                <w:szCs w:val="24"/>
              </w:rPr>
              <w:tab/>
              <w:t>Холодильная и криогенная техника и системы жизне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0B84" w:rsidRPr="009E69D3" w:rsidRDefault="008E0B84" w:rsidP="00D126D2">
            <w:pPr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03.02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Электроэнергетика и </w:t>
            </w:r>
            <w:r w:rsidRPr="009E69D3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  <w:p w:rsidR="008E0B84" w:rsidRPr="009E69D3" w:rsidRDefault="008E0B84" w:rsidP="00D126D2">
            <w:pPr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E69D3">
              <w:rPr>
                <w:rFonts w:ascii="Times New Roman" w:hAnsi="Times New Roman"/>
                <w:sz w:val="24"/>
                <w:szCs w:val="24"/>
              </w:rPr>
              <w:t>5.40.03.01</w:t>
            </w:r>
            <w:r w:rsidRPr="009E69D3">
              <w:rPr>
                <w:rFonts w:ascii="Times New Roman" w:hAnsi="Times New Roman"/>
                <w:sz w:val="24"/>
                <w:szCs w:val="24"/>
              </w:rPr>
              <w:tab/>
              <w:t>Юриспруден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0B84" w:rsidRPr="009E69D3" w:rsidRDefault="008E0B84" w:rsidP="00D126D2">
            <w:pPr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E69D3">
              <w:rPr>
                <w:rFonts w:ascii="Times New Roman" w:hAnsi="Times New Roman"/>
                <w:sz w:val="24"/>
                <w:szCs w:val="24"/>
              </w:rPr>
              <w:t>5.38.03.01</w:t>
            </w:r>
            <w:r w:rsidRPr="009E69D3">
              <w:rPr>
                <w:rFonts w:ascii="Times New Roman" w:hAnsi="Times New Roman"/>
                <w:sz w:val="24"/>
                <w:szCs w:val="24"/>
              </w:rPr>
              <w:tab/>
              <w:t>Эконом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4CE5" w:rsidRDefault="008E0B84" w:rsidP="00D126D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B84">
              <w:rPr>
                <w:rFonts w:ascii="Times New Roman" w:hAnsi="Times New Roman"/>
                <w:sz w:val="24"/>
                <w:szCs w:val="24"/>
              </w:rPr>
              <w:t>5.38.03.02</w:t>
            </w:r>
            <w:r w:rsidRPr="008E0B84">
              <w:rPr>
                <w:rFonts w:ascii="Times New Roman" w:hAnsi="Times New Roman"/>
                <w:sz w:val="24"/>
                <w:szCs w:val="24"/>
              </w:rPr>
              <w:tab/>
              <w:t>Менеджмен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0B84" w:rsidRPr="00432D61" w:rsidRDefault="008E0B84" w:rsidP="00D126D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B84">
              <w:rPr>
                <w:rFonts w:ascii="Times New Roman" w:hAnsi="Times New Roman"/>
                <w:sz w:val="24"/>
                <w:szCs w:val="24"/>
              </w:rPr>
              <w:t>2.19.03.02</w:t>
            </w:r>
            <w:r w:rsidRPr="008E0B84">
              <w:rPr>
                <w:rFonts w:ascii="Times New Roman" w:hAnsi="Times New Roman"/>
                <w:sz w:val="24"/>
                <w:szCs w:val="24"/>
              </w:rPr>
              <w:tab/>
              <w:t>Продукты питания из растительного сырья</w:t>
            </w:r>
            <w:r w:rsidR="00432D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0B84" w:rsidRPr="00432D61" w:rsidRDefault="008E0B84" w:rsidP="00D126D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B84">
              <w:rPr>
                <w:rFonts w:ascii="Times New Roman" w:hAnsi="Times New Roman"/>
                <w:sz w:val="24"/>
                <w:szCs w:val="24"/>
              </w:rPr>
              <w:t>2.19.03.03</w:t>
            </w:r>
            <w:r w:rsidRPr="008E0B84">
              <w:rPr>
                <w:rFonts w:ascii="Times New Roman" w:hAnsi="Times New Roman"/>
                <w:sz w:val="24"/>
                <w:szCs w:val="24"/>
              </w:rPr>
              <w:tab/>
              <w:t>Продукты питания животного происхождения</w:t>
            </w:r>
            <w:r w:rsidR="00432D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0D71" w:rsidRPr="00497EFA" w:rsidRDefault="00890D71" w:rsidP="00BE5B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7E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сшее профессиональное образование второго уровня (специалитет):</w:t>
            </w:r>
          </w:p>
          <w:p w:rsidR="00432D61" w:rsidRPr="00432D61" w:rsidRDefault="00432D61" w:rsidP="00D126D2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2D61">
              <w:rPr>
                <w:rFonts w:ascii="Times New Roman" w:hAnsi="Times New Roman"/>
                <w:sz w:val="24"/>
                <w:szCs w:val="24"/>
                <w:u w:val="single"/>
              </w:rPr>
              <w:t>3.31.05.03</w:t>
            </w:r>
            <w:r w:rsidRPr="00432D61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Стоматология</w:t>
            </w:r>
            <w:r w:rsidR="0065543C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A232B4" w:rsidRPr="00432D61" w:rsidRDefault="00432D61" w:rsidP="00D126D2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2D61">
              <w:rPr>
                <w:rFonts w:ascii="Times New Roman" w:hAnsi="Times New Roman"/>
                <w:sz w:val="24"/>
                <w:szCs w:val="24"/>
                <w:u w:val="single"/>
              </w:rPr>
              <w:t>3.33.05.01</w:t>
            </w:r>
            <w:r w:rsidRPr="00432D61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Фармация</w:t>
            </w:r>
            <w:r w:rsidR="0065543C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1923C3" w:rsidRDefault="001923C3" w:rsidP="00BE5B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7E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ысшее профессиональное образование </w:t>
            </w:r>
            <w:r w:rsidR="00F14C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торого </w:t>
            </w:r>
            <w:r w:rsidRPr="00497E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ровня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агистратура</w:t>
            </w:r>
            <w:r w:rsidRPr="00497E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:</w:t>
            </w:r>
          </w:p>
          <w:p w:rsidR="00432D61" w:rsidRPr="00432D61" w:rsidRDefault="00432D61" w:rsidP="00D126D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2D61">
              <w:rPr>
                <w:rFonts w:ascii="Times New Roman" w:hAnsi="Times New Roman"/>
                <w:sz w:val="24"/>
                <w:szCs w:val="24"/>
                <w:u w:val="single"/>
              </w:rPr>
              <w:t>5.40.04.01</w:t>
            </w:r>
            <w:r w:rsidRPr="00432D61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Юриспруденц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432D61" w:rsidRPr="00432D61" w:rsidRDefault="00432D61" w:rsidP="00D126D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2D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5.38.04.08 Финансы и кред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6008CA" w:rsidRPr="00432D61" w:rsidRDefault="00432D61" w:rsidP="00D126D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2D61">
              <w:rPr>
                <w:rFonts w:ascii="Times New Roman" w:hAnsi="Times New Roman"/>
                <w:sz w:val="24"/>
                <w:szCs w:val="24"/>
                <w:u w:val="single"/>
              </w:rPr>
              <w:t>5.38.04.01</w:t>
            </w:r>
            <w:r w:rsidRPr="00432D61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Экономи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982D4F" w:rsidRPr="00F30C2B" w:rsidTr="00B654A9">
        <w:tc>
          <w:tcPr>
            <w:tcW w:w="749" w:type="dxa"/>
          </w:tcPr>
          <w:p w:rsidR="00982D4F" w:rsidRPr="00F30C2B" w:rsidRDefault="00982D4F" w:rsidP="00982D4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</w:tcPr>
          <w:p w:rsidR="00982D4F" w:rsidRPr="00B50A81" w:rsidRDefault="00982D4F" w:rsidP="00982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81">
              <w:rPr>
                <w:rFonts w:ascii="Times New Roman" w:hAnsi="Times New Roman"/>
                <w:sz w:val="24"/>
                <w:szCs w:val="24"/>
              </w:rPr>
              <w:t xml:space="preserve">Государственного образовательного учреждения высшего профессионального образования </w:t>
            </w:r>
            <w:r w:rsidRPr="00454FC4">
              <w:rPr>
                <w:rFonts w:ascii="Times New Roman" w:hAnsi="Times New Roman"/>
                <w:sz w:val="24"/>
                <w:szCs w:val="24"/>
              </w:rPr>
              <w:t>«Военный институт Министерства обороны Приднестровской Молдавской Республики                      им. генерал-лейтенанта А.И. Лебедя»</w:t>
            </w:r>
          </w:p>
        </w:tc>
        <w:tc>
          <w:tcPr>
            <w:tcW w:w="2127" w:type="dxa"/>
          </w:tcPr>
          <w:p w:rsidR="00982D4F" w:rsidRDefault="00982D4F" w:rsidP="00982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0A81">
              <w:rPr>
                <w:rFonts w:ascii="Times New Roman" w:hAnsi="Times New Roman"/>
              </w:rPr>
              <w:t>рег.№ 01-131-6430</w:t>
            </w:r>
          </w:p>
          <w:p w:rsidR="00982D4F" w:rsidRPr="00B50A81" w:rsidRDefault="00982D4F" w:rsidP="00982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8.2015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2D4F" w:rsidRDefault="00982D4F" w:rsidP="00982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А </w:t>
            </w:r>
          </w:p>
          <w:p w:rsidR="00982D4F" w:rsidRDefault="00982D4F" w:rsidP="00982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873</w:t>
            </w:r>
          </w:p>
          <w:p w:rsidR="003D4FCD" w:rsidRDefault="003D4FCD" w:rsidP="003D4FCD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. № 0193</w:t>
            </w:r>
          </w:p>
          <w:p w:rsidR="00982D4F" w:rsidRPr="00F30C2B" w:rsidRDefault="00982D4F" w:rsidP="00982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 22.02.2023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82D4F" w:rsidRPr="00F30C2B" w:rsidRDefault="00982D4F" w:rsidP="00982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sz w:val="24"/>
                <w:szCs w:val="24"/>
              </w:rPr>
              <w:t>17.02.2028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982D4F" w:rsidRPr="00984306" w:rsidRDefault="00982D4F" w:rsidP="00982D4F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8430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сшее профессиональное образование:</w:t>
            </w:r>
          </w:p>
          <w:p w:rsidR="00982D4F" w:rsidRPr="00D34E2B" w:rsidRDefault="00982D4F" w:rsidP="00982D4F">
            <w:pPr>
              <w:pStyle w:val="a6"/>
              <w:numPr>
                <w:ilvl w:val="0"/>
                <w:numId w:val="29"/>
              </w:numPr>
              <w:tabs>
                <w:tab w:val="left" w:pos="0"/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E2B">
              <w:rPr>
                <w:rFonts w:ascii="Times New Roman" w:hAnsi="Times New Roman"/>
                <w:sz w:val="24"/>
                <w:szCs w:val="24"/>
              </w:rPr>
              <w:t>38.03.03 Управление персоналом (Вооруженные силы и другие воинские формирования Приднестровской Молдавской Республики).</w:t>
            </w:r>
          </w:p>
          <w:p w:rsidR="00982D4F" w:rsidRPr="00984306" w:rsidRDefault="00982D4F" w:rsidP="00982D4F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ая</w:t>
            </w:r>
            <w:r w:rsidRPr="0098430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дготовки/ подготов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Pr="0098430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фицеров запаса</w:t>
            </w:r>
            <w:r w:rsidRPr="009843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2D4F" w:rsidRPr="00984306" w:rsidRDefault="00982D4F" w:rsidP="00C77436">
            <w:pPr>
              <w:tabs>
                <w:tab w:val="left" w:pos="62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984306">
              <w:rPr>
                <w:rFonts w:ascii="Times New Roman" w:hAnsi="Times New Roman"/>
                <w:sz w:val="24"/>
                <w:szCs w:val="24"/>
              </w:rPr>
              <w:t>101001 Боевое применение инженерно-сапёрных подразделений;</w:t>
            </w:r>
          </w:p>
          <w:p w:rsidR="00982D4F" w:rsidRPr="00984306" w:rsidRDefault="00982D4F" w:rsidP="00982D4F">
            <w:p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984306">
              <w:rPr>
                <w:rFonts w:ascii="Times New Roman" w:hAnsi="Times New Roman"/>
                <w:sz w:val="24"/>
                <w:szCs w:val="24"/>
              </w:rPr>
              <w:t>121200 Боевое применение подразделений связи;</w:t>
            </w:r>
          </w:p>
          <w:p w:rsidR="00982D4F" w:rsidRPr="00984306" w:rsidRDefault="00982D4F" w:rsidP="00982D4F">
            <w:p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984306">
              <w:rPr>
                <w:rFonts w:ascii="Times New Roman" w:hAnsi="Times New Roman"/>
                <w:sz w:val="24"/>
                <w:szCs w:val="24"/>
              </w:rPr>
              <w:t>042000 Боевое применение зенитных подразделений войсковой ПВО;</w:t>
            </w:r>
          </w:p>
          <w:p w:rsidR="00982D4F" w:rsidRPr="00052644" w:rsidRDefault="00982D4F" w:rsidP="00982D4F">
            <w:p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984306">
              <w:rPr>
                <w:rFonts w:ascii="Times New Roman" w:hAnsi="Times New Roman"/>
                <w:sz w:val="24"/>
                <w:szCs w:val="24"/>
              </w:rPr>
              <w:t xml:space="preserve"> 021101 Применение подразделений и частей средних танков;</w:t>
            </w:r>
          </w:p>
        </w:tc>
      </w:tr>
      <w:tr w:rsidR="00982D4F" w:rsidRPr="00F30C2B" w:rsidTr="00B654A9">
        <w:tc>
          <w:tcPr>
            <w:tcW w:w="749" w:type="dxa"/>
          </w:tcPr>
          <w:p w:rsidR="00982D4F" w:rsidRPr="00F30C2B" w:rsidRDefault="00982D4F" w:rsidP="00982D4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</w:tcPr>
          <w:p w:rsidR="00982D4F" w:rsidRDefault="00982D4F" w:rsidP="00982D4F">
            <w:pPr>
              <w:tabs>
                <w:tab w:val="left" w:pos="613"/>
              </w:tabs>
              <w:spacing w:after="0" w:line="240" w:lineRule="auto"/>
              <w:ind w:left="-119" w:right="-136"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ВПО</w:t>
            </w:r>
          </w:p>
          <w:p w:rsidR="00982D4F" w:rsidRPr="00B50A81" w:rsidRDefault="00982D4F" w:rsidP="00982D4F">
            <w:pPr>
              <w:tabs>
                <w:tab w:val="left" w:pos="613"/>
              </w:tabs>
              <w:spacing w:after="0" w:line="240" w:lineRule="auto"/>
              <w:ind w:left="23" w:right="-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ндерский высший художественный колледж им. В.И. Постойкина»</w:t>
            </w:r>
          </w:p>
        </w:tc>
        <w:tc>
          <w:tcPr>
            <w:tcW w:w="2127" w:type="dxa"/>
          </w:tcPr>
          <w:p w:rsidR="00982D4F" w:rsidRDefault="00982D4F" w:rsidP="00982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. № 02-131-4754</w:t>
            </w:r>
          </w:p>
          <w:p w:rsidR="00982D4F" w:rsidRDefault="00982D4F" w:rsidP="00982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9.2016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2D4F" w:rsidRDefault="00982D4F" w:rsidP="00982D4F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982D4F" w:rsidRPr="00EF312F" w:rsidRDefault="00982D4F" w:rsidP="00982D4F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12F">
              <w:rPr>
                <w:rFonts w:ascii="Times New Roman" w:hAnsi="Times New Roman"/>
                <w:sz w:val="24"/>
                <w:szCs w:val="24"/>
              </w:rPr>
              <w:t>№ 0008</w:t>
            </w:r>
            <w:r w:rsidR="00EF312F" w:rsidRPr="00EF312F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982D4F" w:rsidRPr="00EF312F" w:rsidRDefault="00982D4F" w:rsidP="00982D4F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12F">
              <w:rPr>
                <w:rFonts w:ascii="Times New Roman" w:hAnsi="Times New Roman"/>
                <w:sz w:val="24"/>
                <w:szCs w:val="24"/>
              </w:rPr>
              <w:t>рег. № 0208</w:t>
            </w:r>
          </w:p>
          <w:p w:rsidR="00982D4F" w:rsidRPr="00EF312F" w:rsidRDefault="00982D4F" w:rsidP="00982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12F">
              <w:rPr>
                <w:rFonts w:ascii="Times New Roman" w:hAnsi="Times New Roman"/>
                <w:sz w:val="24"/>
                <w:szCs w:val="24"/>
              </w:rPr>
              <w:t>Дата выдачи: 19.07.2023 г.</w:t>
            </w:r>
          </w:p>
          <w:p w:rsidR="00982D4F" w:rsidRPr="00CF7BDF" w:rsidRDefault="00982D4F" w:rsidP="00982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12F">
              <w:rPr>
                <w:rFonts w:ascii="Times New Roman" w:hAnsi="Times New Roman"/>
                <w:sz w:val="24"/>
                <w:szCs w:val="24"/>
              </w:rPr>
              <w:t>Действительно до 19.07.2029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982D4F" w:rsidRPr="00B22C05" w:rsidRDefault="00982D4F" w:rsidP="00982D4F">
            <w:pPr>
              <w:spacing w:after="0" w:line="240" w:lineRule="auto"/>
              <w:ind w:left="317"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2C0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Среднее </w:t>
            </w:r>
            <w:r w:rsidRPr="00B22C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ое образова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982D4F" w:rsidRPr="00E421AC" w:rsidRDefault="00982D4F" w:rsidP="00982D4F">
            <w:pPr>
              <w:numPr>
                <w:ilvl w:val="0"/>
                <w:numId w:val="11"/>
              </w:numPr>
              <w:tabs>
                <w:tab w:val="left" w:pos="345"/>
              </w:tabs>
              <w:spacing w:after="0" w:line="240" w:lineRule="auto"/>
              <w:ind w:left="0" w:right="-1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C">
              <w:rPr>
                <w:rFonts w:ascii="Times New Roman" w:hAnsi="Times New Roman"/>
                <w:sz w:val="24"/>
                <w:szCs w:val="24"/>
              </w:rPr>
              <w:t>8.54.02.01</w:t>
            </w:r>
            <w:r w:rsidRPr="00E421AC">
              <w:rPr>
                <w:rFonts w:ascii="Times New Roman" w:hAnsi="Times New Roman"/>
                <w:sz w:val="24"/>
                <w:szCs w:val="24"/>
              </w:rPr>
              <w:tab/>
              <w:t>Дизайн (по отраслям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2D4F" w:rsidRDefault="00982D4F" w:rsidP="00982D4F">
            <w:pPr>
              <w:numPr>
                <w:ilvl w:val="0"/>
                <w:numId w:val="11"/>
              </w:numPr>
              <w:tabs>
                <w:tab w:val="left" w:pos="345"/>
              </w:tabs>
              <w:spacing w:after="0" w:line="240" w:lineRule="auto"/>
              <w:ind w:left="0" w:right="-1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C">
              <w:rPr>
                <w:rFonts w:ascii="Times New Roman" w:hAnsi="Times New Roman"/>
                <w:sz w:val="24"/>
                <w:szCs w:val="24"/>
              </w:rPr>
              <w:t>8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02.02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Декоративно-прикладное </w:t>
            </w:r>
            <w:r w:rsidRPr="00E421AC">
              <w:rPr>
                <w:rFonts w:ascii="Times New Roman" w:hAnsi="Times New Roman"/>
                <w:sz w:val="24"/>
                <w:szCs w:val="24"/>
              </w:rPr>
              <w:t>искусство и народные промыслы (по видам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2D4F" w:rsidRPr="00001603" w:rsidRDefault="00982D4F" w:rsidP="00982D4F">
            <w:pPr>
              <w:numPr>
                <w:ilvl w:val="0"/>
                <w:numId w:val="11"/>
              </w:numPr>
              <w:tabs>
                <w:tab w:val="left" w:pos="345"/>
              </w:tabs>
              <w:spacing w:after="0" w:line="240" w:lineRule="auto"/>
              <w:ind w:left="0" w:right="-1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C">
              <w:rPr>
                <w:rFonts w:ascii="Times New Roman" w:hAnsi="Times New Roman"/>
                <w:sz w:val="24"/>
                <w:szCs w:val="24"/>
              </w:rPr>
              <w:t>8.54.02.04</w:t>
            </w:r>
            <w:r w:rsidRPr="00E421AC">
              <w:rPr>
                <w:rFonts w:ascii="Times New Roman" w:hAnsi="Times New Roman"/>
                <w:sz w:val="24"/>
                <w:szCs w:val="24"/>
              </w:rPr>
              <w:tab/>
              <w:t>Реставра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2D4F" w:rsidRPr="00E421AC" w:rsidRDefault="00982D4F" w:rsidP="00982D4F">
            <w:pPr>
              <w:numPr>
                <w:ilvl w:val="0"/>
                <w:numId w:val="11"/>
              </w:numPr>
              <w:tabs>
                <w:tab w:val="left" w:pos="345"/>
              </w:tabs>
              <w:spacing w:after="0" w:line="240" w:lineRule="auto"/>
              <w:ind w:left="0" w:right="-1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C">
              <w:rPr>
                <w:rFonts w:ascii="Times New Roman" w:hAnsi="Times New Roman"/>
                <w:sz w:val="24"/>
                <w:szCs w:val="24"/>
              </w:rPr>
              <w:t>8.54.02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1AC">
              <w:rPr>
                <w:rFonts w:ascii="Times New Roman" w:hAnsi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2D4F" w:rsidRPr="00E421AC" w:rsidRDefault="00982D4F" w:rsidP="00982D4F">
            <w:pPr>
              <w:numPr>
                <w:ilvl w:val="0"/>
                <w:numId w:val="11"/>
              </w:numPr>
              <w:tabs>
                <w:tab w:val="left" w:pos="345"/>
              </w:tabs>
              <w:spacing w:after="0" w:line="240" w:lineRule="auto"/>
              <w:ind w:left="0" w:right="-1" w:firstLine="6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21AC">
              <w:rPr>
                <w:rFonts w:ascii="Times New Roman" w:hAnsi="Times New Roman"/>
                <w:sz w:val="24"/>
                <w:szCs w:val="24"/>
              </w:rPr>
              <w:t>8.54.02.07</w:t>
            </w:r>
            <w:r w:rsidRPr="00E421AC">
              <w:rPr>
                <w:rFonts w:ascii="Times New Roman" w:hAnsi="Times New Roman"/>
                <w:sz w:val="24"/>
                <w:szCs w:val="24"/>
              </w:rPr>
              <w:tab/>
              <w:t>Скульпту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D4F" w:rsidRDefault="00982D4F" w:rsidP="00982D4F">
            <w:pPr>
              <w:spacing w:after="0" w:line="240" w:lineRule="auto"/>
              <w:ind w:left="317"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Высш</w:t>
            </w:r>
            <w:r w:rsidRPr="00B22C0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ее </w:t>
            </w:r>
            <w:r w:rsidRPr="00B22C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ое образова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982D4F" w:rsidRPr="00001603" w:rsidRDefault="00982D4F" w:rsidP="00982D4F">
            <w:pPr>
              <w:pStyle w:val="a6"/>
              <w:numPr>
                <w:ilvl w:val="0"/>
                <w:numId w:val="20"/>
              </w:numPr>
              <w:tabs>
                <w:tab w:val="left" w:pos="345"/>
              </w:tabs>
              <w:spacing w:after="0" w:line="240" w:lineRule="auto"/>
              <w:ind w:left="62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001603">
              <w:rPr>
                <w:rFonts w:ascii="Times New Roman" w:hAnsi="Times New Roman"/>
                <w:sz w:val="24"/>
                <w:szCs w:val="24"/>
              </w:rPr>
              <w:t xml:space="preserve">8.54.03.01 </w:t>
            </w:r>
            <w:r>
              <w:rPr>
                <w:rFonts w:ascii="Times New Roman" w:hAnsi="Times New Roman"/>
                <w:sz w:val="24"/>
                <w:szCs w:val="24"/>
              </w:rPr>
              <w:t>Дизайн;</w:t>
            </w:r>
          </w:p>
          <w:p w:rsidR="00982D4F" w:rsidRPr="00E421AC" w:rsidRDefault="00982D4F" w:rsidP="00982D4F">
            <w:pPr>
              <w:pStyle w:val="a6"/>
              <w:numPr>
                <w:ilvl w:val="0"/>
                <w:numId w:val="20"/>
              </w:numPr>
              <w:tabs>
                <w:tab w:val="left" w:pos="345"/>
              </w:tabs>
              <w:spacing w:after="0" w:line="240" w:lineRule="auto"/>
              <w:ind w:left="62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C">
              <w:rPr>
                <w:rFonts w:ascii="Times New Roman" w:hAnsi="Times New Roman"/>
                <w:sz w:val="24"/>
                <w:szCs w:val="24"/>
              </w:rPr>
              <w:t>8.54.05.02</w:t>
            </w:r>
            <w:r w:rsidRPr="00E421AC">
              <w:rPr>
                <w:rFonts w:ascii="Times New Roman" w:hAnsi="Times New Roman"/>
                <w:sz w:val="24"/>
                <w:szCs w:val="24"/>
              </w:rPr>
              <w:tab/>
              <w:t>Живоп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267A" w:rsidRPr="00F30C2B" w:rsidTr="00B654A9">
        <w:tc>
          <w:tcPr>
            <w:tcW w:w="749" w:type="dxa"/>
          </w:tcPr>
          <w:p w:rsidR="0067267A" w:rsidRPr="00F30C2B" w:rsidRDefault="0067267A" w:rsidP="006726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</w:tcPr>
          <w:p w:rsidR="0067267A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2F">
              <w:rPr>
                <w:rFonts w:ascii="Times New Roman" w:hAnsi="Times New Roman"/>
                <w:sz w:val="24"/>
                <w:szCs w:val="24"/>
              </w:rPr>
              <w:t xml:space="preserve">Г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 </w:t>
            </w:r>
            <w:r w:rsidRPr="00DE372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днестровский государственный </w:t>
            </w:r>
            <w:r w:rsidRPr="00DE372F">
              <w:rPr>
                <w:rFonts w:ascii="Times New Roman" w:hAnsi="Times New Roman"/>
                <w:sz w:val="24"/>
                <w:szCs w:val="24"/>
              </w:rPr>
              <w:t>медицинский колледж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Л.А. Тарасевича</w:t>
            </w:r>
            <w:r w:rsidRPr="00DE37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7267A" w:rsidRPr="00F30C2B" w:rsidRDefault="0067267A" w:rsidP="0067267A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. № 02-131-3019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2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>.2001 г.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67A" w:rsidRPr="004C3D79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79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67267A" w:rsidRPr="004C3D79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D79">
              <w:rPr>
                <w:rFonts w:ascii="Times New Roman" w:hAnsi="Times New Roman"/>
                <w:sz w:val="24"/>
                <w:szCs w:val="24"/>
              </w:rPr>
              <w:t>№ 0008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67267A" w:rsidRPr="004C3D79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D79">
              <w:rPr>
                <w:rFonts w:ascii="Times New Roman" w:hAnsi="Times New Roman"/>
                <w:sz w:val="24"/>
                <w:szCs w:val="24"/>
              </w:rPr>
              <w:t>рег. № 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7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выдачи: 22</w:t>
            </w:r>
            <w:r w:rsidRPr="004C3D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C3D79">
              <w:rPr>
                <w:rFonts w:ascii="Times New Roman" w:hAnsi="Times New Roman"/>
                <w:sz w:val="24"/>
                <w:szCs w:val="24"/>
              </w:rPr>
              <w:t>.20</w:t>
            </w:r>
            <w:r w:rsidRPr="004C3D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C3D79">
              <w:rPr>
                <w:rFonts w:ascii="Times New Roman" w:hAnsi="Times New Roman"/>
                <w:sz w:val="24"/>
                <w:szCs w:val="24"/>
              </w:rPr>
              <w:t xml:space="preserve"> г. Действительно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</w:t>
            </w:r>
            <w:r w:rsidRPr="004C3D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C3D7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C3D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67267A" w:rsidRPr="00DC72AA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126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Среднее </w:t>
            </w:r>
            <w:r w:rsidRPr="00D126D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ое образования</w:t>
            </w:r>
            <w:r w:rsidRPr="00DC72A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67267A" w:rsidRPr="003D6065" w:rsidRDefault="0067267A" w:rsidP="0067267A">
            <w:pPr>
              <w:pStyle w:val="a6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3D6065">
              <w:rPr>
                <w:rFonts w:ascii="Times New Roman" w:hAnsi="Times New Roman"/>
                <w:sz w:val="24"/>
                <w:szCs w:val="24"/>
              </w:rPr>
              <w:t>3. 31.02.01 Лечебное дело;</w:t>
            </w:r>
          </w:p>
          <w:p w:rsidR="0067267A" w:rsidRPr="00DC72AA" w:rsidRDefault="0067267A" w:rsidP="0067267A">
            <w:pPr>
              <w:pStyle w:val="a6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DC72AA">
              <w:rPr>
                <w:rFonts w:ascii="Times New Roman" w:hAnsi="Times New Roman"/>
                <w:sz w:val="24"/>
                <w:szCs w:val="24"/>
              </w:rPr>
              <w:t>3.31.02.02 Акушерское дело;</w:t>
            </w:r>
          </w:p>
          <w:p w:rsidR="0067267A" w:rsidRDefault="0067267A" w:rsidP="0067267A">
            <w:pPr>
              <w:pStyle w:val="a6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.02.03 Лабораторная диагностика;</w:t>
            </w:r>
          </w:p>
          <w:p w:rsidR="0067267A" w:rsidRDefault="0067267A" w:rsidP="0067267A">
            <w:pPr>
              <w:pStyle w:val="a6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DC72AA">
              <w:rPr>
                <w:rFonts w:ascii="Times New Roman" w:hAnsi="Times New Roman"/>
                <w:sz w:val="24"/>
                <w:szCs w:val="24"/>
              </w:rPr>
              <w:t>3.33.02.01 Фармац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267A" w:rsidRPr="00DC72AA" w:rsidRDefault="0067267A" w:rsidP="0067267A">
            <w:pPr>
              <w:pStyle w:val="a6"/>
              <w:numPr>
                <w:ilvl w:val="0"/>
                <w:numId w:val="30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DC72AA">
              <w:rPr>
                <w:rFonts w:ascii="Times New Roman" w:hAnsi="Times New Roman"/>
                <w:sz w:val="24"/>
                <w:szCs w:val="24"/>
              </w:rPr>
              <w:t>3.34.02.01 Сестринское де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67A" w:rsidRPr="00D126D2" w:rsidRDefault="0067267A" w:rsidP="0067267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26D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ая переподготовка:</w:t>
            </w:r>
          </w:p>
          <w:p w:rsidR="0067267A" w:rsidRPr="00DC72AA" w:rsidRDefault="0067267A" w:rsidP="0067267A">
            <w:pPr>
              <w:pStyle w:val="a6"/>
              <w:numPr>
                <w:ilvl w:val="0"/>
                <w:numId w:val="22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DC72AA">
              <w:rPr>
                <w:rFonts w:ascii="Times New Roman" w:hAnsi="Times New Roman"/>
                <w:sz w:val="24"/>
                <w:szCs w:val="24"/>
              </w:rPr>
              <w:t>Медицинский массаж;</w:t>
            </w:r>
          </w:p>
          <w:p w:rsidR="0067267A" w:rsidRPr="00DC72AA" w:rsidRDefault="0067267A" w:rsidP="0067267A">
            <w:pPr>
              <w:pStyle w:val="a6"/>
              <w:numPr>
                <w:ilvl w:val="0"/>
                <w:numId w:val="22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DC72AA">
              <w:rPr>
                <w:rFonts w:ascii="Times New Roman" w:hAnsi="Times New Roman"/>
                <w:sz w:val="24"/>
                <w:szCs w:val="24"/>
              </w:rPr>
              <w:t xml:space="preserve"> Сестринское дело в косметологии;</w:t>
            </w:r>
          </w:p>
          <w:p w:rsidR="0067267A" w:rsidRPr="00DC72AA" w:rsidRDefault="0067267A" w:rsidP="0067267A">
            <w:pPr>
              <w:pStyle w:val="a6"/>
              <w:numPr>
                <w:ilvl w:val="0"/>
                <w:numId w:val="22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DC72AA">
              <w:rPr>
                <w:rFonts w:ascii="Times New Roman" w:hAnsi="Times New Roman"/>
                <w:sz w:val="24"/>
                <w:szCs w:val="24"/>
              </w:rPr>
              <w:t xml:space="preserve"> Функциональная диагностика;</w:t>
            </w:r>
          </w:p>
          <w:p w:rsidR="0067267A" w:rsidRPr="00DC72AA" w:rsidRDefault="0067267A" w:rsidP="0067267A">
            <w:pPr>
              <w:pStyle w:val="a6"/>
              <w:numPr>
                <w:ilvl w:val="0"/>
                <w:numId w:val="22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DC72AA">
              <w:rPr>
                <w:rFonts w:ascii="Times New Roman" w:hAnsi="Times New Roman"/>
                <w:sz w:val="24"/>
                <w:szCs w:val="24"/>
              </w:rPr>
              <w:t xml:space="preserve"> Физиотерапия;</w:t>
            </w:r>
          </w:p>
          <w:p w:rsidR="0067267A" w:rsidRPr="00925B3F" w:rsidRDefault="0067267A" w:rsidP="0067267A">
            <w:pPr>
              <w:pStyle w:val="a6"/>
              <w:numPr>
                <w:ilvl w:val="0"/>
                <w:numId w:val="22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72AA">
              <w:rPr>
                <w:rFonts w:ascii="Times New Roman" w:hAnsi="Times New Roman"/>
                <w:sz w:val="24"/>
                <w:szCs w:val="24"/>
              </w:rPr>
              <w:t xml:space="preserve"> Анестезиология и реанимат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67A" w:rsidRPr="002C7EA8" w:rsidRDefault="0067267A" w:rsidP="0067267A">
            <w:pPr>
              <w:pStyle w:val="a6"/>
              <w:tabs>
                <w:tab w:val="left" w:pos="34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</w:t>
            </w:r>
            <w:r w:rsidRPr="00D126D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вышение квалификаци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7267A" w:rsidRPr="00925B3F" w:rsidRDefault="0067267A" w:rsidP="0067267A">
            <w:pPr>
              <w:pStyle w:val="a6"/>
              <w:numPr>
                <w:ilvl w:val="0"/>
                <w:numId w:val="26"/>
              </w:numPr>
              <w:tabs>
                <w:tab w:val="left" w:pos="62"/>
                <w:tab w:val="left" w:pos="345"/>
              </w:tabs>
              <w:spacing w:after="0" w:line="240" w:lineRule="auto"/>
              <w:ind w:left="20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925B3F">
              <w:rPr>
                <w:rFonts w:ascii="Times New Roman" w:hAnsi="Times New Roman"/>
                <w:sz w:val="24"/>
                <w:szCs w:val="24"/>
              </w:rPr>
              <w:t>редних медицинских работников;</w:t>
            </w:r>
          </w:p>
          <w:p w:rsidR="0067267A" w:rsidRPr="00925B3F" w:rsidRDefault="00866743" w:rsidP="0067267A">
            <w:pPr>
              <w:pStyle w:val="a6"/>
              <w:numPr>
                <w:ilvl w:val="0"/>
                <w:numId w:val="26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7267A" w:rsidRPr="00925B3F">
              <w:rPr>
                <w:rFonts w:ascii="Times New Roman" w:hAnsi="Times New Roman"/>
                <w:sz w:val="24"/>
                <w:szCs w:val="24"/>
              </w:rPr>
              <w:t>армацевтических работников.</w:t>
            </w:r>
          </w:p>
        </w:tc>
      </w:tr>
      <w:tr w:rsidR="0067267A" w:rsidRPr="00F30C2B" w:rsidTr="00B654A9">
        <w:tc>
          <w:tcPr>
            <w:tcW w:w="749" w:type="dxa"/>
          </w:tcPr>
          <w:p w:rsidR="0067267A" w:rsidRPr="00F30C2B" w:rsidRDefault="0067267A" w:rsidP="006726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</w:tcPr>
          <w:p w:rsidR="0067267A" w:rsidRPr="0047463F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СПО «Приднестровский колледж</w:t>
            </w:r>
            <w:r w:rsidRPr="0047463F">
              <w:rPr>
                <w:rFonts w:ascii="Times New Roman" w:hAnsi="Times New Roman"/>
                <w:sz w:val="24"/>
                <w:szCs w:val="24"/>
              </w:rPr>
              <w:t xml:space="preserve"> управления и технологий»</w:t>
            </w:r>
          </w:p>
        </w:tc>
        <w:tc>
          <w:tcPr>
            <w:tcW w:w="2127" w:type="dxa"/>
          </w:tcPr>
          <w:p w:rsidR="0067267A" w:rsidRPr="0047463F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3F">
              <w:rPr>
                <w:rFonts w:ascii="Times New Roman" w:hAnsi="Times New Roman"/>
                <w:sz w:val="24"/>
                <w:szCs w:val="24"/>
              </w:rPr>
              <w:t>Серия АА</w:t>
            </w:r>
          </w:p>
          <w:p w:rsidR="0067267A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3F">
              <w:rPr>
                <w:rFonts w:ascii="Times New Roman" w:hAnsi="Times New Roman"/>
                <w:sz w:val="24"/>
                <w:szCs w:val="24"/>
              </w:rPr>
              <w:t>№ 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46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200</w:t>
            </w:r>
          </w:p>
          <w:p w:rsidR="0067267A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63F">
              <w:rPr>
                <w:rFonts w:ascii="Times New Roman" w:hAnsi="Times New Roman"/>
              </w:rPr>
              <w:t>рег. № 01-131-6967</w:t>
            </w:r>
          </w:p>
          <w:p w:rsidR="0067267A" w:rsidRPr="0047463F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т 15.08.2019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67A" w:rsidRPr="0047463F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3F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67267A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3F">
              <w:rPr>
                <w:rFonts w:ascii="Times New Roman" w:hAnsi="Times New Roman"/>
                <w:sz w:val="24"/>
                <w:szCs w:val="24"/>
              </w:rPr>
              <w:t>№ 000</w:t>
            </w: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  <w:p w:rsidR="0067267A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. № 0163</w:t>
            </w:r>
          </w:p>
          <w:p w:rsidR="0067267A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3F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  <w:p w:rsidR="0067267A" w:rsidRPr="0047463F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46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2.2021</w:t>
            </w:r>
            <w:r w:rsidRPr="004746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7267A" w:rsidRPr="0047463F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463F">
              <w:rPr>
                <w:rFonts w:ascii="Times New Roman" w:hAnsi="Times New Roman"/>
                <w:sz w:val="24"/>
                <w:szCs w:val="24"/>
              </w:rPr>
              <w:t>Действительно до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46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.2026</w:t>
            </w:r>
            <w:r w:rsidRPr="004746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67267A" w:rsidRPr="00DC72AA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20A2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Pr="00B20A2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ре</w:t>
            </w:r>
            <w:r w:rsidRPr="00D77D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днее </w:t>
            </w:r>
            <w:r w:rsidRPr="00D77D3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ое образование</w:t>
            </w:r>
            <w:r w:rsidRPr="00DC72A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1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5.38.02.06 Финансы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2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5.38.02.01 Экономика и бухгалтерский учет (по отраслям)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3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5.38.02.03 Операционная деятельность в логистике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4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2.27.02.02 Техническое регулирование и управление качеством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5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2.15.02.06 Монтаж и техническая эксплуатация холодильно-компрессорных машин и установок (по отраслям)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6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2.19.02.07 Технология молока и молочных продуктов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7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2.19.02.03 Технология хлеба, кондитерских и макаронных изделий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8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2.19.02.08 Технология мяса и мясных продуктов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9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2.29.02.04 Конструирование, моделирование и технология швейных изделий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10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5.43.02.10 Туризм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11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5.43.02.11 Гостиничный сервис;</w:t>
            </w:r>
          </w:p>
          <w:p w:rsidR="0067267A" w:rsidRPr="00D77D3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</w:t>
            </w:r>
            <w:r w:rsidRPr="00D77D3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чальное профессиональное образование: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1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2.15.01.17 Электромеханик по торговому и холодильному оборудованию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>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2.15.01.20 Слесарь по контрольно-измерительным приборам и автоматике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>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2.29.01.07 Портной;</w:t>
            </w:r>
          </w:p>
          <w:p w:rsidR="0067267A" w:rsidRPr="00D77D3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</w:t>
            </w:r>
            <w:r w:rsidRPr="00D77D3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офессиональная подготовка: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EF">
              <w:rPr>
                <w:rFonts w:ascii="Times New Roman" w:hAnsi="Times New Roman"/>
                <w:sz w:val="24"/>
                <w:szCs w:val="24"/>
              </w:rPr>
              <w:t>1)</w:t>
            </w:r>
            <w:r w:rsidRPr="000107EF">
              <w:rPr>
                <w:rFonts w:ascii="Times New Roman" w:hAnsi="Times New Roman"/>
                <w:sz w:val="24"/>
                <w:szCs w:val="24"/>
              </w:rPr>
              <w:tab/>
              <w:t>16185 Оператор швейного оборудования;</w:t>
            </w:r>
          </w:p>
          <w:p w:rsidR="0067267A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6437 Парикмахер;</w:t>
            </w:r>
          </w:p>
          <w:p w:rsidR="0067267A" w:rsidRPr="000107EF" w:rsidRDefault="0067267A" w:rsidP="0067267A">
            <w:pPr>
              <w:pStyle w:val="a6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9E6E57">
              <w:rPr>
                <w:rFonts w:ascii="Times New Roman" w:hAnsi="Times New Roman"/>
                <w:sz w:val="24"/>
                <w:szCs w:val="24"/>
              </w:rPr>
              <w:t>19861 Электромонтер по ремонту и обслуживанию электрооборудования</w:t>
            </w:r>
          </w:p>
        </w:tc>
      </w:tr>
      <w:tr w:rsidR="009832D7" w:rsidRPr="00F30C2B" w:rsidTr="00B654A9">
        <w:tc>
          <w:tcPr>
            <w:tcW w:w="749" w:type="dxa"/>
          </w:tcPr>
          <w:p w:rsidR="005E42D2" w:rsidRPr="00F30C2B" w:rsidRDefault="005E42D2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5E42D2" w:rsidRPr="00F30C2B" w:rsidRDefault="009D63F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E3">
              <w:rPr>
                <w:rFonts w:ascii="Times New Roman" w:hAnsi="Times New Roman"/>
                <w:sz w:val="24"/>
                <w:szCs w:val="24"/>
              </w:rPr>
              <w:t>ГОУ СПО «Промышленно-строительный техникум»</w:t>
            </w:r>
          </w:p>
        </w:tc>
        <w:tc>
          <w:tcPr>
            <w:tcW w:w="2127" w:type="dxa"/>
          </w:tcPr>
          <w:p w:rsidR="009D63F2" w:rsidRPr="0080737F" w:rsidRDefault="0080737F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7F">
              <w:rPr>
                <w:rFonts w:ascii="Times New Roman" w:hAnsi="Times New Roman"/>
                <w:sz w:val="20"/>
                <w:szCs w:val="20"/>
              </w:rPr>
              <w:t>рег.</w:t>
            </w:r>
            <w:r w:rsidRPr="0080737F">
              <w:rPr>
                <w:rFonts w:ascii="Times New Roman" w:hAnsi="Times New Roman"/>
              </w:rPr>
              <w:t xml:space="preserve"> </w:t>
            </w:r>
            <w:r w:rsidRPr="0080737F">
              <w:rPr>
                <w:rFonts w:ascii="Times New Roman" w:hAnsi="Times New Roman"/>
                <w:sz w:val="24"/>
                <w:szCs w:val="24"/>
              </w:rPr>
              <w:t xml:space="preserve">№ 01-121-6379 </w:t>
            </w:r>
            <w:r w:rsidR="009D63F2" w:rsidRPr="0080737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D184C">
              <w:rPr>
                <w:rFonts w:ascii="Times New Roman" w:hAnsi="Times New Roman"/>
                <w:sz w:val="24"/>
                <w:szCs w:val="24"/>
              </w:rPr>
              <w:t>0</w:t>
            </w:r>
            <w:r w:rsidR="009D63F2" w:rsidRPr="0080737F">
              <w:rPr>
                <w:rFonts w:ascii="Times New Roman" w:hAnsi="Times New Roman"/>
                <w:sz w:val="24"/>
                <w:szCs w:val="24"/>
              </w:rPr>
              <w:t>7.04.2015 г.</w:t>
            </w:r>
          </w:p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232B" w:rsidRDefault="00BE5B77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  <w:r w:rsidR="00AC243A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</w:p>
          <w:p w:rsidR="009D63F2" w:rsidRPr="00982D4F" w:rsidRDefault="00AC243A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4F">
              <w:rPr>
                <w:rFonts w:ascii="Times New Roman" w:hAnsi="Times New Roman"/>
                <w:sz w:val="24"/>
                <w:szCs w:val="24"/>
              </w:rPr>
              <w:t>№ 000</w:t>
            </w:r>
            <w:r w:rsidR="001D184C">
              <w:rPr>
                <w:rFonts w:ascii="Times New Roman" w:hAnsi="Times New Roman"/>
                <w:sz w:val="24"/>
                <w:szCs w:val="24"/>
              </w:rPr>
              <w:t>908</w:t>
            </w:r>
          </w:p>
          <w:p w:rsidR="009D63F2" w:rsidRPr="00F30C2B" w:rsidRDefault="00CA2EE3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. № 0</w:t>
            </w:r>
            <w:r w:rsidR="00B1527B">
              <w:rPr>
                <w:rFonts w:ascii="Times New Roman" w:hAnsi="Times New Roman"/>
                <w:sz w:val="24"/>
                <w:szCs w:val="24"/>
              </w:rPr>
              <w:t>2</w:t>
            </w:r>
            <w:r w:rsidR="001D184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D63F2" w:rsidRPr="00F30C2B" w:rsidRDefault="00AC243A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="001D184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1D184C">
              <w:rPr>
                <w:rFonts w:ascii="Times New Roman" w:hAnsi="Times New Roman"/>
                <w:sz w:val="24"/>
                <w:szCs w:val="24"/>
              </w:rPr>
              <w:t>4</w:t>
            </w:r>
            <w:r w:rsidR="003D0C63">
              <w:rPr>
                <w:rFonts w:ascii="Times New Roman" w:hAnsi="Times New Roman"/>
                <w:sz w:val="24"/>
                <w:szCs w:val="24"/>
              </w:rPr>
              <w:t>.202</w:t>
            </w:r>
            <w:r w:rsidR="001D184C">
              <w:rPr>
                <w:rFonts w:ascii="Times New Roman" w:hAnsi="Times New Roman"/>
                <w:sz w:val="24"/>
                <w:szCs w:val="24"/>
              </w:rPr>
              <w:t>4</w:t>
            </w:r>
            <w:r w:rsidR="009D63F2" w:rsidRPr="00F30C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E42D2" w:rsidRPr="00F30C2B" w:rsidRDefault="009D63F2" w:rsidP="001D1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 xml:space="preserve">Действительно до </w:t>
            </w:r>
            <w:r w:rsidR="001D184C">
              <w:rPr>
                <w:rFonts w:ascii="Times New Roman" w:hAnsi="Times New Roman"/>
                <w:sz w:val="24"/>
                <w:szCs w:val="24"/>
              </w:rPr>
              <w:t>18</w:t>
            </w:r>
            <w:r w:rsidR="002A75A1">
              <w:rPr>
                <w:rFonts w:ascii="Times New Roman" w:hAnsi="Times New Roman"/>
                <w:sz w:val="24"/>
                <w:szCs w:val="24"/>
              </w:rPr>
              <w:t>.0</w:t>
            </w:r>
            <w:r w:rsidR="001D184C">
              <w:rPr>
                <w:rFonts w:ascii="Times New Roman" w:hAnsi="Times New Roman"/>
                <w:sz w:val="24"/>
                <w:szCs w:val="24"/>
              </w:rPr>
              <w:t>4.2030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84284" w:rsidRPr="00F30C2B" w:rsidRDefault="00184284" w:rsidP="00B20A29">
            <w:pPr>
              <w:tabs>
                <w:tab w:val="left" w:pos="204"/>
                <w:tab w:val="left" w:pos="345"/>
              </w:tabs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F30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Начальное </w:t>
            </w:r>
            <w:r w:rsidRPr="00F30C2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ое образование</w:t>
            </w:r>
            <w:r w:rsidRPr="00F30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1D184C" w:rsidRDefault="001D184C" w:rsidP="00B20A29">
            <w:pPr>
              <w:pStyle w:val="a6"/>
              <w:numPr>
                <w:ilvl w:val="0"/>
                <w:numId w:val="10"/>
              </w:numPr>
              <w:tabs>
                <w:tab w:val="left" w:pos="204"/>
                <w:tab w:val="left" w:pos="345"/>
              </w:tabs>
              <w:spacing w:after="0" w:line="240" w:lineRule="auto"/>
              <w:ind w:left="34"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08.01.08 </w:t>
            </w:r>
            <w:r w:rsidRPr="00D77D3F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08.01.25 </w:t>
            </w:r>
            <w:r w:rsidRPr="00D77D3F">
              <w:rPr>
                <w:rFonts w:ascii="Times New Roman" w:hAnsi="Times New Roman"/>
                <w:sz w:val="24"/>
                <w:szCs w:val="24"/>
              </w:rPr>
              <w:t xml:space="preserve">Мастер отделоч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екоративных работ; </w:t>
            </w:r>
          </w:p>
          <w:p w:rsidR="002A75A1" w:rsidRPr="00D77D3F" w:rsidRDefault="001D184C" w:rsidP="001D184C">
            <w:pPr>
              <w:pStyle w:val="a6"/>
              <w:tabs>
                <w:tab w:val="left" w:pos="204"/>
                <w:tab w:val="left" w:pos="345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2.</w:t>
            </w:r>
            <w:r w:rsidR="002A75A1" w:rsidRPr="00D77D3F">
              <w:rPr>
                <w:rFonts w:ascii="Times New Roman" w:hAnsi="Times New Roman"/>
                <w:sz w:val="24"/>
                <w:szCs w:val="24"/>
              </w:rPr>
              <w:t>08.01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5A1" w:rsidRPr="00D77D3F">
              <w:rPr>
                <w:rFonts w:ascii="Times New Roman" w:hAnsi="Times New Roman"/>
                <w:sz w:val="24"/>
                <w:szCs w:val="24"/>
              </w:rPr>
              <w:t>Мастер 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08.01.29 Мастер по ремонту и обслуживанию инженерных систем </w:t>
            </w:r>
            <w:r w:rsidRPr="00D77D3F">
              <w:rPr>
                <w:rFonts w:ascii="Times New Roman" w:hAnsi="Times New Roman"/>
                <w:sz w:val="24"/>
                <w:szCs w:val="24"/>
              </w:rPr>
              <w:t>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184C" w:rsidRDefault="001D184C" w:rsidP="001D184C">
            <w:pPr>
              <w:pStyle w:val="a6"/>
              <w:numPr>
                <w:ilvl w:val="0"/>
                <w:numId w:val="26"/>
              </w:numPr>
              <w:tabs>
                <w:tab w:val="left" w:pos="204"/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77D3F">
              <w:rPr>
                <w:rFonts w:ascii="Times New Roman" w:hAnsi="Times New Roman"/>
                <w:sz w:val="24"/>
                <w:szCs w:val="24"/>
              </w:rPr>
              <w:t>13.01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D3F"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 (по отраслям)»</w:t>
            </w:r>
          </w:p>
          <w:p w:rsidR="002A75A1" w:rsidRPr="001D184C" w:rsidRDefault="002A75A1" w:rsidP="001D184C">
            <w:pPr>
              <w:pStyle w:val="a6"/>
              <w:numPr>
                <w:ilvl w:val="0"/>
                <w:numId w:val="26"/>
              </w:numPr>
              <w:tabs>
                <w:tab w:val="left" w:pos="204"/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1D184C">
              <w:rPr>
                <w:rFonts w:ascii="Times New Roman" w:hAnsi="Times New Roman"/>
                <w:sz w:val="24"/>
                <w:szCs w:val="24"/>
              </w:rPr>
              <w:t>15.01.05</w:t>
            </w:r>
            <w:r w:rsidR="001D1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84C">
              <w:rPr>
                <w:rFonts w:ascii="Times New Roman" w:hAnsi="Times New Roman"/>
                <w:sz w:val="24"/>
                <w:szCs w:val="24"/>
              </w:rPr>
              <w:t>Сварщик (</w:t>
            </w:r>
            <w:r w:rsidR="001D184C">
              <w:rPr>
                <w:rFonts w:ascii="Times New Roman" w:hAnsi="Times New Roman"/>
                <w:sz w:val="24"/>
                <w:szCs w:val="24"/>
              </w:rPr>
              <w:t>ручной и частично механизированной сварки (наплавки)</w:t>
            </w:r>
            <w:r w:rsidRPr="001D184C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A75A1" w:rsidRPr="00D77D3F" w:rsidRDefault="009E4A17" w:rsidP="001D184C">
            <w:pPr>
              <w:pStyle w:val="a6"/>
              <w:numPr>
                <w:ilvl w:val="0"/>
                <w:numId w:val="26"/>
              </w:numPr>
              <w:tabs>
                <w:tab w:val="left" w:pos="204"/>
                <w:tab w:val="left" w:pos="345"/>
              </w:tabs>
              <w:spacing w:after="0" w:line="240" w:lineRule="auto"/>
              <w:ind w:left="34"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2A75A1" w:rsidRPr="00D77D3F">
              <w:rPr>
                <w:rFonts w:ascii="Times New Roman" w:hAnsi="Times New Roman"/>
                <w:sz w:val="24"/>
                <w:szCs w:val="24"/>
              </w:rPr>
              <w:t>23.01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5A1" w:rsidRPr="00D77D3F">
              <w:rPr>
                <w:rFonts w:ascii="Times New Roman" w:hAnsi="Times New Roman"/>
                <w:sz w:val="24"/>
                <w:szCs w:val="24"/>
              </w:rPr>
              <w:t>Автомеха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.33.01.17 Мастер по ремонту и обслуживанию автомобилей </w:t>
            </w:r>
            <w:r w:rsidRPr="009E4A17">
              <w:rPr>
                <w:rFonts w:ascii="Times New Roman" w:hAnsi="Times New Roman"/>
                <w:b/>
                <w:sz w:val="24"/>
                <w:szCs w:val="24"/>
              </w:rPr>
              <w:t>(до 18.04.2027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4A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93EE1" w:rsidRPr="00893EE1" w:rsidRDefault="00893EE1" w:rsidP="00B20A29">
            <w:pPr>
              <w:pStyle w:val="a6"/>
              <w:tabs>
                <w:tab w:val="left" w:pos="204"/>
                <w:tab w:val="left" w:pos="345"/>
              </w:tabs>
              <w:spacing w:after="0" w:line="240" w:lineRule="auto"/>
              <w:ind w:left="-80" w:firstLine="62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93EE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реднее профессиональное образование</w:t>
            </w:r>
            <w:r w:rsidRPr="00893EE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893EE1" w:rsidRDefault="00893EE1" w:rsidP="00B1527B">
            <w:pPr>
              <w:pStyle w:val="a6"/>
              <w:numPr>
                <w:ilvl w:val="0"/>
                <w:numId w:val="32"/>
              </w:num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DFF">
              <w:rPr>
                <w:rFonts w:ascii="Times New Roman" w:hAnsi="Times New Roman"/>
                <w:sz w:val="24"/>
                <w:szCs w:val="24"/>
              </w:rPr>
              <w:t>2.08.02.04 Водоснабжение и водоотведение</w:t>
            </w:r>
            <w:r w:rsidR="00B152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527B" w:rsidRDefault="00B1527B" w:rsidP="00B1527B">
            <w:pPr>
              <w:pStyle w:val="a6"/>
              <w:numPr>
                <w:ilvl w:val="0"/>
                <w:numId w:val="32"/>
              </w:numPr>
              <w:tabs>
                <w:tab w:val="left" w:pos="62"/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8.02.05 Строительство и эксплуатация автомобильных дорог</w:t>
            </w:r>
            <w:r w:rsidR="00C6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аэродромов.</w:t>
            </w:r>
          </w:p>
          <w:p w:rsidR="003506F9" w:rsidRDefault="003506F9" w:rsidP="00B20A29">
            <w:pPr>
              <w:pStyle w:val="a6"/>
              <w:tabs>
                <w:tab w:val="left" w:pos="204"/>
                <w:tab w:val="left" w:pos="345"/>
              </w:tabs>
              <w:spacing w:after="0" w:line="240" w:lineRule="auto"/>
              <w:ind w:left="360"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ая подготовка:</w:t>
            </w:r>
          </w:p>
          <w:p w:rsidR="00641EB6" w:rsidRPr="00910EEF" w:rsidRDefault="00910EEF" w:rsidP="00B20A29">
            <w:pPr>
              <w:pStyle w:val="a6"/>
              <w:tabs>
                <w:tab w:val="left" w:pos="204"/>
                <w:tab w:val="left" w:pos="345"/>
              </w:tabs>
              <w:spacing w:after="0" w:line="240" w:lineRule="auto"/>
              <w:ind w:left="360" w:hanging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506F9" w:rsidRPr="00910EEF">
              <w:rPr>
                <w:rFonts w:ascii="Times New Roman" w:hAnsi="Times New Roman"/>
                <w:sz w:val="24"/>
                <w:szCs w:val="24"/>
              </w:rPr>
              <w:t>18809 Станочник широкого профиля</w:t>
            </w:r>
            <w:r w:rsidR="00641EB6" w:rsidRPr="00910E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06F9" w:rsidRPr="003506F9" w:rsidRDefault="00910EEF" w:rsidP="00B20A29">
            <w:pPr>
              <w:pStyle w:val="a6"/>
              <w:tabs>
                <w:tab w:val="left" w:pos="204"/>
                <w:tab w:val="left" w:pos="345"/>
              </w:tabs>
              <w:spacing w:after="0" w:line="240" w:lineRule="auto"/>
              <w:ind w:left="360" w:hanging="29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41EB6" w:rsidRPr="00910EEF">
              <w:rPr>
                <w:rFonts w:ascii="Times New Roman" w:hAnsi="Times New Roman"/>
                <w:sz w:val="24"/>
                <w:szCs w:val="24"/>
              </w:rPr>
              <w:t>19756 Электрогазосварщик.</w:t>
            </w:r>
          </w:p>
        </w:tc>
      </w:tr>
      <w:tr w:rsidR="0067267A" w:rsidRPr="00F30C2B" w:rsidTr="00B654A9">
        <w:tc>
          <w:tcPr>
            <w:tcW w:w="749" w:type="dxa"/>
          </w:tcPr>
          <w:p w:rsidR="0067267A" w:rsidRPr="00F30C2B" w:rsidRDefault="0067267A" w:rsidP="006726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1E">
              <w:rPr>
                <w:rFonts w:ascii="Times New Roman" w:hAnsi="Times New Roman"/>
                <w:sz w:val="24"/>
                <w:szCs w:val="24"/>
              </w:rPr>
              <w:t>ГОУ СПО «Тираспольский техникум коммерции»</w:t>
            </w:r>
          </w:p>
        </w:tc>
        <w:tc>
          <w:tcPr>
            <w:tcW w:w="2127" w:type="dxa"/>
          </w:tcPr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2C">
              <w:rPr>
                <w:rFonts w:ascii="Times New Roman" w:hAnsi="Times New Roman"/>
              </w:rPr>
              <w:t>рег.</w:t>
            </w:r>
            <w:r>
              <w:rPr>
                <w:rFonts w:ascii="Times New Roman" w:hAnsi="Times New Roman"/>
              </w:rPr>
              <w:t xml:space="preserve"> </w:t>
            </w:r>
            <w:r w:rsidRPr="00D1392C">
              <w:rPr>
                <w:rFonts w:ascii="Times New Roman" w:hAnsi="Times New Roman"/>
              </w:rPr>
              <w:t>№ 01-131-55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6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 xml:space="preserve">.04.2000 г.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67267A" w:rsidRPr="00982D4F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4F">
              <w:rPr>
                <w:rFonts w:ascii="Times New Roman" w:hAnsi="Times New Roman"/>
                <w:sz w:val="24"/>
                <w:szCs w:val="24"/>
              </w:rPr>
              <w:t>№ 000</w:t>
            </w:r>
            <w:r w:rsidR="009D6F25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67267A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 xml:space="preserve">рег. №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D6F2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  <w:p w:rsidR="0067267A" w:rsidRPr="00F30C2B" w:rsidRDefault="009D6F25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  <w:r w:rsidR="0067267A">
              <w:rPr>
                <w:rFonts w:ascii="Times New Roman" w:hAnsi="Times New Roman"/>
                <w:sz w:val="24"/>
                <w:szCs w:val="24"/>
              </w:rPr>
              <w:t>.2023</w:t>
            </w:r>
            <w:r w:rsidR="0067267A" w:rsidRPr="00F30C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sz w:val="24"/>
                <w:szCs w:val="24"/>
              </w:rPr>
              <w:t>22.02.2029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C7E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чальное профессиональное образование:</w:t>
            </w:r>
          </w:p>
          <w:p w:rsidR="0067267A" w:rsidRPr="004077A0" w:rsidRDefault="0067267A" w:rsidP="0067267A">
            <w:pPr>
              <w:pStyle w:val="a6"/>
              <w:numPr>
                <w:ilvl w:val="0"/>
                <w:numId w:val="3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3.01.09</w:t>
            </w:r>
            <w:r w:rsidRPr="004077A0">
              <w:rPr>
                <w:rFonts w:ascii="Times New Roman" w:hAnsi="Times New Roman"/>
                <w:sz w:val="24"/>
                <w:szCs w:val="24"/>
              </w:rPr>
              <w:t xml:space="preserve"> Повар, кондитер;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F30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Среднее </w:t>
            </w:r>
            <w:r w:rsidRPr="00F30C2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ое образование</w:t>
            </w:r>
            <w:r w:rsidRPr="00F30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67267A" w:rsidRPr="00910EEF" w:rsidRDefault="0067267A" w:rsidP="0067267A">
            <w:pPr>
              <w:pStyle w:val="a6"/>
              <w:numPr>
                <w:ilvl w:val="0"/>
                <w:numId w:val="4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9.02.10 </w:t>
            </w:r>
            <w:r w:rsidRPr="00910EEF">
              <w:rPr>
                <w:rFonts w:ascii="Times New Roman" w:hAnsi="Times New Roman"/>
                <w:sz w:val="24"/>
                <w:szCs w:val="24"/>
              </w:rPr>
              <w:t>Технологии продукции общественного питания;</w:t>
            </w:r>
          </w:p>
          <w:p w:rsidR="0067267A" w:rsidRPr="00910EEF" w:rsidRDefault="0067267A" w:rsidP="0067267A">
            <w:pPr>
              <w:pStyle w:val="a6"/>
              <w:numPr>
                <w:ilvl w:val="0"/>
                <w:numId w:val="4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2.04</w:t>
            </w:r>
            <w:r w:rsidRPr="00910EEF">
              <w:rPr>
                <w:rFonts w:ascii="Times New Roman" w:hAnsi="Times New Roman"/>
                <w:sz w:val="24"/>
                <w:szCs w:val="24"/>
              </w:rPr>
              <w:t xml:space="preserve"> Коммерция в торговле;</w:t>
            </w:r>
          </w:p>
          <w:p w:rsidR="0067267A" w:rsidRPr="00910EEF" w:rsidRDefault="0067267A" w:rsidP="0067267A">
            <w:pPr>
              <w:pStyle w:val="a6"/>
              <w:numPr>
                <w:ilvl w:val="0"/>
                <w:numId w:val="4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EF">
              <w:rPr>
                <w:rFonts w:ascii="Times New Roman" w:hAnsi="Times New Roman"/>
                <w:sz w:val="24"/>
                <w:szCs w:val="24"/>
              </w:rPr>
              <w:t>5.38.02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EEF">
              <w:rPr>
                <w:rFonts w:ascii="Times New Roman" w:hAnsi="Times New Roman"/>
                <w:sz w:val="24"/>
                <w:szCs w:val="24"/>
              </w:rPr>
              <w:t>Товароведение и экспертиза качества потребительских товаров;</w:t>
            </w:r>
          </w:p>
          <w:p w:rsidR="0067267A" w:rsidRPr="00D1392C" w:rsidRDefault="0067267A" w:rsidP="0067267A">
            <w:pPr>
              <w:pStyle w:val="a6"/>
              <w:numPr>
                <w:ilvl w:val="0"/>
                <w:numId w:val="4"/>
              </w:num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EF">
              <w:rPr>
                <w:rFonts w:ascii="Times New Roman" w:hAnsi="Times New Roman"/>
                <w:sz w:val="24"/>
                <w:szCs w:val="24"/>
              </w:rPr>
              <w:t xml:space="preserve">5.43.02.01 Организация обслуживания в общественном питании. </w:t>
            </w:r>
          </w:p>
          <w:p w:rsidR="0067267A" w:rsidRPr="00D77D3F" w:rsidRDefault="0067267A" w:rsidP="006726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77D3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ая подготовка:</w:t>
            </w:r>
          </w:p>
          <w:p w:rsidR="0067267A" w:rsidRPr="006E3551" w:rsidRDefault="0067267A" w:rsidP="0067267A">
            <w:pPr>
              <w:pStyle w:val="a6"/>
              <w:numPr>
                <w:ilvl w:val="0"/>
                <w:numId w:val="12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675 </w:t>
            </w:r>
            <w:r w:rsidRPr="006E3551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  <w:p w:rsidR="0067267A" w:rsidRDefault="0067267A" w:rsidP="0067267A">
            <w:pPr>
              <w:pStyle w:val="a6"/>
              <w:numPr>
                <w:ilvl w:val="0"/>
                <w:numId w:val="12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01 </w:t>
            </w:r>
            <w:r w:rsidRPr="006E3551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  <w:p w:rsidR="009D6F25" w:rsidRPr="009D6F25" w:rsidRDefault="009D6F25" w:rsidP="009D6F25">
            <w:pPr>
              <w:spacing w:after="0" w:line="240" w:lineRule="auto"/>
              <w:ind w:left="34" w:right="-1" w:firstLine="28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D6F2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вышение квалификации</w:t>
            </w:r>
          </w:p>
          <w:p w:rsidR="009D6F25" w:rsidRPr="009D6F25" w:rsidRDefault="00C47786" w:rsidP="00C47786">
            <w:pPr>
              <w:numPr>
                <w:ilvl w:val="0"/>
                <w:numId w:val="13"/>
              </w:numPr>
              <w:tabs>
                <w:tab w:val="left" w:pos="345"/>
              </w:tabs>
              <w:spacing w:after="0" w:line="240" w:lineRule="auto"/>
              <w:ind w:left="34" w:right="-1" w:firstLine="2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.</w:t>
            </w:r>
          </w:p>
        </w:tc>
      </w:tr>
      <w:tr w:rsidR="0067267A" w:rsidRPr="00F30C2B" w:rsidTr="00B654A9">
        <w:tc>
          <w:tcPr>
            <w:tcW w:w="749" w:type="dxa"/>
          </w:tcPr>
          <w:p w:rsidR="0067267A" w:rsidRPr="00F30C2B" w:rsidRDefault="0067267A" w:rsidP="006726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ГОУ СПО «Тираспольский техникум информатики и права»</w:t>
            </w:r>
          </w:p>
        </w:tc>
        <w:tc>
          <w:tcPr>
            <w:tcW w:w="2127" w:type="dxa"/>
          </w:tcPr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0E">
              <w:rPr>
                <w:rFonts w:ascii="Times New Roman" w:hAnsi="Times New Roman"/>
                <w:sz w:val="20"/>
                <w:szCs w:val="20"/>
              </w:rPr>
              <w:t>рег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>.№ 01-131-3264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67A" w:rsidRPr="00466F7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F78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67267A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F78">
              <w:rPr>
                <w:rFonts w:ascii="Times New Roman" w:hAnsi="Times New Roman"/>
                <w:sz w:val="24"/>
                <w:szCs w:val="24"/>
              </w:rPr>
              <w:t>№ 000</w:t>
            </w: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  <w:p w:rsidR="0067267A" w:rsidRPr="00466F7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. № 0197</w:t>
            </w:r>
          </w:p>
          <w:p w:rsidR="0067267A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F78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</w:p>
          <w:p w:rsidR="0067267A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66F7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66F7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66F7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7267A" w:rsidRPr="006D1DEF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F78">
              <w:rPr>
                <w:rFonts w:ascii="Times New Roman" w:hAnsi="Times New Roman"/>
                <w:sz w:val="24"/>
                <w:szCs w:val="24"/>
              </w:rPr>
              <w:t>Действительно до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6F7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66F7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6F7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67267A" w:rsidRPr="00D126D2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126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Среднее </w:t>
            </w:r>
            <w:r w:rsidRPr="00D126D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ое образование</w:t>
            </w:r>
            <w:r w:rsidRPr="00D126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67267A" w:rsidRDefault="0067267A" w:rsidP="0067267A">
            <w:pPr>
              <w:pStyle w:val="a6"/>
              <w:numPr>
                <w:ilvl w:val="0"/>
                <w:numId w:val="3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0EEF">
              <w:rPr>
                <w:rFonts w:ascii="Times New Roman" w:hAnsi="Times New Roman"/>
                <w:sz w:val="24"/>
                <w:szCs w:val="24"/>
              </w:rPr>
              <w:t>2.09.02.0</w:t>
            </w:r>
            <w:r>
              <w:rPr>
                <w:rFonts w:ascii="Times New Roman" w:hAnsi="Times New Roman"/>
                <w:sz w:val="24"/>
                <w:szCs w:val="24"/>
              </w:rPr>
              <w:t>1 Компьютерные системы и комплексы;</w:t>
            </w:r>
          </w:p>
          <w:p w:rsidR="0067267A" w:rsidRDefault="0067267A" w:rsidP="0067267A">
            <w:pPr>
              <w:pStyle w:val="a6"/>
              <w:numPr>
                <w:ilvl w:val="0"/>
                <w:numId w:val="3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0EEF">
              <w:rPr>
                <w:rFonts w:ascii="Times New Roman" w:hAnsi="Times New Roman"/>
                <w:sz w:val="24"/>
                <w:szCs w:val="24"/>
              </w:rPr>
              <w:t>2.09.02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EF">
              <w:rPr>
                <w:rFonts w:ascii="Times New Roman" w:hAnsi="Times New Roman"/>
                <w:sz w:val="24"/>
                <w:szCs w:val="24"/>
              </w:rPr>
              <w:t xml:space="preserve"> Программирование в компьютерных систем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267A" w:rsidRPr="00910EEF" w:rsidRDefault="0067267A" w:rsidP="0067267A">
            <w:pPr>
              <w:pStyle w:val="a6"/>
              <w:numPr>
                <w:ilvl w:val="0"/>
                <w:numId w:val="3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09.02.05 </w:t>
            </w:r>
            <w:r w:rsidRPr="00910EEF">
              <w:rPr>
                <w:rFonts w:ascii="Times New Roman" w:hAnsi="Times New Roman"/>
                <w:sz w:val="24"/>
                <w:szCs w:val="24"/>
              </w:rPr>
              <w:t>Прикладная информатика (по отраслям);</w:t>
            </w:r>
          </w:p>
          <w:p w:rsidR="0067267A" w:rsidRPr="007B2615" w:rsidRDefault="0067267A" w:rsidP="0067267A">
            <w:pPr>
              <w:pStyle w:val="a6"/>
              <w:numPr>
                <w:ilvl w:val="0"/>
                <w:numId w:val="3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10EEF">
              <w:rPr>
                <w:rFonts w:ascii="Times New Roman" w:hAnsi="Times New Roman"/>
                <w:sz w:val="24"/>
                <w:szCs w:val="24"/>
              </w:rPr>
              <w:t xml:space="preserve">40.02.01 Право и организация со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0EEF">
              <w:rPr>
                <w:rFonts w:ascii="Times New Roman" w:hAnsi="Times New Roman"/>
                <w:sz w:val="24"/>
                <w:szCs w:val="24"/>
              </w:rPr>
              <w:t>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267A" w:rsidRPr="00F30C2B" w:rsidTr="00B654A9">
        <w:tc>
          <w:tcPr>
            <w:tcW w:w="749" w:type="dxa"/>
          </w:tcPr>
          <w:p w:rsidR="0067267A" w:rsidRPr="00F30C2B" w:rsidRDefault="0067267A" w:rsidP="006726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ГОУ СПО «Тираспольский аграрно-технический колледж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им. М.В. Фрунзе»</w:t>
            </w:r>
          </w:p>
        </w:tc>
        <w:tc>
          <w:tcPr>
            <w:tcW w:w="2127" w:type="dxa"/>
          </w:tcPr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. 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>№ 01-131-336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от 27.08.2001 г.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D6F25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DFF">
              <w:rPr>
                <w:rFonts w:ascii="Times New Roman" w:hAnsi="Times New Roman"/>
                <w:sz w:val="24"/>
                <w:szCs w:val="24"/>
              </w:rPr>
              <w:t xml:space="preserve">Серия А </w:t>
            </w:r>
          </w:p>
          <w:p w:rsidR="0067267A" w:rsidRPr="00982D4F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D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82D4F">
              <w:rPr>
                <w:rFonts w:ascii="Times New Roman" w:hAnsi="Times New Roman"/>
                <w:sz w:val="24"/>
                <w:szCs w:val="24"/>
              </w:rPr>
              <w:t>000</w:t>
            </w:r>
            <w:r w:rsidR="00CD632C">
              <w:rPr>
                <w:rFonts w:ascii="Times New Roman" w:hAnsi="Times New Roman"/>
                <w:sz w:val="24"/>
                <w:szCs w:val="24"/>
              </w:rPr>
              <w:t>901</w:t>
            </w:r>
          </w:p>
          <w:p w:rsidR="0067267A" w:rsidRPr="00861DFF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DFF">
              <w:rPr>
                <w:rFonts w:ascii="Times New Roman" w:hAnsi="Times New Roman"/>
                <w:sz w:val="24"/>
                <w:szCs w:val="24"/>
              </w:rPr>
              <w:t>рег. №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632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7267A" w:rsidRPr="00861DFF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DFF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="00CD632C">
              <w:rPr>
                <w:rFonts w:ascii="Times New Roman" w:hAnsi="Times New Roman"/>
                <w:sz w:val="24"/>
                <w:szCs w:val="24"/>
              </w:rPr>
              <w:t>21</w:t>
            </w:r>
            <w:r w:rsidRPr="00861DFF">
              <w:rPr>
                <w:rFonts w:ascii="Times New Roman" w:hAnsi="Times New Roman"/>
                <w:sz w:val="24"/>
                <w:szCs w:val="24"/>
              </w:rPr>
              <w:t>.</w:t>
            </w:r>
            <w:r w:rsidR="00CD632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  <w:r w:rsidRPr="00861DF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7267A" w:rsidRPr="00861DFF" w:rsidRDefault="00CD632C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о до 21</w:t>
            </w:r>
            <w:r w:rsidR="0067267A" w:rsidRPr="00861DFF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7267A" w:rsidRPr="00861DF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7267A" w:rsidRPr="00861DFF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67267A" w:rsidRPr="008B74F3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126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Средне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е</w:t>
            </w:r>
            <w:r w:rsidRPr="00D126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D126D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</w:t>
            </w:r>
            <w:r w:rsidRPr="00D126D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бразов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</w:t>
            </w:r>
            <w:r w:rsidRPr="00DC72A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CD632C" w:rsidRDefault="00CD632C" w:rsidP="0053027C">
            <w:pPr>
              <w:pStyle w:val="a6"/>
              <w:numPr>
                <w:ilvl w:val="0"/>
                <w:numId w:val="34"/>
              </w:numPr>
              <w:tabs>
                <w:tab w:val="left" w:pos="62"/>
                <w:tab w:val="left" w:pos="487"/>
              </w:tabs>
              <w:spacing w:after="0" w:line="240" w:lineRule="auto"/>
              <w:ind w:left="0" w:firstLine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10EEF">
              <w:rPr>
                <w:rFonts w:ascii="Times New Roman" w:hAnsi="Times New Roman"/>
                <w:sz w:val="24"/>
                <w:szCs w:val="24"/>
              </w:rPr>
              <w:t>23.02.01 Организация перевозок и управление на автомобильном транспор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32C" w:rsidRPr="00CD632C" w:rsidRDefault="00CD632C" w:rsidP="0053027C">
            <w:pPr>
              <w:pStyle w:val="a6"/>
              <w:numPr>
                <w:ilvl w:val="0"/>
                <w:numId w:val="34"/>
              </w:numPr>
              <w:tabs>
                <w:tab w:val="left" w:pos="62"/>
                <w:tab w:val="left" w:pos="487"/>
              </w:tabs>
              <w:spacing w:after="0" w:line="240" w:lineRule="auto"/>
              <w:ind w:left="0" w:firstLine="204"/>
              <w:rPr>
                <w:rFonts w:ascii="Times New Roman" w:hAnsi="Times New Roman"/>
                <w:sz w:val="24"/>
                <w:szCs w:val="24"/>
              </w:rPr>
            </w:pPr>
            <w:r w:rsidRPr="00CD632C">
              <w:rPr>
                <w:rFonts w:ascii="Times New Roman" w:hAnsi="Times New Roman"/>
                <w:sz w:val="24"/>
                <w:szCs w:val="24"/>
              </w:rPr>
              <w:t>2.23.02.03 Техническое обслуживание и ремонт автомобильного транспорта/ 2.23.02.07 Техническое обслуживание и ремонт двигателей, систем и агрегатов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267A" w:rsidRPr="00CD632C" w:rsidRDefault="00CD632C" w:rsidP="0053027C">
            <w:pPr>
              <w:pStyle w:val="a6"/>
              <w:numPr>
                <w:ilvl w:val="0"/>
                <w:numId w:val="34"/>
              </w:numPr>
              <w:tabs>
                <w:tab w:val="left" w:pos="62"/>
                <w:tab w:val="left" w:pos="487"/>
              </w:tabs>
              <w:spacing w:after="0" w:line="240" w:lineRule="auto"/>
              <w:ind w:left="0" w:firstLine="204"/>
              <w:rPr>
                <w:rFonts w:ascii="Times New Roman" w:hAnsi="Times New Roman"/>
                <w:sz w:val="24"/>
                <w:szCs w:val="24"/>
              </w:rPr>
            </w:pPr>
            <w:r w:rsidRPr="00CD632C">
              <w:rPr>
                <w:rFonts w:ascii="Times New Roman" w:hAnsi="Times New Roman"/>
                <w:sz w:val="24"/>
                <w:szCs w:val="24"/>
              </w:rPr>
              <w:t>4.</w:t>
            </w:r>
            <w:r w:rsidR="0067267A" w:rsidRPr="00CD632C">
              <w:rPr>
                <w:rFonts w:ascii="Times New Roman" w:hAnsi="Times New Roman"/>
                <w:sz w:val="24"/>
                <w:szCs w:val="24"/>
              </w:rPr>
              <w:t>35.02.05 Агрономия;</w:t>
            </w:r>
          </w:p>
          <w:p w:rsidR="0053027C" w:rsidRPr="0053027C" w:rsidRDefault="0053027C" w:rsidP="0053027C">
            <w:pPr>
              <w:pStyle w:val="a6"/>
              <w:numPr>
                <w:ilvl w:val="0"/>
                <w:numId w:val="34"/>
              </w:numPr>
              <w:tabs>
                <w:tab w:val="left" w:pos="62"/>
                <w:tab w:val="left" w:pos="487"/>
              </w:tabs>
              <w:spacing w:after="0" w:line="240" w:lineRule="auto"/>
              <w:ind w:left="0" w:firstLine="204"/>
              <w:rPr>
                <w:rFonts w:ascii="Times New Roman" w:hAnsi="Times New Roman"/>
                <w:sz w:val="24"/>
                <w:szCs w:val="24"/>
              </w:rPr>
            </w:pPr>
            <w:r w:rsidRPr="0053027C">
              <w:rPr>
                <w:rFonts w:ascii="Times New Roman" w:hAnsi="Times New Roman"/>
                <w:sz w:val="24"/>
                <w:szCs w:val="24"/>
              </w:rPr>
              <w:lastRenderedPageBreak/>
              <w:t>4.35.02.06 Технология производства и переработки сельскохозяйственной продукции;</w:t>
            </w:r>
          </w:p>
          <w:p w:rsidR="00CD632C" w:rsidRDefault="0053027C" w:rsidP="0053027C">
            <w:pPr>
              <w:pStyle w:val="a6"/>
              <w:numPr>
                <w:ilvl w:val="0"/>
                <w:numId w:val="34"/>
              </w:numPr>
              <w:tabs>
                <w:tab w:val="left" w:pos="62"/>
                <w:tab w:val="left" w:pos="487"/>
              </w:tabs>
              <w:spacing w:after="0" w:line="240" w:lineRule="auto"/>
              <w:ind w:left="0" w:firstLine="204"/>
              <w:rPr>
                <w:rFonts w:ascii="Times New Roman" w:hAnsi="Times New Roman"/>
                <w:sz w:val="24"/>
                <w:szCs w:val="24"/>
              </w:rPr>
            </w:pPr>
            <w:r w:rsidRPr="0053027C">
              <w:rPr>
                <w:rFonts w:ascii="Times New Roman" w:hAnsi="Times New Roman"/>
                <w:sz w:val="24"/>
                <w:szCs w:val="24"/>
              </w:rPr>
              <w:t>4.35.02.07 Механизация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3027C">
              <w:rPr>
                <w:rFonts w:ascii="Times New Roman" w:hAnsi="Times New Roman"/>
                <w:sz w:val="24"/>
                <w:szCs w:val="24"/>
              </w:rPr>
              <w:t>4.35.02.16 Эксплуатация и ремонт сельскохозяйственной техники и оборудования;</w:t>
            </w:r>
          </w:p>
          <w:p w:rsidR="0053027C" w:rsidRPr="00910EEF" w:rsidRDefault="0053027C" w:rsidP="0053027C">
            <w:pPr>
              <w:pStyle w:val="a6"/>
              <w:numPr>
                <w:ilvl w:val="0"/>
                <w:numId w:val="34"/>
              </w:numPr>
              <w:tabs>
                <w:tab w:val="left" w:pos="0"/>
                <w:tab w:val="left" w:pos="487"/>
              </w:tabs>
              <w:spacing w:after="0" w:line="240" w:lineRule="auto"/>
              <w:ind w:left="0" w:firstLine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10EEF">
              <w:rPr>
                <w:rFonts w:ascii="Times New Roman" w:hAnsi="Times New Roman"/>
                <w:sz w:val="24"/>
                <w:szCs w:val="24"/>
              </w:rPr>
              <w:t>35.02.12 Садово-парковое и ландшафтное строительство;</w:t>
            </w:r>
          </w:p>
          <w:p w:rsidR="00CD632C" w:rsidRPr="0053027C" w:rsidRDefault="00CD632C" w:rsidP="009D6F25">
            <w:pPr>
              <w:pStyle w:val="a6"/>
              <w:numPr>
                <w:ilvl w:val="0"/>
                <w:numId w:val="34"/>
              </w:numPr>
              <w:tabs>
                <w:tab w:val="left" w:pos="0"/>
                <w:tab w:val="left" w:pos="487"/>
              </w:tabs>
              <w:spacing w:after="0" w:line="240" w:lineRule="auto"/>
              <w:ind w:left="0" w:firstLine="204"/>
              <w:rPr>
                <w:rFonts w:ascii="Times New Roman" w:hAnsi="Times New Roman"/>
                <w:sz w:val="24"/>
                <w:szCs w:val="24"/>
              </w:rPr>
            </w:pPr>
            <w:r w:rsidRPr="0053027C">
              <w:rPr>
                <w:rFonts w:ascii="Times New Roman" w:hAnsi="Times New Roman"/>
                <w:sz w:val="24"/>
                <w:szCs w:val="24"/>
              </w:rPr>
              <w:t>4.36.02.01 Ветеринария;</w:t>
            </w:r>
          </w:p>
          <w:p w:rsidR="0067267A" w:rsidRPr="00D126D2" w:rsidRDefault="0067267A" w:rsidP="005302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126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Начальное </w:t>
            </w:r>
            <w:r w:rsidRPr="00D126D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ое образование:</w:t>
            </w:r>
          </w:p>
          <w:p w:rsidR="0067267A" w:rsidRPr="0053027C" w:rsidRDefault="0053027C" w:rsidP="0053027C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-80" w:firstLine="284"/>
              <w:rPr>
                <w:rFonts w:ascii="Times New Roman" w:hAnsi="Times New Roman"/>
                <w:sz w:val="24"/>
                <w:szCs w:val="24"/>
              </w:rPr>
            </w:pPr>
            <w:r w:rsidRPr="0053027C">
              <w:rPr>
                <w:rFonts w:ascii="Times New Roman" w:hAnsi="Times New Roman"/>
                <w:sz w:val="24"/>
                <w:szCs w:val="24"/>
              </w:rPr>
              <w:t>2.23.01.14</w:t>
            </w:r>
            <w:r w:rsidR="0067267A" w:rsidRPr="00530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27C"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267A" w:rsidRPr="00F30C2B" w:rsidTr="00B654A9">
        <w:tc>
          <w:tcPr>
            <w:tcW w:w="749" w:type="dxa"/>
          </w:tcPr>
          <w:p w:rsidR="0067267A" w:rsidRPr="00F30C2B" w:rsidRDefault="0067267A" w:rsidP="006726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7267A" w:rsidRPr="00F30C2B" w:rsidRDefault="0067267A" w:rsidP="00A9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>«Днестровский техникум энергетики и компьютерных технологий»</w:t>
            </w:r>
          </w:p>
        </w:tc>
        <w:tc>
          <w:tcPr>
            <w:tcW w:w="2127" w:type="dxa"/>
          </w:tcPr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№ 01-131-3538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от 19.12.2000 г.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№ 000</w:t>
            </w: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рег. № 01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Действительно до 04.07.2028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C7E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реднее профессиональное образование:</w:t>
            </w:r>
          </w:p>
          <w:p w:rsidR="0067267A" w:rsidRPr="002C7EA8" w:rsidRDefault="0067267A" w:rsidP="0067267A">
            <w:pPr>
              <w:pStyle w:val="a6"/>
              <w:numPr>
                <w:ilvl w:val="0"/>
                <w:numId w:val="25"/>
              </w:numPr>
              <w:tabs>
                <w:tab w:val="left" w:pos="37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2.13.02.01 Тепловые электрические станции;</w:t>
            </w:r>
          </w:p>
          <w:p w:rsidR="0067267A" w:rsidRPr="002C7EA8" w:rsidRDefault="0067267A" w:rsidP="0067267A">
            <w:pPr>
              <w:pStyle w:val="a6"/>
              <w:numPr>
                <w:ilvl w:val="0"/>
                <w:numId w:val="25"/>
              </w:numPr>
              <w:tabs>
                <w:tab w:val="left" w:pos="37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2.13.02.02 Теплоснабжение и теплотехническое оборудование;</w:t>
            </w:r>
          </w:p>
          <w:p w:rsidR="0067267A" w:rsidRPr="002C7EA8" w:rsidRDefault="0067267A" w:rsidP="0067267A">
            <w:pPr>
              <w:pStyle w:val="a6"/>
              <w:numPr>
                <w:ilvl w:val="0"/>
                <w:numId w:val="25"/>
              </w:numPr>
              <w:tabs>
                <w:tab w:val="left" w:pos="37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2.13.02.03 Электрические станции, сети и системы;</w:t>
            </w:r>
          </w:p>
          <w:p w:rsidR="0067267A" w:rsidRPr="002C7EA8" w:rsidRDefault="0067267A" w:rsidP="0067267A">
            <w:pPr>
              <w:pStyle w:val="a6"/>
              <w:numPr>
                <w:ilvl w:val="0"/>
                <w:numId w:val="25"/>
              </w:numPr>
              <w:tabs>
                <w:tab w:val="left" w:pos="37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2.08.02.09 Монтаж, наладка и эксплуатация электрооборудования промышленных и гражданских зданий;</w:t>
            </w:r>
          </w:p>
          <w:p w:rsidR="0067267A" w:rsidRDefault="0067267A" w:rsidP="0067267A">
            <w:pPr>
              <w:pStyle w:val="a6"/>
              <w:numPr>
                <w:ilvl w:val="0"/>
                <w:numId w:val="25"/>
              </w:numPr>
              <w:tabs>
                <w:tab w:val="left" w:pos="37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2.09.02.04 информационные системы (по отраслям).</w:t>
            </w:r>
          </w:p>
          <w:p w:rsidR="0067267A" w:rsidRPr="00B20A29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20A2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ая подготовка:</w:t>
            </w:r>
          </w:p>
          <w:p w:rsidR="0067267A" w:rsidRPr="002C7EA8" w:rsidRDefault="0067267A" w:rsidP="0067267A">
            <w:pPr>
              <w:pStyle w:val="a6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809</w:t>
            </w:r>
            <w:r w:rsidRPr="002C7E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аночник широкого профиля.</w:t>
            </w:r>
          </w:p>
        </w:tc>
      </w:tr>
      <w:tr w:rsidR="0067267A" w:rsidRPr="00F30C2B" w:rsidTr="00B654A9">
        <w:tc>
          <w:tcPr>
            <w:tcW w:w="749" w:type="dxa"/>
          </w:tcPr>
          <w:p w:rsidR="0067267A" w:rsidRPr="00F30C2B" w:rsidRDefault="0067267A" w:rsidP="006726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ГОУ СПО «Бендерский педагогический колледж»</w:t>
            </w:r>
          </w:p>
        </w:tc>
        <w:tc>
          <w:tcPr>
            <w:tcW w:w="2127" w:type="dxa"/>
          </w:tcPr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Серия АА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№ 02-131-3602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от 27.03.2001 г.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№ 000734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67A" w:rsidRPr="009236CE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6CE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67267A" w:rsidRPr="009236CE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6CE">
              <w:rPr>
                <w:rFonts w:ascii="Times New Roman" w:hAnsi="Times New Roman"/>
                <w:sz w:val="24"/>
                <w:szCs w:val="24"/>
              </w:rPr>
              <w:t>№ 000815</w:t>
            </w:r>
          </w:p>
          <w:p w:rsidR="0067267A" w:rsidRPr="009236CE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6CE">
              <w:rPr>
                <w:rFonts w:ascii="Times New Roman" w:hAnsi="Times New Roman"/>
                <w:sz w:val="24"/>
                <w:szCs w:val="24"/>
              </w:rPr>
              <w:t>рег. № 0141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6CE">
              <w:rPr>
                <w:rFonts w:ascii="Times New Roman" w:hAnsi="Times New Roman"/>
                <w:sz w:val="24"/>
                <w:szCs w:val="24"/>
              </w:rPr>
              <w:t>Дата выдачи: 24.12.2019 г. Действительно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6CE">
              <w:rPr>
                <w:rFonts w:ascii="Times New Roman" w:hAnsi="Times New Roman"/>
                <w:sz w:val="24"/>
                <w:szCs w:val="24"/>
              </w:rPr>
              <w:t>24.12.2025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67267A" w:rsidRPr="00D126D2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126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Средне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е</w:t>
            </w:r>
            <w:r w:rsidRPr="00D126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D126D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</w:t>
            </w:r>
            <w:r w:rsidRPr="00D126D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бразов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</w:t>
            </w:r>
            <w:r w:rsidRPr="00D126D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67267A" w:rsidRPr="00910EEF" w:rsidRDefault="0067267A" w:rsidP="0067267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EF">
              <w:rPr>
                <w:rFonts w:ascii="Times New Roman" w:hAnsi="Times New Roman"/>
                <w:sz w:val="24"/>
                <w:szCs w:val="24"/>
              </w:rPr>
              <w:t xml:space="preserve">6.44.02.01 Дошкольное образование, </w:t>
            </w:r>
          </w:p>
          <w:p w:rsidR="0067267A" w:rsidRPr="00910EEF" w:rsidRDefault="0067267A" w:rsidP="0067267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EF">
              <w:rPr>
                <w:rFonts w:ascii="Times New Roman" w:hAnsi="Times New Roman"/>
                <w:sz w:val="24"/>
                <w:szCs w:val="24"/>
              </w:rPr>
              <w:t>6.44.02.04 Специальное дошкольное образование,</w:t>
            </w:r>
          </w:p>
          <w:p w:rsidR="0067267A" w:rsidRPr="00910EEF" w:rsidRDefault="0067267A" w:rsidP="0067267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EF">
              <w:rPr>
                <w:rFonts w:ascii="Times New Roman" w:hAnsi="Times New Roman"/>
                <w:sz w:val="24"/>
                <w:szCs w:val="24"/>
              </w:rPr>
              <w:t xml:space="preserve">6.44.02.02 Преподавание в начальных классах, </w:t>
            </w:r>
          </w:p>
          <w:p w:rsidR="0067267A" w:rsidRPr="00910EEF" w:rsidRDefault="0067267A" w:rsidP="0067267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EF">
              <w:rPr>
                <w:rFonts w:ascii="Times New Roman" w:hAnsi="Times New Roman"/>
                <w:sz w:val="24"/>
                <w:szCs w:val="24"/>
              </w:rPr>
              <w:t xml:space="preserve">6.44.02.03 Педагогика дополнительного образования, </w:t>
            </w:r>
          </w:p>
          <w:p w:rsidR="0067267A" w:rsidRPr="00D23467" w:rsidRDefault="0067267A" w:rsidP="0067267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EF">
              <w:rPr>
                <w:rFonts w:ascii="Times New Roman" w:hAnsi="Times New Roman"/>
                <w:sz w:val="24"/>
                <w:szCs w:val="24"/>
              </w:rPr>
              <w:t>8.53.02.01 Музыкальное образование.</w:t>
            </w:r>
          </w:p>
        </w:tc>
      </w:tr>
      <w:tr w:rsidR="0067267A" w:rsidRPr="00F30C2B" w:rsidTr="00B654A9">
        <w:tc>
          <w:tcPr>
            <w:tcW w:w="749" w:type="dxa"/>
          </w:tcPr>
          <w:p w:rsidR="0067267A" w:rsidRPr="00F30C2B" w:rsidRDefault="0067267A" w:rsidP="006726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BE">
              <w:rPr>
                <w:rFonts w:ascii="Times New Roman" w:hAnsi="Times New Roman"/>
                <w:sz w:val="24"/>
                <w:szCs w:val="24"/>
              </w:rPr>
              <w:t>ГОУ СПО «Бендерский торгово-технологический техникум»</w:t>
            </w:r>
          </w:p>
        </w:tc>
        <w:tc>
          <w:tcPr>
            <w:tcW w:w="2127" w:type="dxa"/>
          </w:tcPr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№ 02-131-4535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от 15.1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>3 г.</w:t>
            </w:r>
          </w:p>
          <w:p w:rsidR="0067267A" w:rsidRPr="00F30C2B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№ 0008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рег. № 01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о до 22.0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67267A" w:rsidRPr="002C7EA8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20A2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чальное профессиональное образование</w:t>
            </w:r>
            <w:r w:rsidRPr="00322B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7267A" w:rsidRPr="00D1392C" w:rsidRDefault="0067267A" w:rsidP="0067267A">
            <w:pPr>
              <w:pStyle w:val="a6"/>
              <w:numPr>
                <w:ilvl w:val="0"/>
                <w:numId w:val="27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D1392C">
              <w:rPr>
                <w:rFonts w:ascii="Times New Roman" w:hAnsi="Times New Roman"/>
                <w:sz w:val="24"/>
                <w:szCs w:val="24"/>
              </w:rPr>
              <w:t xml:space="preserve">2.29.01.03 Сборщик обуви; </w:t>
            </w:r>
          </w:p>
          <w:p w:rsidR="0067267A" w:rsidRDefault="0067267A" w:rsidP="0067267A">
            <w:pPr>
              <w:numPr>
                <w:ilvl w:val="0"/>
                <w:numId w:val="27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2.29.01.08 Оператор швей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267A" w:rsidRPr="002C7EA8" w:rsidRDefault="0067267A" w:rsidP="0067267A">
            <w:pPr>
              <w:numPr>
                <w:ilvl w:val="0"/>
                <w:numId w:val="27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3.01.09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 xml:space="preserve"> 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67A" w:rsidRPr="00B20A29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20A2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реднего профессионального образования:</w:t>
            </w:r>
          </w:p>
          <w:p w:rsidR="0067267A" w:rsidRPr="00FC6A57" w:rsidRDefault="0067267A" w:rsidP="0067267A">
            <w:pPr>
              <w:pStyle w:val="a6"/>
              <w:numPr>
                <w:ilvl w:val="0"/>
                <w:numId w:val="23"/>
              </w:numPr>
              <w:tabs>
                <w:tab w:val="left" w:pos="345"/>
              </w:tabs>
              <w:spacing w:after="0" w:line="240" w:lineRule="auto"/>
              <w:ind w:left="62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 xml:space="preserve">2.15.02.01 </w:t>
            </w:r>
            <w:r w:rsidRPr="00FC6A57">
              <w:rPr>
                <w:rFonts w:ascii="Times New Roman" w:hAnsi="Times New Roman"/>
                <w:sz w:val="24"/>
                <w:szCs w:val="24"/>
              </w:rPr>
              <w:t>Монтаж и техническая эксплуатация промышленного оборудования (по отраслям);</w:t>
            </w:r>
          </w:p>
          <w:p w:rsidR="0067267A" w:rsidRPr="00FC6A57" w:rsidRDefault="0067267A" w:rsidP="0067267A">
            <w:pPr>
              <w:numPr>
                <w:ilvl w:val="0"/>
                <w:numId w:val="23"/>
              </w:numPr>
              <w:tabs>
                <w:tab w:val="left" w:pos="345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7">
              <w:rPr>
                <w:rFonts w:ascii="Times New Roman" w:hAnsi="Times New Roman"/>
                <w:sz w:val="24"/>
                <w:szCs w:val="24"/>
              </w:rPr>
              <w:t>2.19.02.10 Технология продукции общественного питания;</w:t>
            </w:r>
          </w:p>
          <w:p w:rsidR="0067267A" w:rsidRPr="002C7EA8" w:rsidRDefault="0067267A" w:rsidP="0067267A">
            <w:pPr>
              <w:pStyle w:val="a6"/>
              <w:numPr>
                <w:ilvl w:val="0"/>
                <w:numId w:val="23"/>
              </w:numPr>
              <w:tabs>
                <w:tab w:val="left" w:pos="345"/>
              </w:tabs>
              <w:spacing w:after="0" w:line="240" w:lineRule="auto"/>
              <w:ind w:left="62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7">
              <w:rPr>
                <w:rFonts w:ascii="Times New Roman" w:hAnsi="Times New Roman"/>
                <w:sz w:val="24"/>
                <w:szCs w:val="24"/>
              </w:rPr>
              <w:t>2.29.02.04 Конструирование, моделирование, и технология швей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67A" w:rsidRPr="00B20A29" w:rsidRDefault="0067267A" w:rsidP="006726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20A2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Профессиональная подготовка:</w:t>
            </w:r>
          </w:p>
          <w:p w:rsidR="0067267A" w:rsidRDefault="0067267A" w:rsidP="0067267A">
            <w:pPr>
              <w:pStyle w:val="a6"/>
              <w:numPr>
                <w:ilvl w:val="0"/>
                <w:numId w:val="24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6"/>
                <w:szCs w:val="26"/>
              </w:rPr>
              <w:t>12901 Кондитер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7267A" w:rsidRDefault="0067267A" w:rsidP="0067267A">
            <w:pPr>
              <w:pStyle w:val="a6"/>
              <w:numPr>
                <w:ilvl w:val="0"/>
                <w:numId w:val="24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6"/>
                <w:szCs w:val="26"/>
              </w:rPr>
              <w:t>16437 Парикмахер;</w:t>
            </w:r>
          </w:p>
          <w:p w:rsidR="0067267A" w:rsidRDefault="0067267A" w:rsidP="0067267A">
            <w:pPr>
              <w:pStyle w:val="a6"/>
              <w:numPr>
                <w:ilvl w:val="0"/>
                <w:numId w:val="24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6"/>
                <w:szCs w:val="26"/>
              </w:rPr>
              <w:t>16675 Повар;</w:t>
            </w:r>
          </w:p>
          <w:p w:rsidR="0067267A" w:rsidRPr="002C7EA8" w:rsidRDefault="0067267A" w:rsidP="0067267A">
            <w:pPr>
              <w:pStyle w:val="a6"/>
              <w:numPr>
                <w:ilvl w:val="0"/>
                <w:numId w:val="24"/>
              </w:numPr>
              <w:tabs>
                <w:tab w:val="left" w:pos="345"/>
              </w:tabs>
              <w:spacing w:after="0" w:line="240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182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 xml:space="preserve"> Сборщик обу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32D7" w:rsidRPr="00F30C2B" w:rsidTr="00B654A9">
        <w:trPr>
          <w:trHeight w:val="1904"/>
        </w:trPr>
        <w:tc>
          <w:tcPr>
            <w:tcW w:w="749" w:type="dxa"/>
          </w:tcPr>
          <w:p w:rsidR="005E42D2" w:rsidRPr="00F30C2B" w:rsidRDefault="005E42D2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5E42D2" w:rsidRPr="002C7EA8" w:rsidRDefault="003E710C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ГОУ СПО</w:t>
            </w:r>
            <w:r w:rsidR="005E42D2" w:rsidRPr="002C7EA8">
              <w:rPr>
                <w:rFonts w:ascii="Times New Roman" w:hAnsi="Times New Roman"/>
                <w:sz w:val="24"/>
                <w:szCs w:val="24"/>
              </w:rPr>
              <w:t xml:space="preserve"> «Сло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бодзейский политехнический техникум</w:t>
            </w:r>
            <w:r w:rsidR="005E42D2" w:rsidRPr="002C7E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E42D2" w:rsidRPr="002C7EA8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2D63D6" w:rsidRPr="002C7EA8" w:rsidRDefault="002D63D6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№ 0001838</w:t>
            </w:r>
          </w:p>
          <w:p w:rsidR="002D63D6" w:rsidRPr="002C7EA8" w:rsidRDefault="002D63D6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от 05.10.2000 г.</w:t>
            </w:r>
          </w:p>
          <w:p w:rsidR="005E42D2" w:rsidRPr="002C7EA8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№ 03-131-16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E42D2" w:rsidRPr="002C7EA8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5E42D2" w:rsidRPr="002C7EA8" w:rsidRDefault="00864298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№  000</w:t>
            </w:r>
            <w:r w:rsidR="00273E40" w:rsidRPr="002C7EA8">
              <w:rPr>
                <w:rFonts w:ascii="Times New Roman" w:hAnsi="Times New Roman"/>
                <w:sz w:val="24"/>
                <w:szCs w:val="24"/>
              </w:rPr>
              <w:t>8</w:t>
            </w:r>
            <w:r w:rsidR="00E83F6E" w:rsidRPr="002C7EA8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5E42D2" w:rsidRPr="002C7EA8" w:rsidRDefault="00010CD6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рег</w:t>
            </w:r>
            <w:r w:rsidR="00074355" w:rsidRPr="002C7EA8">
              <w:rPr>
                <w:rFonts w:ascii="Times New Roman" w:hAnsi="Times New Roman"/>
                <w:sz w:val="24"/>
                <w:szCs w:val="24"/>
              </w:rPr>
              <w:t>.</w:t>
            </w:r>
            <w:r w:rsidR="00864298" w:rsidRPr="002C7EA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F02C2" w:rsidRPr="002C7EA8">
              <w:rPr>
                <w:rFonts w:ascii="Times New Roman" w:hAnsi="Times New Roman"/>
                <w:sz w:val="24"/>
                <w:szCs w:val="24"/>
              </w:rPr>
              <w:t>01</w:t>
            </w:r>
            <w:r w:rsidR="00E83F6E" w:rsidRPr="002C7EA8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010CD6" w:rsidRPr="002C7EA8" w:rsidRDefault="00864298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="00E83F6E" w:rsidRPr="002C7EA8">
              <w:rPr>
                <w:rFonts w:ascii="Times New Roman" w:hAnsi="Times New Roman"/>
                <w:sz w:val="24"/>
                <w:szCs w:val="24"/>
              </w:rPr>
              <w:t>05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.0</w:t>
            </w:r>
            <w:r w:rsidR="00570785" w:rsidRPr="002C7EA8">
              <w:rPr>
                <w:rFonts w:ascii="Times New Roman" w:hAnsi="Times New Roman"/>
                <w:sz w:val="24"/>
                <w:szCs w:val="24"/>
              </w:rPr>
              <w:t>7</w:t>
            </w:r>
            <w:r w:rsidR="00273E40" w:rsidRPr="002C7EA8">
              <w:rPr>
                <w:rFonts w:ascii="Times New Roman" w:hAnsi="Times New Roman"/>
                <w:sz w:val="24"/>
                <w:szCs w:val="24"/>
              </w:rPr>
              <w:t>.202</w:t>
            </w:r>
            <w:r w:rsidR="00E83F6E" w:rsidRPr="002C7EA8">
              <w:rPr>
                <w:rFonts w:ascii="Times New Roman" w:hAnsi="Times New Roman"/>
                <w:sz w:val="24"/>
                <w:szCs w:val="24"/>
              </w:rPr>
              <w:t>2</w:t>
            </w:r>
            <w:r w:rsidR="00010CD6" w:rsidRPr="002C7E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E42D2" w:rsidRPr="002C7EA8" w:rsidRDefault="00010CD6" w:rsidP="00B02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Действительно до</w:t>
            </w:r>
            <w:r w:rsidR="00B02615" w:rsidRPr="002C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2C2" w:rsidRPr="002C7EA8">
              <w:rPr>
                <w:rFonts w:ascii="Times New Roman" w:hAnsi="Times New Roman"/>
                <w:sz w:val="24"/>
                <w:szCs w:val="24"/>
              </w:rPr>
              <w:t>26</w:t>
            </w:r>
            <w:r w:rsidR="005E42D2" w:rsidRPr="002C7EA8">
              <w:rPr>
                <w:rFonts w:ascii="Times New Roman" w:hAnsi="Times New Roman"/>
                <w:sz w:val="24"/>
                <w:szCs w:val="24"/>
              </w:rPr>
              <w:t>.0</w:t>
            </w:r>
            <w:r w:rsidR="00DF02C2" w:rsidRPr="002C7EA8">
              <w:rPr>
                <w:rFonts w:ascii="Times New Roman" w:hAnsi="Times New Roman"/>
                <w:sz w:val="24"/>
                <w:szCs w:val="24"/>
              </w:rPr>
              <w:t>2</w:t>
            </w:r>
            <w:r w:rsidR="005E42D2" w:rsidRPr="002C7EA8">
              <w:rPr>
                <w:rFonts w:ascii="Times New Roman" w:hAnsi="Times New Roman"/>
                <w:sz w:val="24"/>
                <w:szCs w:val="24"/>
              </w:rPr>
              <w:t>.20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2</w:t>
            </w:r>
            <w:r w:rsidR="00DF02C2" w:rsidRPr="002C7EA8">
              <w:rPr>
                <w:rFonts w:ascii="Times New Roman" w:hAnsi="Times New Roman"/>
                <w:sz w:val="24"/>
                <w:szCs w:val="24"/>
              </w:rPr>
              <w:t>6</w:t>
            </w:r>
            <w:r w:rsidR="005E42D2" w:rsidRPr="002C7E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BA32B4" w:rsidRPr="002C7EA8" w:rsidRDefault="00BA32B4" w:rsidP="00BA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C7E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чальное профессиональное образование:</w:t>
            </w:r>
          </w:p>
          <w:p w:rsidR="00BA32B4" w:rsidRPr="002C7EA8" w:rsidRDefault="00BA32B4" w:rsidP="00BA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 xml:space="preserve">1) 2.23.01.03 Автомеханик, </w:t>
            </w:r>
          </w:p>
          <w:p w:rsidR="00BA32B4" w:rsidRPr="002C7EA8" w:rsidRDefault="00BA32B4" w:rsidP="00BA32B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2) 2.08.01.08 Мастер отделочных строительных работ,</w:t>
            </w:r>
          </w:p>
          <w:p w:rsidR="00BA32B4" w:rsidRPr="002C7EA8" w:rsidRDefault="00BA32B4" w:rsidP="00BA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3) 2.19.01.17 Повар, кондитер,</w:t>
            </w:r>
          </w:p>
          <w:p w:rsidR="00BA32B4" w:rsidRPr="002C7EA8" w:rsidRDefault="00BA32B4" w:rsidP="00BA32B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4) 2.08.01.14 Монтажник санитарно-технических вентиляционных систем и оборудования,</w:t>
            </w:r>
          </w:p>
          <w:p w:rsidR="00BA32B4" w:rsidRPr="002C7EA8" w:rsidRDefault="00BA32B4" w:rsidP="00BA32B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5) 2.08.01.07 Мастер общестроительных работ.</w:t>
            </w:r>
          </w:p>
          <w:p w:rsidR="00F72392" w:rsidRPr="002C7EA8" w:rsidRDefault="00F72392" w:rsidP="00F7239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C7E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реднее профессиональное образование:</w:t>
            </w:r>
          </w:p>
          <w:p w:rsidR="00F72392" w:rsidRPr="002C7EA8" w:rsidRDefault="00570785" w:rsidP="00F7239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72392" w:rsidRPr="002C7EA8">
              <w:rPr>
                <w:rFonts w:ascii="Times New Roman" w:hAnsi="Times New Roman"/>
                <w:sz w:val="24"/>
                <w:szCs w:val="24"/>
              </w:rPr>
              <w:t>4.35.02.07 Механизация сельского хозяйства</w:t>
            </w:r>
            <w:r w:rsidR="00C67D11" w:rsidRPr="002C7E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0785" w:rsidRPr="002C7EA8" w:rsidRDefault="00570785" w:rsidP="005707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2) 2.19.02.10 Технология продукции общественного питания</w:t>
            </w:r>
            <w:r w:rsidR="00D12FC5" w:rsidRPr="002C7E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2FC5" w:rsidRPr="002C7EA8" w:rsidRDefault="00D12FC5" w:rsidP="00D12FC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3) 2.20.02.02 Защита в чрезвычайных ситуациях.</w:t>
            </w:r>
          </w:p>
          <w:p w:rsidR="005E42D2" w:rsidRPr="002C7EA8" w:rsidRDefault="00010CD6" w:rsidP="00F7239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7E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фессиональная подготовка:</w:t>
            </w:r>
          </w:p>
          <w:p w:rsidR="00F72392" w:rsidRPr="002C7EA8" w:rsidRDefault="001F1ED0" w:rsidP="00F72392">
            <w:pPr>
              <w:pStyle w:val="a6"/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72392" w:rsidRPr="002C7EA8">
              <w:rPr>
                <w:rFonts w:ascii="Times New Roman" w:hAnsi="Times New Roman"/>
                <w:sz w:val="24"/>
                <w:szCs w:val="24"/>
              </w:rPr>
              <w:t>19756 Электрогазосварщик,</w:t>
            </w:r>
          </w:p>
          <w:p w:rsidR="001F1ED0" w:rsidRPr="002C7EA8" w:rsidRDefault="00F72392" w:rsidP="000A7099">
            <w:pPr>
              <w:pStyle w:val="a6"/>
              <w:spacing w:after="0" w:line="240" w:lineRule="auto"/>
              <w:ind w:left="313" w:hanging="260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2)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ab/>
              <w:t>16675 Повар</w:t>
            </w:r>
            <w:r w:rsidR="00C67D11" w:rsidRPr="002C7E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2392" w:rsidRPr="002C7EA8" w:rsidRDefault="00DF02C2" w:rsidP="002C7EA8">
            <w:pPr>
              <w:pStyle w:val="a6"/>
              <w:spacing w:after="0" w:line="240" w:lineRule="auto"/>
              <w:ind w:left="313" w:hanging="260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3)</w:t>
            </w:r>
            <w:r w:rsidR="00E63558" w:rsidRPr="002C7EA8">
              <w:rPr>
                <w:rFonts w:ascii="Times New Roman" w:hAnsi="Times New Roman"/>
                <w:sz w:val="24"/>
                <w:szCs w:val="24"/>
              </w:rPr>
              <w:t xml:space="preserve"> 19727 Штукатур</w:t>
            </w:r>
            <w:r w:rsidR="00C67D11" w:rsidRPr="002C7E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EA8" w:rsidRPr="002C7EA8" w:rsidRDefault="002C7EA8" w:rsidP="002C7EA8">
            <w:pPr>
              <w:pStyle w:val="a6"/>
              <w:spacing w:after="0" w:line="240" w:lineRule="auto"/>
              <w:ind w:left="313" w:hanging="2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2D7" w:rsidRPr="00F30C2B" w:rsidTr="00B654A9">
        <w:tc>
          <w:tcPr>
            <w:tcW w:w="749" w:type="dxa"/>
          </w:tcPr>
          <w:p w:rsidR="005E42D2" w:rsidRPr="00F30C2B" w:rsidRDefault="005E42D2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5E42D2" w:rsidRPr="002C7EA8" w:rsidRDefault="007D30DE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ГОУ СПО</w:t>
            </w:r>
            <w:r w:rsidR="005E42D2" w:rsidRPr="002C7EA8">
              <w:rPr>
                <w:rFonts w:ascii="Times New Roman" w:hAnsi="Times New Roman"/>
                <w:sz w:val="24"/>
                <w:szCs w:val="24"/>
              </w:rPr>
              <w:t xml:space="preserve"> «Дубоссарский</w:t>
            </w:r>
          </w:p>
          <w:p w:rsidR="005E42D2" w:rsidRPr="002C7EA8" w:rsidRDefault="007D30DE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индустриальный техникум</w:t>
            </w:r>
            <w:r w:rsidR="005E42D2" w:rsidRPr="002C7E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B1527B" w:rsidRPr="002C7EA8" w:rsidRDefault="00B1527B" w:rsidP="00B15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27B">
              <w:rPr>
                <w:rFonts w:ascii="Times New Roman" w:hAnsi="Times New Roman"/>
                <w:sz w:val="20"/>
                <w:szCs w:val="20"/>
              </w:rPr>
              <w:t>Рег.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№ 05-131-3243</w:t>
            </w:r>
          </w:p>
          <w:p w:rsidR="00010CD6" w:rsidRPr="002C7EA8" w:rsidRDefault="00010CD6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от 30.08.2008 г.</w:t>
            </w:r>
          </w:p>
          <w:p w:rsidR="005E42D2" w:rsidRPr="002C7EA8" w:rsidRDefault="005E42D2" w:rsidP="00B15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E42D2" w:rsidRPr="002C7EA8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5E42D2" w:rsidRPr="00982D4F" w:rsidRDefault="00D825D0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4F">
              <w:rPr>
                <w:rFonts w:ascii="Times New Roman" w:hAnsi="Times New Roman"/>
                <w:sz w:val="24"/>
                <w:szCs w:val="24"/>
              </w:rPr>
              <w:t>№ 000</w:t>
            </w:r>
            <w:r w:rsidR="00CC5C9C">
              <w:rPr>
                <w:rFonts w:ascii="Times New Roman" w:hAnsi="Times New Roman"/>
                <w:sz w:val="24"/>
                <w:szCs w:val="24"/>
              </w:rPr>
              <w:t>903</w:t>
            </w:r>
          </w:p>
          <w:p w:rsidR="005E42D2" w:rsidRPr="002C7EA8" w:rsidRDefault="00074355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р</w:t>
            </w:r>
            <w:r w:rsidR="005E42D2" w:rsidRPr="002C7EA8">
              <w:rPr>
                <w:rFonts w:ascii="Times New Roman" w:hAnsi="Times New Roman"/>
                <w:sz w:val="24"/>
                <w:szCs w:val="24"/>
              </w:rPr>
              <w:t>ег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.</w:t>
            </w:r>
            <w:r w:rsidR="003D4FCD">
              <w:rPr>
                <w:rFonts w:ascii="Times New Roman" w:hAnsi="Times New Roman"/>
                <w:sz w:val="24"/>
                <w:szCs w:val="24"/>
              </w:rPr>
              <w:t xml:space="preserve"> № 0</w:t>
            </w:r>
            <w:r w:rsidR="00B1527B">
              <w:rPr>
                <w:rFonts w:ascii="Times New Roman" w:hAnsi="Times New Roman"/>
                <w:sz w:val="24"/>
                <w:szCs w:val="24"/>
              </w:rPr>
              <w:t>2</w:t>
            </w:r>
            <w:r w:rsidR="00CC5C9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74355" w:rsidRPr="002C7EA8" w:rsidRDefault="00CC5C9C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 21</w:t>
            </w:r>
            <w:r w:rsidR="00980B6C" w:rsidRPr="002C7E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D7CCE" w:rsidRPr="002C7EA8">
              <w:rPr>
                <w:rFonts w:ascii="Times New Roman" w:hAnsi="Times New Roman"/>
                <w:sz w:val="24"/>
                <w:szCs w:val="24"/>
              </w:rPr>
              <w:t>.202</w:t>
            </w:r>
            <w:r w:rsidR="00B1527B">
              <w:rPr>
                <w:rFonts w:ascii="Times New Roman" w:hAnsi="Times New Roman"/>
                <w:sz w:val="24"/>
                <w:szCs w:val="24"/>
              </w:rPr>
              <w:t>3</w:t>
            </w:r>
            <w:r w:rsidR="00074355" w:rsidRPr="002C7E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E42D2" w:rsidRPr="002C7EA8" w:rsidRDefault="00074355" w:rsidP="00EC2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Действительно до</w:t>
            </w:r>
            <w:r w:rsidR="00B02615" w:rsidRPr="002C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28.0</w:t>
            </w:r>
            <w:r w:rsidR="00413EA2" w:rsidRPr="002C7EA8">
              <w:rPr>
                <w:rFonts w:ascii="Times New Roman" w:hAnsi="Times New Roman"/>
                <w:sz w:val="24"/>
                <w:szCs w:val="24"/>
              </w:rPr>
              <w:t>6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.20</w:t>
            </w:r>
            <w:r w:rsidR="00413EA2" w:rsidRPr="002C7EA8">
              <w:rPr>
                <w:rFonts w:ascii="Times New Roman" w:hAnsi="Times New Roman"/>
                <w:sz w:val="24"/>
                <w:szCs w:val="24"/>
              </w:rPr>
              <w:t>25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E42D2" w:rsidRPr="002C7EA8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84284" w:rsidRPr="00CC5C9C" w:rsidRDefault="00184284" w:rsidP="00BA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C5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чальное профессиональное образование:</w:t>
            </w:r>
          </w:p>
          <w:p w:rsidR="005E42D2" w:rsidRPr="00CC5C9C" w:rsidRDefault="00D73D19" w:rsidP="00D126D2">
            <w:pPr>
              <w:pStyle w:val="a6"/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4.35.01.14</w:t>
            </w:r>
            <w:r w:rsidR="00D12FC5" w:rsidRPr="00CC5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2D2" w:rsidRPr="00CC5C9C">
              <w:rPr>
                <w:rFonts w:ascii="Times New Roman" w:hAnsi="Times New Roman"/>
                <w:sz w:val="24"/>
                <w:szCs w:val="24"/>
              </w:rPr>
              <w:t>Мастер по</w:t>
            </w:r>
            <w:r w:rsidR="00074355" w:rsidRPr="00CC5C9C">
              <w:rPr>
                <w:rFonts w:ascii="Times New Roman" w:hAnsi="Times New Roman"/>
                <w:sz w:val="24"/>
                <w:szCs w:val="24"/>
              </w:rPr>
              <w:t xml:space="preserve"> техническому обслуживанию и </w:t>
            </w:r>
            <w:r w:rsidR="005E42D2" w:rsidRPr="00CC5C9C">
              <w:rPr>
                <w:rFonts w:ascii="Times New Roman" w:hAnsi="Times New Roman"/>
                <w:sz w:val="24"/>
                <w:szCs w:val="24"/>
              </w:rPr>
              <w:t xml:space="preserve">ремонту </w:t>
            </w:r>
            <w:r w:rsidR="00074355" w:rsidRPr="00CC5C9C">
              <w:rPr>
                <w:rFonts w:ascii="Times New Roman" w:hAnsi="Times New Roman"/>
                <w:sz w:val="24"/>
                <w:szCs w:val="24"/>
              </w:rPr>
              <w:t>машинотракторного</w:t>
            </w:r>
            <w:r w:rsidR="005E42D2" w:rsidRPr="00CC5C9C">
              <w:rPr>
                <w:rFonts w:ascii="Times New Roman" w:hAnsi="Times New Roman"/>
                <w:sz w:val="24"/>
                <w:szCs w:val="24"/>
              </w:rPr>
              <w:t xml:space="preserve"> парка</w:t>
            </w:r>
            <w:r w:rsidR="00074355" w:rsidRPr="00CC5C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4355" w:rsidRPr="00CC5C9C" w:rsidRDefault="0030085A" w:rsidP="00D126D2">
            <w:pPr>
              <w:pStyle w:val="a6"/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 xml:space="preserve">2.19.01.17 </w:t>
            </w:r>
            <w:r w:rsidR="00074355" w:rsidRPr="00CC5C9C">
              <w:rPr>
                <w:rFonts w:ascii="Times New Roman" w:hAnsi="Times New Roman"/>
                <w:sz w:val="24"/>
                <w:szCs w:val="24"/>
              </w:rPr>
              <w:t>Повар, кондитер;</w:t>
            </w:r>
          </w:p>
          <w:p w:rsidR="005E42D2" w:rsidRPr="00CC5C9C" w:rsidRDefault="00D73D19" w:rsidP="00D126D2">
            <w:pPr>
              <w:pStyle w:val="a6"/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2.08.01.08</w:t>
            </w:r>
            <w:r w:rsidR="00074355" w:rsidRPr="00CC5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2D2" w:rsidRPr="00CC5C9C">
              <w:rPr>
                <w:rFonts w:ascii="Times New Roman" w:hAnsi="Times New Roman"/>
                <w:sz w:val="24"/>
                <w:szCs w:val="24"/>
              </w:rPr>
              <w:t>Мастер отделочных</w:t>
            </w:r>
            <w:r w:rsidR="00074355" w:rsidRPr="00CC5C9C">
              <w:rPr>
                <w:rFonts w:ascii="Times New Roman" w:hAnsi="Times New Roman"/>
                <w:sz w:val="24"/>
                <w:szCs w:val="24"/>
              </w:rPr>
              <w:t xml:space="preserve"> строительных работ;</w:t>
            </w:r>
          </w:p>
          <w:p w:rsidR="005E42D2" w:rsidRPr="00CC5C9C" w:rsidRDefault="00D73D19" w:rsidP="00D126D2">
            <w:pPr>
              <w:pStyle w:val="a6"/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 xml:space="preserve">2.23.01.03 </w:t>
            </w:r>
            <w:r w:rsidR="005E42D2" w:rsidRPr="00CC5C9C">
              <w:rPr>
                <w:rFonts w:ascii="Times New Roman" w:hAnsi="Times New Roman"/>
                <w:sz w:val="24"/>
                <w:szCs w:val="24"/>
              </w:rPr>
              <w:t>Автомеханик</w:t>
            </w:r>
            <w:r w:rsidR="00074355" w:rsidRPr="00CC5C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6AB6" w:rsidRPr="00CC5C9C" w:rsidRDefault="00EE6AB6" w:rsidP="00D126D2">
            <w:pPr>
              <w:pStyle w:val="a6"/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5.38.01.02 Продавец, контролер-кассир.</w:t>
            </w:r>
          </w:p>
          <w:p w:rsidR="007012A9" w:rsidRPr="00CC5C9C" w:rsidRDefault="007012A9" w:rsidP="00BA32B4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C5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реднее профессиональное образование:</w:t>
            </w:r>
          </w:p>
          <w:p w:rsidR="007012A9" w:rsidRPr="00CC5C9C" w:rsidRDefault="001D495D" w:rsidP="007012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012A9" w:rsidRPr="00CC5C9C">
              <w:rPr>
                <w:rFonts w:ascii="Times New Roman" w:hAnsi="Times New Roman"/>
                <w:sz w:val="24"/>
                <w:szCs w:val="24"/>
              </w:rPr>
              <w:t>5.38.02.05 Товароведение и экспертиза к</w:t>
            </w:r>
            <w:r w:rsidRPr="00CC5C9C">
              <w:rPr>
                <w:rFonts w:ascii="Times New Roman" w:hAnsi="Times New Roman"/>
                <w:sz w:val="24"/>
                <w:szCs w:val="24"/>
              </w:rPr>
              <w:t>ачества потребительских товаров;</w:t>
            </w:r>
          </w:p>
          <w:p w:rsidR="001D495D" w:rsidRPr="00CC5C9C" w:rsidRDefault="001D495D" w:rsidP="007012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2) 4.36.02.02 Зоотехния;</w:t>
            </w:r>
          </w:p>
          <w:p w:rsidR="001D495D" w:rsidRPr="00CC5C9C" w:rsidRDefault="001D495D" w:rsidP="007012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3)</w:t>
            </w:r>
            <w:r w:rsidR="00EE15C7" w:rsidRPr="00CC5C9C">
              <w:rPr>
                <w:rFonts w:ascii="Times New Roman" w:hAnsi="Times New Roman"/>
                <w:sz w:val="24"/>
                <w:szCs w:val="24"/>
              </w:rPr>
              <w:t xml:space="preserve"> 2.09.02.04 Информационные системы (по отраслям)</w:t>
            </w:r>
            <w:r w:rsidR="00EB144C" w:rsidRPr="00CC5C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144C" w:rsidRPr="00CC5C9C" w:rsidRDefault="00EB144C" w:rsidP="007012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4) 2.13.02.07</w:t>
            </w:r>
            <w:r w:rsidR="0030085A" w:rsidRPr="00CC5C9C">
              <w:rPr>
                <w:rFonts w:ascii="Times New Roman" w:hAnsi="Times New Roman"/>
                <w:sz w:val="24"/>
                <w:szCs w:val="24"/>
              </w:rPr>
              <w:t xml:space="preserve"> Электроснабжение (по отраслям)</w:t>
            </w:r>
          </w:p>
          <w:p w:rsidR="0030085A" w:rsidRPr="00CC5C9C" w:rsidRDefault="0030085A" w:rsidP="007012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5) 2.09.02.01 Компьютерные сети и комплексы</w:t>
            </w:r>
          </w:p>
          <w:p w:rsidR="007012A9" w:rsidRPr="00CC5C9C" w:rsidRDefault="007012A9" w:rsidP="00BA32B4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C5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ая подготовка:</w:t>
            </w:r>
          </w:p>
          <w:p w:rsidR="0030085A" w:rsidRPr="00CC5C9C" w:rsidRDefault="0030085A" w:rsidP="00D126D2">
            <w:pPr>
              <w:pStyle w:val="a9"/>
              <w:numPr>
                <w:ilvl w:val="0"/>
                <w:numId w:val="21"/>
              </w:numPr>
              <w:tabs>
                <w:tab w:val="left" w:pos="34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12901 Кондитер;</w:t>
            </w:r>
          </w:p>
          <w:p w:rsidR="00EE6AB6" w:rsidRPr="00CC5C9C" w:rsidRDefault="00EE6AB6" w:rsidP="00D126D2">
            <w:pPr>
              <w:pStyle w:val="a9"/>
              <w:numPr>
                <w:ilvl w:val="0"/>
                <w:numId w:val="21"/>
              </w:numPr>
              <w:tabs>
                <w:tab w:val="left" w:pos="34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13453 Маляр-строительный;</w:t>
            </w:r>
          </w:p>
          <w:p w:rsidR="0030085A" w:rsidRPr="00CC5C9C" w:rsidRDefault="0030085A" w:rsidP="00D126D2">
            <w:pPr>
              <w:pStyle w:val="a9"/>
              <w:numPr>
                <w:ilvl w:val="0"/>
                <w:numId w:val="21"/>
              </w:numPr>
              <w:tabs>
                <w:tab w:val="left" w:pos="34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13910 Машинист насосных установок;</w:t>
            </w:r>
          </w:p>
          <w:p w:rsidR="00B1527B" w:rsidRPr="00CC5C9C" w:rsidRDefault="00B1527B" w:rsidP="00D126D2">
            <w:pPr>
              <w:pStyle w:val="a9"/>
              <w:numPr>
                <w:ilvl w:val="0"/>
                <w:numId w:val="21"/>
              </w:numPr>
              <w:tabs>
                <w:tab w:val="left" w:pos="34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lastRenderedPageBreak/>
              <w:t>16675 Повар;</w:t>
            </w:r>
          </w:p>
          <w:p w:rsidR="007126D5" w:rsidRPr="00CC5C9C" w:rsidRDefault="007126D5" w:rsidP="00D126D2">
            <w:pPr>
              <w:pStyle w:val="a9"/>
              <w:numPr>
                <w:ilvl w:val="0"/>
                <w:numId w:val="21"/>
              </w:numPr>
              <w:tabs>
                <w:tab w:val="left" w:pos="34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17351 Продавец продовольственных товаров;</w:t>
            </w:r>
          </w:p>
          <w:p w:rsidR="00EE6AB6" w:rsidRPr="00CC5C9C" w:rsidRDefault="0030085A" w:rsidP="00D126D2">
            <w:pPr>
              <w:pStyle w:val="a9"/>
              <w:numPr>
                <w:ilvl w:val="0"/>
                <w:numId w:val="21"/>
              </w:numPr>
              <w:tabs>
                <w:tab w:val="left" w:pos="34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18511 Слесарь по ремонту автомобилей</w:t>
            </w:r>
            <w:r w:rsidR="00B1527B" w:rsidRPr="00CC5C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6AB6" w:rsidRPr="00CC5C9C" w:rsidRDefault="00EE6AB6" w:rsidP="00EE6AB6">
            <w:pPr>
              <w:pStyle w:val="a9"/>
              <w:numPr>
                <w:ilvl w:val="0"/>
                <w:numId w:val="21"/>
              </w:numPr>
              <w:tabs>
                <w:tab w:val="left" w:pos="345"/>
              </w:tabs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19601 Швея;</w:t>
            </w:r>
          </w:p>
          <w:p w:rsidR="00EE6AB6" w:rsidRPr="00CC5C9C" w:rsidRDefault="00EE6AB6" w:rsidP="00EE6AB6">
            <w:pPr>
              <w:pStyle w:val="a9"/>
              <w:numPr>
                <w:ilvl w:val="0"/>
                <w:numId w:val="21"/>
              </w:numPr>
              <w:tabs>
                <w:tab w:val="left" w:pos="345"/>
              </w:tabs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19906 Электросварщик ручной сварки;</w:t>
            </w:r>
          </w:p>
          <w:p w:rsidR="0030085A" w:rsidRPr="00CC5C9C" w:rsidRDefault="00EE6AB6" w:rsidP="00B1527B">
            <w:pPr>
              <w:pStyle w:val="a9"/>
              <w:numPr>
                <w:ilvl w:val="0"/>
                <w:numId w:val="21"/>
              </w:numPr>
              <w:tabs>
                <w:tab w:val="left" w:pos="34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19867 Электромонтер по ремонту и обслуживанию электрических сетей</w:t>
            </w:r>
            <w:r w:rsidR="0030085A" w:rsidRPr="00CC5C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EBC" w:rsidRPr="00CC5C9C" w:rsidRDefault="00746EBC" w:rsidP="00746EBC">
            <w:pPr>
              <w:spacing w:after="0" w:line="240" w:lineRule="auto"/>
              <w:ind w:left="34" w:right="-1" w:firstLine="28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D6F2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вышение квалификации</w:t>
            </w:r>
          </w:p>
          <w:p w:rsidR="00746EBC" w:rsidRPr="00CC5C9C" w:rsidRDefault="00746EBC" w:rsidP="00CC5C9C">
            <w:pPr>
              <w:pStyle w:val="a6"/>
              <w:numPr>
                <w:ilvl w:val="0"/>
                <w:numId w:val="40"/>
              </w:numPr>
              <w:tabs>
                <w:tab w:val="left" w:pos="345"/>
              </w:tabs>
              <w:spacing w:after="0" w:line="240" w:lineRule="auto"/>
              <w:ind w:left="0" w:right="-1"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C5C9C">
              <w:rPr>
                <w:rFonts w:ascii="Times New Roman" w:hAnsi="Times New Roman"/>
                <w:sz w:val="24"/>
                <w:szCs w:val="24"/>
              </w:rPr>
              <w:t>Повар.</w:t>
            </w:r>
          </w:p>
        </w:tc>
      </w:tr>
      <w:tr w:rsidR="009832D7" w:rsidRPr="00F30C2B" w:rsidTr="00B654A9">
        <w:tc>
          <w:tcPr>
            <w:tcW w:w="749" w:type="dxa"/>
          </w:tcPr>
          <w:p w:rsidR="005E42D2" w:rsidRPr="00F30C2B" w:rsidRDefault="005E42D2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79" w:type="dxa"/>
          </w:tcPr>
          <w:p w:rsidR="005E42D2" w:rsidRPr="00601638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64">
              <w:rPr>
                <w:rFonts w:ascii="Times New Roman" w:hAnsi="Times New Roman"/>
                <w:sz w:val="24"/>
                <w:szCs w:val="24"/>
              </w:rPr>
              <w:t>ГОУ СПО «Рыбницкий политехнический техникум»</w:t>
            </w:r>
          </w:p>
        </w:tc>
        <w:tc>
          <w:tcPr>
            <w:tcW w:w="2127" w:type="dxa"/>
          </w:tcPr>
          <w:p w:rsidR="005E42D2" w:rsidRPr="00601638" w:rsidRDefault="00C634B5" w:rsidP="00C634B5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C634B5">
              <w:rPr>
                <w:rFonts w:ascii="Times New Roman" w:hAnsi="Times New Roman"/>
                <w:sz w:val="20"/>
                <w:szCs w:val="20"/>
              </w:rPr>
              <w:t>Ре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2D2" w:rsidRPr="00601638">
              <w:rPr>
                <w:rFonts w:ascii="Times New Roman" w:hAnsi="Times New Roman"/>
                <w:sz w:val="24"/>
                <w:szCs w:val="24"/>
              </w:rPr>
              <w:t>№ 06-131-3380</w:t>
            </w:r>
          </w:p>
          <w:p w:rsidR="005E42D2" w:rsidRPr="00601638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638">
              <w:rPr>
                <w:rFonts w:ascii="Times New Roman" w:hAnsi="Times New Roman"/>
                <w:sz w:val="24"/>
                <w:szCs w:val="24"/>
              </w:rPr>
              <w:t>от 24.01.2001 г.</w:t>
            </w:r>
          </w:p>
          <w:p w:rsidR="005E42D2" w:rsidRPr="00601638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E42D2" w:rsidRPr="00510B6C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B6C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015453" w:rsidRPr="00982D4F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4F">
              <w:rPr>
                <w:rFonts w:ascii="Times New Roman" w:hAnsi="Times New Roman"/>
                <w:sz w:val="24"/>
                <w:szCs w:val="24"/>
              </w:rPr>
              <w:t>№ 000</w:t>
            </w:r>
            <w:r w:rsidR="003D4FCD">
              <w:rPr>
                <w:rFonts w:ascii="Times New Roman" w:hAnsi="Times New Roman"/>
                <w:sz w:val="24"/>
                <w:szCs w:val="24"/>
              </w:rPr>
              <w:t>904</w:t>
            </w:r>
          </w:p>
          <w:p w:rsidR="005E42D2" w:rsidRPr="00103DB4" w:rsidRDefault="00AD15EA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64">
              <w:rPr>
                <w:rFonts w:ascii="Times New Roman" w:hAnsi="Times New Roman"/>
                <w:sz w:val="24"/>
                <w:szCs w:val="24"/>
              </w:rPr>
              <w:t>р</w:t>
            </w:r>
            <w:r w:rsidR="005E42D2" w:rsidRPr="00FD5E64">
              <w:rPr>
                <w:rFonts w:ascii="Times New Roman" w:hAnsi="Times New Roman"/>
                <w:sz w:val="24"/>
                <w:szCs w:val="24"/>
              </w:rPr>
              <w:t>ег</w:t>
            </w:r>
            <w:r w:rsidRPr="00FD5E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42D2" w:rsidRPr="00FD5E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D4FCD">
              <w:rPr>
                <w:rFonts w:ascii="Times New Roman" w:hAnsi="Times New Roman"/>
                <w:sz w:val="24"/>
                <w:szCs w:val="24"/>
              </w:rPr>
              <w:t>0</w:t>
            </w:r>
            <w:r w:rsidR="00C634B5">
              <w:rPr>
                <w:rFonts w:ascii="Times New Roman" w:hAnsi="Times New Roman"/>
                <w:sz w:val="24"/>
                <w:szCs w:val="24"/>
              </w:rPr>
              <w:t>2</w:t>
            </w:r>
            <w:r w:rsidR="003D4FCD">
              <w:rPr>
                <w:rFonts w:ascii="Times New Roman" w:hAnsi="Times New Roman"/>
                <w:sz w:val="24"/>
                <w:szCs w:val="24"/>
              </w:rPr>
              <w:t>1</w:t>
            </w:r>
            <w:r w:rsidR="00C634B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D15EA" w:rsidRPr="00510B6C" w:rsidRDefault="003D4FCD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 21.12</w:t>
            </w:r>
            <w:r w:rsidR="00AD15EA" w:rsidRPr="00510B6C">
              <w:rPr>
                <w:rFonts w:ascii="Times New Roman" w:hAnsi="Times New Roman"/>
                <w:sz w:val="24"/>
                <w:szCs w:val="24"/>
              </w:rPr>
              <w:t>.20</w:t>
            </w:r>
            <w:r w:rsidR="00FD38E8">
              <w:rPr>
                <w:rFonts w:ascii="Times New Roman" w:hAnsi="Times New Roman"/>
                <w:sz w:val="24"/>
                <w:szCs w:val="24"/>
              </w:rPr>
              <w:t>2</w:t>
            </w:r>
            <w:r w:rsidR="00C634B5">
              <w:rPr>
                <w:rFonts w:ascii="Times New Roman" w:hAnsi="Times New Roman"/>
                <w:sz w:val="24"/>
                <w:szCs w:val="24"/>
              </w:rPr>
              <w:t>3</w:t>
            </w:r>
            <w:r w:rsidR="00AD15EA" w:rsidRPr="00510B6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E42D2" w:rsidRPr="00510B6C" w:rsidRDefault="00AD15EA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B6C">
              <w:rPr>
                <w:rFonts w:ascii="Times New Roman" w:hAnsi="Times New Roman"/>
                <w:sz w:val="24"/>
                <w:szCs w:val="24"/>
              </w:rPr>
              <w:t>Действительно до</w:t>
            </w:r>
            <w:r w:rsidR="00EC2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8E8">
              <w:rPr>
                <w:rFonts w:ascii="Times New Roman" w:hAnsi="Times New Roman"/>
                <w:sz w:val="24"/>
                <w:szCs w:val="24"/>
              </w:rPr>
              <w:t>1</w:t>
            </w:r>
            <w:r w:rsidR="00561030" w:rsidRPr="00510B6C">
              <w:rPr>
                <w:rFonts w:ascii="Times New Roman" w:hAnsi="Times New Roman"/>
                <w:sz w:val="24"/>
                <w:szCs w:val="24"/>
              </w:rPr>
              <w:t>3</w:t>
            </w:r>
            <w:r w:rsidR="005E42D2" w:rsidRPr="00510B6C">
              <w:rPr>
                <w:rFonts w:ascii="Times New Roman" w:hAnsi="Times New Roman"/>
                <w:sz w:val="24"/>
                <w:szCs w:val="24"/>
              </w:rPr>
              <w:t>.0</w:t>
            </w:r>
            <w:r w:rsidR="00FD38E8">
              <w:rPr>
                <w:rFonts w:ascii="Times New Roman" w:hAnsi="Times New Roman"/>
                <w:sz w:val="24"/>
                <w:szCs w:val="24"/>
              </w:rPr>
              <w:t>7</w:t>
            </w:r>
            <w:r w:rsidR="005E42D2" w:rsidRPr="00510B6C">
              <w:rPr>
                <w:rFonts w:ascii="Times New Roman" w:hAnsi="Times New Roman"/>
                <w:sz w:val="24"/>
                <w:szCs w:val="24"/>
              </w:rPr>
              <w:t>.20</w:t>
            </w:r>
            <w:r w:rsidR="00561030" w:rsidRPr="00510B6C">
              <w:rPr>
                <w:rFonts w:ascii="Times New Roman" w:hAnsi="Times New Roman"/>
                <w:sz w:val="24"/>
                <w:szCs w:val="24"/>
              </w:rPr>
              <w:t>2</w:t>
            </w:r>
            <w:r w:rsidR="00FD38E8">
              <w:rPr>
                <w:rFonts w:ascii="Times New Roman" w:hAnsi="Times New Roman"/>
                <w:sz w:val="24"/>
                <w:szCs w:val="24"/>
              </w:rPr>
              <w:t>7</w:t>
            </w:r>
            <w:r w:rsidR="005E42D2" w:rsidRPr="00510B6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E42D2" w:rsidRPr="00510B6C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9D4544" w:rsidRPr="002C7EA8" w:rsidRDefault="009D4544" w:rsidP="00BC0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C7E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чальное профессиональное образование:</w:t>
            </w:r>
          </w:p>
          <w:p w:rsidR="009D4544" w:rsidRPr="003D4FCD" w:rsidRDefault="009D4544" w:rsidP="009D4544">
            <w:pPr>
              <w:tabs>
                <w:tab w:val="left" w:pos="0"/>
                <w:tab w:val="left" w:pos="331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1</w:t>
            </w:r>
            <w:r w:rsidRPr="003D4FCD">
              <w:rPr>
                <w:rFonts w:ascii="Times New Roman" w:hAnsi="Times New Roman"/>
                <w:sz w:val="24"/>
                <w:szCs w:val="24"/>
              </w:rPr>
              <w:t xml:space="preserve">) 2.08.01.10 Мастер жилищно-коммунального хозяйства; </w:t>
            </w:r>
          </w:p>
          <w:p w:rsidR="009D4544" w:rsidRPr="003D4FCD" w:rsidRDefault="009D4544" w:rsidP="009D4544">
            <w:pPr>
              <w:tabs>
                <w:tab w:val="left" w:pos="0"/>
                <w:tab w:val="left" w:pos="331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2)</w:t>
            </w:r>
            <w:r w:rsidRPr="003D4FCD">
              <w:rPr>
                <w:rFonts w:ascii="Times New Roman" w:hAnsi="Times New Roman"/>
                <w:sz w:val="24"/>
                <w:szCs w:val="24"/>
              </w:rPr>
              <w:tab/>
              <w:t>2.08.01.08 Мастер отделочных строительных работ;</w:t>
            </w:r>
          </w:p>
          <w:p w:rsidR="00C634B5" w:rsidRPr="003D4FCD" w:rsidRDefault="009D4544" w:rsidP="009D4544">
            <w:pPr>
              <w:tabs>
                <w:tab w:val="left" w:pos="0"/>
                <w:tab w:val="left" w:pos="331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3)</w:t>
            </w:r>
            <w:r w:rsidRPr="003D4FCD">
              <w:rPr>
                <w:rFonts w:ascii="Times New Roman" w:hAnsi="Times New Roman"/>
                <w:sz w:val="24"/>
                <w:szCs w:val="24"/>
              </w:rPr>
              <w:tab/>
              <w:t>2.08.01.07 Мастер общестроительных работ;</w:t>
            </w:r>
          </w:p>
          <w:p w:rsidR="009D4544" w:rsidRPr="003D4FCD" w:rsidRDefault="00C634B5" w:rsidP="00C634B5">
            <w:pPr>
              <w:tabs>
                <w:tab w:val="left" w:pos="0"/>
                <w:tab w:val="left" w:pos="345"/>
                <w:tab w:val="left" w:pos="993"/>
              </w:tabs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4) 2.15.01.32 Оператор станков с программным управлением;</w:t>
            </w:r>
            <w:r w:rsidR="009D4544" w:rsidRPr="003D4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4A1" w:rsidRPr="003D4FCD" w:rsidRDefault="00C634B5" w:rsidP="00C634B5">
            <w:pPr>
              <w:tabs>
                <w:tab w:val="left" w:pos="0"/>
                <w:tab w:val="left" w:pos="331"/>
                <w:tab w:val="left" w:pos="993"/>
              </w:tabs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5</w:t>
            </w:r>
            <w:r w:rsidR="00BC04A1" w:rsidRPr="003D4FCD">
              <w:rPr>
                <w:rFonts w:ascii="Times New Roman" w:hAnsi="Times New Roman"/>
                <w:sz w:val="24"/>
                <w:szCs w:val="24"/>
              </w:rPr>
              <w:t>) 4.35.01.15 Электромонтер по ремонту и обслуживанию электрооборудования в се</w:t>
            </w:r>
            <w:r w:rsidRPr="003D4FCD">
              <w:rPr>
                <w:rFonts w:ascii="Times New Roman" w:hAnsi="Times New Roman"/>
                <w:sz w:val="24"/>
                <w:szCs w:val="24"/>
              </w:rPr>
              <w:t>льскохозяйственном производстве;</w:t>
            </w:r>
          </w:p>
          <w:p w:rsidR="00C634B5" w:rsidRPr="003D4FCD" w:rsidRDefault="00C634B5" w:rsidP="00C634B5">
            <w:pPr>
              <w:tabs>
                <w:tab w:val="left" w:pos="0"/>
                <w:tab w:val="left" w:pos="331"/>
                <w:tab w:val="left" w:pos="993"/>
              </w:tabs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6) 5.43.01.07 Слесарь по эксплуатации и ремонту газового оборудования.</w:t>
            </w:r>
          </w:p>
          <w:p w:rsidR="004C1EA4" w:rsidRPr="003D4FCD" w:rsidRDefault="004C1EA4" w:rsidP="00BC0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D4FC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реднее профессиональное образование:</w:t>
            </w:r>
          </w:p>
          <w:p w:rsidR="004C1EA4" w:rsidRPr="003D4FCD" w:rsidRDefault="004C1EA4" w:rsidP="00C634B5">
            <w:pPr>
              <w:tabs>
                <w:tab w:val="left" w:pos="0"/>
                <w:tab w:val="left" w:pos="204"/>
                <w:tab w:val="left" w:pos="322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1) 2.19.02.10 Технология продукции общественного питания;</w:t>
            </w:r>
          </w:p>
          <w:p w:rsidR="004C1EA4" w:rsidRPr="003D4FCD" w:rsidRDefault="004C1EA4" w:rsidP="00C634B5">
            <w:pPr>
              <w:tabs>
                <w:tab w:val="left" w:pos="0"/>
                <w:tab w:val="left" w:pos="204"/>
                <w:tab w:val="left" w:pos="322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2)</w:t>
            </w:r>
            <w:r w:rsidRPr="003D4FCD">
              <w:rPr>
                <w:rFonts w:ascii="Times New Roman" w:hAnsi="Times New Roman"/>
                <w:sz w:val="24"/>
                <w:szCs w:val="24"/>
              </w:rPr>
              <w:tab/>
              <w:t>2.22.02.05 Обработка металлов давлением;</w:t>
            </w:r>
          </w:p>
          <w:p w:rsidR="00C634B5" w:rsidRPr="003D4FCD" w:rsidRDefault="00C634B5" w:rsidP="00C634B5">
            <w:pPr>
              <w:tabs>
                <w:tab w:val="left" w:pos="0"/>
                <w:tab w:val="left" w:pos="204"/>
                <w:tab w:val="left" w:pos="322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3) 2.23.02.03 Техническое обслуживание и ремонт автомобильного транспорта;</w:t>
            </w:r>
          </w:p>
          <w:p w:rsidR="004C1EA4" w:rsidRPr="003D4FCD" w:rsidRDefault="00C634B5" w:rsidP="00C634B5">
            <w:pPr>
              <w:tabs>
                <w:tab w:val="left" w:pos="0"/>
                <w:tab w:val="left" w:pos="204"/>
                <w:tab w:val="left" w:pos="322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4</w:t>
            </w:r>
            <w:r w:rsidR="004C1EA4" w:rsidRPr="003D4FCD">
              <w:rPr>
                <w:rFonts w:ascii="Times New Roman" w:hAnsi="Times New Roman"/>
                <w:sz w:val="24"/>
                <w:szCs w:val="24"/>
              </w:rPr>
              <w:t>)</w:t>
            </w:r>
            <w:r w:rsidR="004C1EA4" w:rsidRPr="003D4FCD">
              <w:rPr>
                <w:rFonts w:ascii="Times New Roman" w:hAnsi="Times New Roman"/>
                <w:sz w:val="24"/>
                <w:szCs w:val="24"/>
              </w:rPr>
              <w:tab/>
              <w:t>4.35.02.07 Механизация сельского хозяйства;</w:t>
            </w:r>
          </w:p>
          <w:p w:rsidR="004C1EA4" w:rsidRPr="003D4FCD" w:rsidRDefault="00C634B5" w:rsidP="00C634B5">
            <w:pPr>
              <w:tabs>
                <w:tab w:val="left" w:pos="0"/>
                <w:tab w:val="left" w:pos="204"/>
                <w:tab w:val="left" w:pos="322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5</w:t>
            </w:r>
            <w:r w:rsidR="004C1EA4" w:rsidRPr="003D4FCD">
              <w:rPr>
                <w:rFonts w:ascii="Times New Roman" w:hAnsi="Times New Roman"/>
                <w:sz w:val="24"/>
                <w:szCs w:val="24"/>
              </w:rPr>
              <w:t>)</w:t>
            </w:r>
            <w:r w:rsidR="004C1EA4" w:rsidRPr="003D4FCD">
              <w:rPr>
                <w:rFonts w:ascii="Times New Roman" w:hAnsi="Times New Roman"/>
                <w:sz w:val="24"/>
                <w:szCs w:val="24"/>
              </w:rPr>
              <w:tab/>
              <w:t>5.40.02.01 Право и организация социального обеспечения;</w:t>
            </w:r>
          </w:p>
          <w:p w:rsidR="004C1EA4" w:rsidRPr="003D4FCD" w:rsidRDefault="00C634B5" w:rsidP="00BC04A1">
            <w:pPr>
              <w:tabs>
                <w:tab w:val="left" w:pos="0"/>
                <w:tab w:val="left" w:pos="204"/>
                <w:tab w:val="left" w:pos="322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6</w:t>
            </w:r>
            <w:r w:rsidR="004C1EA4" w:rsidRPr="003D4FCD">
              <w:rPr>
                <w:rFonts w:ascii="Times New Roman" w:hAnsi="Times New Roman"/>
                <w:sz w:val="24"/>
                <w:szCs w:val="24"/>
              </w:rPr>
              <w:t>) 5.38.02.01 Экономика и бухгалтерский учет (по отраслям);</w:t>
            </w:r>
          </w:p>
          <w:p w:rsidR="00C634B5" w:rsidRPr="003D4FCD" w:rsidRDefault="00C634B5" w:rsidP="00BC04A1">
            <w:pPr>
              <w:tabs>
                <w:tab w:val="left" w:pos="0"/>
                <w:tab w:val="left" w:pos="204"/>
                <w:tab w:val="left" w:pos="322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7) 5.43.02.01 Организация обслуживания в общественном питании;</w:t>
            </w:r>
          </w:p>
          <w:p w:rsidR="00BC04A1" w:rsidRPr="003D4FCD" w:rsidRDefault="00C634B5" w:rsidP="00BC04A1">
            <w:pPr>
              <w:tabs>
                <w:tab w:val="left" w:pos="0"/>
                <w:tab w:val="left" w:pos="204"/>
                <w:tab w:val="left" w:pos="322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8</w:t>
            </w:r>
            <w:r w:rsidR="00BC04A1" w:rsidRPr="003D4FCD">
              <w:rPr>
                <w:rFonts w:ascii="Times New Roman" w:hAnsi="Times New Roman"/>
                <w:sz w:val="24"/>
                <w:szCs w:val="24"/>
              </w:rPr>
              <w:t>) 2.08.02.09 Монтаж, наладка и эксплуатация электрооборудования промышленных и гражданских зданий.</w:t>
            </w:r>
          </w:p>
          <w:p w:rsidR="004C1EA4" w:rsidRPr="003D4FCD" w:rsidRDefault="004C1EA4" w:rsidP="00BC04A1">
            <w:pPr>
              <w:tabs>
                <w:tab w:val="left" w:pos="0"/>
                <w:tab w:val="left" w:pos="331"/>
                <w:tab w:val="left" w:pos="993"/>
              </w:tabs>
              <w:spacing w:after="0" w:line="240" w:lineRule="auto"/>
              <w:ind w:firstLine="3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D4FC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ая подготовка:</w:t>
            </w:r>
          </w:p>
          <w:p w:rsidR="004C1EA4" w:rsidRPr="003D4FCD" w:rsidRDefault="004C1EA4" w:rsidP="004C1EA4">
            <w:pPr>
              <w:tabs>
                <w:tab w:val="left" w:pos="0"/>
                <w:tab w:val="left" w:pos="331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1)</w:t>
            </w:r>
            <w:r w:rsidRPr="003D4FCD">
              <w:rPr>
                <w:rFonts w:ascii="Times New Roman" w:hAnsi="Times New Roman"/>
                <w:sz w:val="24"/>
                <w:szCs w:val="24"/>
              </w:rPr>
              <w:tab/>
              <w:t>15220 Облицовщик-плиточник;</w:t>
            </w:r>
          </w:p>
          <w:p w:rsidR="004C1EA4" w:rsidRPr="003D4FCD" w:rsidRDefault="004C1EA4" w:rsidP="004C1EA4">
            <w:pPr>
              <w:tabs>
                <w:tab w:val="left" w:pos="0"/>
                <w:tab w:val="left" w:pos="331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2)</w:t>
            </w:r>
            <w:r w:rsidRPr="003D4FCD">
              <w:rPr>
                <w:rFonts w:ascii="Times New Roman" w:hAnsi="Times New Roman"/>
                <w:sz w:val="24"/>
                <w:szCs w:val="24"/>
              </w:rPr>
              <w:tab/>
              <w:t>11442 Водитель транспортных средств категории «В»;</w:t>
            </w:r>
          </w:p>
          <w:p w:rsidR="004C1EA4" w:rsidRPr="003D4FCD" w:rsidRDefault="004C1EA4" w:rsidP="004C1EA4">
            <w:pPr>
              <w:tabs>
                <w:tab w:val="left" w:pos="0"/>
                <w:tab w:val="left" w:pos="331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3)</w:t>
            </w:r>
            <w:r w:rsidRPr="003D4FCD">
              <w:rPr>
                <w:rFonts w:ascii="Times New Roman" w:hAnsi="Times New Roman"/>
                <w:sz w:val="24"/>
                <w:szCs w:val="24"/>
              </w:rPr>
              <w:tab/>
              <w:t>16675 Повар;</w:t>
            </w:r>
          </w:p>
          <w:p w:rsidR="003D4FCD" w:rsidRPr="003D4FCD" w:rsidRDefault="004C1EA4" w:rsidP="004C1EA4">
            <w:pPr>
              <w:tabs>
                <w:tab w:val="left" w:pos="0"/>
                <w:tab w:val="left" w:pos="331"/>
                <w:tab w:val="left" w:pos="993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lastRenderedPageBreak/>
              <w:t>4)</w:t>
            </w:r>
            <w:r w:rsidRPr="003D4FCD">
              <w:rPr>
                <w:rFonts w:ascii="Times New Roman" w:hAnsi="Times New Roman"/>
                <w:sz w:val="24"/>
                <w:szCs w:val="24"/>
              </w:rPr>
              <w:tab/>
              <w:t>19756 Электрогазосварщик</w:t>
            </w:r>
            <w:r w:rsidR="003D4FCD" w:rsidRPr="003D4F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4FCD" w:rsidRPr="00CC5C9C" w:rsidRDefault="003D4FCD" w:rsidP="003D4FCD">
            <w:pPr>
              <w:spacing w:after="0" w:line="240" w:lineRule="auto"/>
              <w:ind w:left="34" w:right="-1" w:firstLine="28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D6F2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вышение квалификации</w:t>
            </w:r>
          </w:p>
          <w:p w:rsidR="00FF1388" w:rsidRPr="003D4FCD" w:rsidRDefault="003D4FCD" w:rsidP="003D4FCD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33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FCD">
              <w:rPr>
                <w:rFonts w:ascii="Times New Roman" w:hAnsi="Times New Roman"/>
                <w:sz w:val="24"/>
                <w:szCs w:val="24"/>
              </w:rPr>
              <w:t>Повар.</w:t>
            </w:r>
          </w:p>
        </w:tc>
      </w:tr>
      <w:tr w:rsidR="009832D7" w:rsidRPr="00F30C2B" w:rsidTr="00B654A9">
        <w:trPr>
          <w:trHeight w:val="557"/>
        </w:trPr>
        <w:tc>
          <w:tcPr>
            <w:tcW w:w="749" w:type="dxa"/>
          </w:tcPr>
          <w:p w:rsidR="005E42D2" w:rsidRPr="00F30C2B" w:rsidRDefault="005E42D2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9A">
              <w:rPr>
                <w:rFonts w:ascii="Times New Roman" w:hAnsi="Times New Roman"/>
                <w:sz w:val="24"/>
                <w:szCs w:val="24"/>
              </w:rPr>
              <w:t>ГОУ СПО «Каменский политехнический техникум</w:t>
            </w:r>
            <w:r w:rsidR="003A686D" w:rsidRPr="00965C9A">
              <w:rPr>
                <w:rFonts w:ascii="Times New Roman" w:hAnsi="Times New Roman"/>
                <w:sz w:val="24"/>
                <w:szCs w:val="24"/>
              </w:rPr>
              <w:t xml:space="preserve"> им. И.С. </w:t>
            </w:r>
            <w:proofErr w:type="spellStart"/>
            <w:r w:rsidR="003A686D" w:rsidRPr="00965C9A">
              <w:rPr>
                <w:rFonts w:ascii="Times New Roman" w:hAnsi="Times New Roman"/>
                <w:sz w:val="24"/>
                <w:szCs w:val="24"/>
              </w:rPr>
              <w:t>Солтыса</w:t>
            </w:r>
            <w:proofErr w:type="spellEnd"/>
            <w:r w:rsidRPr="00965C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Серия АА</w:t>
            </w:r>
            <w:r w:rsidR="00BC339D">
              <w:rPr>
                <w:rFonts w:ascii="Times New Roman" w:hAnsi="Times New Roman"/>
                <w:sz w:val="24"/>
                <w:szCs w:val="24"/>
              </w:rPr>
              <w:t xml:space="preserve"> №0014486</w:t>
            </w:r>
          </w:p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№ 07-131-3006</w:t>
            </w:r>
          </w:p>
          <w:p w:rsidR="005E42D2" w:rsidRPr="00F30C2B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2B">
              <w:rPr>
                <w:rFonts w:ascii="Times New Roman" w:hAnsi="Times New Roman"/>
                <w:sz w:val="24"/>
                <w:szCs w:val="24"/>
              </w:rPr>
              <w:t>от 28.05.2003 г.</w:t>
            </w:r>
          </w:p>
          <w:p w:rsidR="005E42D2" w:rsidRPr="00F30C2B" w:rsidRDefault="005E42D2" w:rsidP="00B4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E42D2" w:rsidRPr="002C7EA8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BC339D" w:rsidRPr="00982D4F" w:rsidRDefault="005E42D2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4F">
              <w:rPr>
                <w:rFonts w:ascii="Times New Roman" w:hAnsi="Times New Roman"/>
                <w:sz w:val="24"/>
                <w:szCs w:val="24"/>
              </w:rPr>
              <w:t>№ 000</w:t>
            </w:r>
            <w:r w:rsidR="00413EA2" w:rsidRPr="00982D4F">
              <w:rPr>
                <w:rFonts w:ascii="Times New Roman" w:hAnsi="Times New Roman"/>
                <w:sz w:val="24"/>
                <w:szCs w:val="24"/>
              </w:rPr>
              <w:t>8</w:t>
            </w:r>
            <w:r w:rsidR="00982D4F" w:rsidRPr="00982D4F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5E42D2" w:rsidRPr="002C7EA8" w:rsidRDefault="004E2B3A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р</w:t>
            </w:r>
            <w:r w:rsidR="005E42D2" w:rsidRPr="002C7EA8">
              <w:rPr>
                <w:rFonts w:ascii="Times New Roman" w:hAnsi="Times New Roman"/>
                <w:sz w:val="24"/>
                <w:szCs w:val="24"/>
              </w:rPr>
              <w:t>ег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42D2" w:rsidRPr="002C7E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D4FCD">
              <w:rPr>
                <w:rFonts w:ascii="Times New Roman" w:hAnsi="Times New Roman"/>
                <w:sz w:val="24"/>
                <w:szCs w:val="24"/>
              </w:rPr>
              <w:t>0</w:t>
            </w:r>
            <w:r w:rsidR="004077A0"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4E2B3A" w:rsidRPr="002C7EA8" w:rsidRDefault="00B77010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="004077A0">
              <w:rPr>
                <w:rFonts w:ascii="Times New Roman" w:hAnsi="Times New Roman"/>
                <w:sz w:val="24"/>
                <w:szCs w:val="24"/>
              </w:rPr>
              <w:t>30</w:t>
            </w:r>
            <w:r w:rsidR="003D2FBA" w:rsidRPr="002C7EA8">
              <w:rPr>
                <w:rFonts w:ascii="Times New Roman" w:hAnsi="Times New Roman"/>
                <w:sz w:val="24"/>
                <w:szCs w:val="24"/>
              </w:rPr>
              <w:t>.</w:t>
            </w:r>
            <w:r w:rsidR="00B7123B" w:rsidRPr="002C7EA8">
              <w:rPr>
                <w:rFonts w:ascii="Times New Roman" w:hAnsi="Times New Roman"/>
                <w:sz w:val="24"/>
                <w:szCs w:val="24"/>
              </w:rPr>
              <w:t>0</w:t>
            </w:r>
            <w:r w:rsidR="004077A0">
              <w:rPr>
                <w:rFonts w:ascii="Times New Roman" w:hAnsi="Times New Roman"/>
                <w:sz w:val="24"/>
                <w:szCs w:val="24"/>
              </w:rPr>
              <w:t>6</w:t>
            </w:r>
            <w:r w:rsidR="003D2FBA" w:rsidRPr="002C7EA8">
              <w:rPr>
                <w:rFonts w:ascii="Times New Roman" w:hAnsi="Times New Roman"/>
                <w:sz w:val="24"/>
                <w:szCs w:val="24"/>
              </w:rPr>
              <w:t>.20</w:t>
            </w:r>
            <w:r w:rsidR="00B7123B" w:rsidRPr="002C7EA8">
              <w:rPr>
                <w:rFonts w:ascii="Times New Roman" w:hAnsi="Times New Roman"/>
                <w:sz w:val="24"/>
                <w:szCs w:val="24"/>
              </w:rPr>
              <w:t>2</w:t>
            </w:r>
            <w:r w:rsidR="004077A0">
              <w:rPr>
                <w:rFonts w:ascii="Times New Roman" w:hAnsi="Times New Roman"/>
                <w:sz w:val="24"/>
                <w:szCs w:val="24"/>
              </w:rPr>
              <w:t>3</w:t>
            </w:r>
            <w:r w:rsidR="004E2B3A" w:rsidRPr="002C7E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E42D2" w:rsidRPr="002C7EA8" w:rsidRDefault="00413EA2" w:rsidP="0041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Действительно до 24</w:t>
            </w:r>
            <w:r w:rsidR="004E2B3A" w:rsidRPr="002C7EA8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25</w:t>
            </w:r>
            <w:r w:rsidR="004E2B3A" w:rsidRPr="002C7E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84284" w:rsidRPr="002C7EA8" w:rsidRDefault="00184284" w:rsidP="001B26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C7E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чальное профессиональное образование:</w:t>
            </w:r>
          </w:p>
          <w:p w:rsidR="00DE1769" w:rsidRPr="002C7EA8" w:rsidRDefault="00D32BAB" w:rsidP="00D126D2">
            <w:pPr>
              <w:pStyle w:val="a6"/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4.35.01.03</w:t>
            </w:r>
            <w:r w:rsidR="004E04FD" w:rsidRPr="002C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769" w:rsidRPr="002C7EA8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;</w:t>
            </w:r>
          </w:p>
          <w:p w:rsidR="00DE1769" w:rsidRPr="002C7EA8" w:rsidRDefault="00DE1769" w:rsidP="00D126D2">
            <w:pPr>
              <w:pStyle w:val="a6"/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2.08.01.08 Мастер отделочных строительных работ;</w:t>
            </w:r>
          </w:p>
          <w:p w:rsidR="00DE1769" w:rsidRPr="002C7EA8" w:rsidRDefault="00DE1769" w:rsidP="00D126D2">
            <w:pPr>
              <w:pStyle w:val="a6"/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 xml:space="preserve">5.43.01.01 Официант, бармен; </w:t>
            </w:r>
          </w:p>
          <w:p w:rsidR="00DE1769" w:rsidRPr="002C7EA8" w:rsidRDefault="00DE1769" w:rsidP="00D126D2">
            <w:pPr>
              <w:pStyle w:val="a6"/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2.19.01.17 Повар, кондитер</w:t>
            </w:r>
            <w:r w:rsidR="004E04FD" w:rsidRPr="002C7E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651" w:rsidRPr="002C7EA8" w:rsidRDefault="001B2651" w:rsidP="001B26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C7E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реднее профессиональное образование:</w:t>
            </w:r>
          </w:p>
          <w:p w:rsidR="001B2651" w:rsidRPr="002C7EA8" w:rsidRDefault="001B2651" w:rsidP="001B265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1) 2.21.02.05 Земельно-имущественные отношения;</w:t>
            </w:r>
          </w:p>
          <w:p w:rsidR="001B2651" w:rsidRPr="002C7EA8" w:rsidRDefault="001B2651" w:rsidP="001B265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2) 2.23.02.03 Техническое обслуживание и ремонт автомобильного транспорта;</w:t>
            </w:r>
          </w:p>
          <w:p w:rsidR="001B2651" w:rsidRPr="002C7EA8" w:rsidRDefault="001B2651" w:rsidP="001B265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3) 5.38.02.01 Экономика и бухгалтерский учет (по отраслям);</w:t>
            </w:r>
          </w:p>
          <w:p w:rsidR="001B2651" w:rsidRPr="002C7EA8" w:rsidRDefault="001B2651" w:rsidP="001B2651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4) 2.19.02.10 Технология продукции общественного питания;</w:t>
            </w:r>
            <w:r w:rsidR="004E04FD" w:rsidRPr="002C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2651" w:rsidRPr="002C7EA8" w:rsidRDefault="001B2651" w:rsidP="001B2651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5) 7.46.02.01 Документационное обеспечение управления и архивоведение</w:t>
            </w:r>
            <w:r w:rsidR="004E04FD" w:rsidRPr="002C7E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B3A" w:rsidRPr="00B20A29" w:rsidRDefault="004E2B3A" w:rsidP="00380AC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20A2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фессиональная подготовка:</w:t>
            </w:r>
          </w:p>
          <w:p w:rsidR="00DE1769" w:rsidRPr="002C7EA8" w:rsidRDefault="00DE1769" w:rsidP="00D126D2">
            <w:pPr>
              <w:pStyle w:val="a6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11442 Водитель транспортных средств категории «В»</w:t>
            </w:r>
            <w:r w:rsidR="00EA31C9" w:rsidRPr="002C7E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2651" w:rsidRPr="002C7EA8" w:rsidRDefault="00EA31C9" w:rsidP="00D126D2">
            <w:pPr>
              <w:pStyle w:val="a6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18511 Слесарь по ремонту автомобилей</w:t>
            </w:r>
            <w:r w:rsidR="004E04FD" w:rsidRPr="002C7E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1C9" w:rsidRPr="002C7EA8" w:rsidRDefault="004E04FD" w:rsidP="00D126D2">
            <w:pPr>
              <w:pStyle w:val="a6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16675 Повар;</w:t>
            </w:r>
          </w:p>
          <w:p w:rsidR="004077A0" w:rsidRDefault="004E04FD" w:rsidP="00D126D2">
            <w:pPr>
              <w:pStyle w:val="a6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12901 Кондитер</w:t>
            </w:r>
            <w:r w:rsidR="004077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155C" w:rsidRPr="002C7EA8" w:rsidRDefault="004077A0" w:rsidP="0067267A">
            <w:pPr>
              <w:pStyle w:val="a6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69 Кассир</w:t>
            </w:r>
            <w:r w:rsidR="0067267A">
              <w:rPr>
                <w:rFonts w:ascii="Times New Roman" w:hAnsi="Times New Roman"/>
                <w:sz w:val="24"/>
                <w:szCs w:val="24"/>
              </w:rPr>
              <w:t>.</w:t>
            </w:r>
            <w:r w:rsidR="00EE6AB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267A" w:rsidRPr="00F30C2B" w:rsidTr="00B654A9">
        <w:trPr>
          <w:trHeight w:val="557"/>
        </w:trPr>
        <w:tc>
          <w:tcPr>
            <w:tcW w:w="749" w:type="dxa"/>
          </w:tcPr>
          <w:p w:rsidR="0067267A" w:rsidRPr="00F30C2B" w:rsidRDefault="0067267A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7267A" w:rsidRPr="00965C9A" w:rsidRDefault="0067267A" w:rsidP="00EC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СПО «Училище олимпийского резерва»</w:t>
            </w:r>
          </w:p>
        </w:tc>
        <w:tc>
          <w:tcPr>
            <w:tcW w:w="2127" w:type="dxa"/>
          </w:tcPr>
          <w:p w:rsidR="00BC06CB" w:rsidRPr="00CD685F" w:rsidRDefault="00BC06CB" w:rsidP="00BC06C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85F">
              <w:rPr>
                <w:rFonts w:ascii="Times New Roman" w:hAnsi="Times New Roman"/>
                <w:sz w:val="23"/>
                <w:szCs w:val="23"/>
              </w:rPr>
              <w:t>рег. № 01-121-6881</w:t>
            </w:r>
          </w:p>
          <w:p w:rsidR="0067267A" w:rsidRPr="00F30C2B" w:rsidRDefault="00BC06CB" w:rsidP="00BC0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85F">
              <w:rPr>
                <w:rFonts w:ascii="Times New Roman" w:hAnsi="Times New Roman"/>
                <w:sz w:val="23"/>
                <w:szCs w:val="23"/>
              </w:rPr>
              <w:t>от 10.01.2019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C06CB" w:rsidRPr="002C7EA8" w:rsidRDefault="00BC06CB" w:rsidP="00BC0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Серия А</w:t>
            </w:r>
          </w:p>
          <w:p w:rsidR="00BC06CB" w:rsidRPr="00982D4F" w:rsidRDefault="00BC06CB" w:rsidP="00BC0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4F">
              <w:rPr>
                <w:rFonts w:ascii="Times New Roman" w:hAnsi="Times New Roman"/>
                <w:sz w:val="24"/>
                <w:szCs w:val="24"/>
              </w:rPr>
              <w:t>№ 0008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C06CB" w:rsidRPr="002C7EA8" w:rsidRDefault="00BC06CB" w:rsidP="00BC0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 xml:space="preserve">рег. № </w:t>
            </w:r>
            <w:r w:rsidR="003D4FC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:rsidR="00BC06CB" w:rsidRPr="002C7EA8" w:rsidRDefault="00BC06CB" w:rsidP="00BC0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7267A" w:rsidRPr="002C7EA8" w:rsidRDefault="00BC06CB" w:rsidP="00BC0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>Дейст</w:t>
            </w:r>
            <w:r>
              <w:rPr>
                <w:rFonts w:ascii="Times New Roman" w:hAnsi="Times New Roman"/>
                <w:sz w:val="24"/>
                <w:szCs w:val="24"/>
              </w:rPr>
              <w:t>вительно до 30.06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BC06CB" w:rsidRPr="002C7EA8" w:rsidRDefault="00BC06CB" w:rsidP="00BC06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C7E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реднее профессиональное образование:</w:t>
            </w:r>
          </w:p>
          <w:p w:rsidR="00BC06CB" w:rsidRPr="002C7EA8" w:rsidRDefault="00BC06CB" w:rsidP="00BC06C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7.49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C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  <w:p w:rsidR="0067267A" w:rsidRPr="002C7EA8" w:rsidRDefault="0067267A" w:rsidP="001B26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3E0D3F" w:rsidRPr="00F30C2B" w:rsidTr="00B654A9">
        <w:trPr>
          <w:trHeight w:val="274"/>
        </w:trPr>
        <w:tc>
          <w:tcPr>
            <w:tcW w:w="749" w:type="dxa"/>
          </w:tcPr>
          <w:p w:rsidR="003E0D3F" w:rsidRPr="00F30C2B" w:rsidRDefault="003E0D3F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3E0D3F" w:rsidRDefault="003E0D3F" w:rsidP="00107E2D">
            <w:pPr>
              <w:tabs>
                <w:tab w:val="left" w:pos="6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ое партнерство «Центр  инновационных образовательных и социальных программ Приднестровья»</w:t>
            </w:r>
          </w:p>
        </w:tc>
        <w:tc>
          <w:tcPr>
            <w:tcW w:w="2127" w:type="dxa"/>
          </w:tcPr>
          <w:p w:rsidR="00065D9A" w:rsidRDefault="003801C0" w:rsidP="009D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. № 01</w:t>
            </w:r>
            <w:r w:rsidR="00065D9A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00-5292</w:t>
            </w:r>
          </w:p>
          <w:p w:rsidR="003E0D3F" w:rsidRDefault="003801C0" w:rsidP="009D6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</w:t>
            </w:r>
            <w:r w:rsidR="00065D9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.2010</w:t>
            </w:r>
            <w:r w:rsidR="00065D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81D89" w:rsidRDefault="00065D9A" w:rsidP="00CF7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01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="0053027C">
              <w:rPr>
                <w:rFonts w:ascii="Times New Roman" w:hAnsi="Times New Roman"/>
                <w:sz w:val="24"/>
                <w:szCs w:val="24"/>
              </w:rPr>
              <w:t>А</w:t>
            </w:r>
            <w:r w:rsidR="00081D89" w:rsidRPr="00544301">
              <w:rPr>
                <w:rFonts w:ascii="Times New Roman" w:hAnsi="Times New Roman"/>
                <w:sz w:val="24"/>
                <w:szCs w:val="24"/>
              </w:rPr>
              <w:t xml:space="preserve">                           № 000</w:t>
            </w:r>
            <w:r w:rsidR="0053027C"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9D6F25" w:rsidRPr="00544301" w:rsidRDefault="009D6F25" w:rsidP="00CF7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. № </w:t>
            </w:r>
            <w:r w:rsidR="003D4FC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  <w:p w:rsidR="00081D89" w:rsidRDefault="00081D89" w:rsidP="00CF7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  <w:p w:rsidR="003E0D3F" w:rsidRDefault="00081D89" w:rsidP="0053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02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806EC">
              <w:rPr>
                <w:rFonts w:ascii="Times New Roman" w:hAnsi="Times New Roman"/>
                <w:sz w:val="24"/>
                <w:szCs w:val="24"/>
              </w:rPr>
              <w:t>12</w:t>
            </w:r>
            <w:r w:rsidR="0053027C">
              <w:rPr>
                <w:rFonts w:ascii="Times New Roman" w:hAnsi="Times New Roman"/>
                <w:sz w:val="24"/>
                <w:szCs w:val="24"/>
              </w:rPr>
              <w:t>.2023</w:t>
            </w:r>
            <w:r w:rsidR="00A80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 xml:space="preserve"> Действительно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02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53027C">
              <w:rPr>
                <w:rFonts w:ascii="Times New Roman" w:hAnsi="Times New Roman"/>
                <w:sz w:val="24"/>
                <w:szCs w:val="24"/>
              </w:rPr>
              <w:t>9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3171E" w:rsidRPr="00B20A29" w:rsidRDefault="0083171E" w:rsidP="009A10EE">
            <w:pPr>
              <w:spacing w:after="0" w:line="240" w:lineRule="auto"/>
              <w:ind w:left="34" w:right="-1" w:firstLine="28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20A2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вышение квалификации</w:t>
            </w:r>
          </w:p>
          <w:p w:rsidR="0083171E" w:rsidRPr="00CB7EAA" w:rsidRDefault="0053027C" w:rsidP="00F70867">
            <w:pPr>
              <w:pStyle w:val="a6"/>
              <w:numPr>
                <w:ilvl w:val="0"/>
                <w:numId w:val="13"/>
              </w:numPr>
              <w:tabs>
                <w:tab w:val="left" w:pos="345"/>
              </w:tabs>
              <w:spacing w:after="0" w:line="240" w:lineRule="auto"/>
              <w:ind w:left="34" w:right="-1"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</w:t>
            </w:r>
            <w:r w:rsidR="0083171E" w:rsidRPr="00CB7EAA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F708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71E" w:rsidRPr="00CB7EAA" w:rsidRDefault="009D6F25" w:rsidP="00F70867">
            <w:pPr>
              <w:pStyle w:val="a6"/>
              <w:numPr>
                <w:ilvl w:val="0"/>
                <w:numId w:val="13"/>
              </w:numPr>
              <w:tabs>
                <w:tab w:val="left" w:pos="345"/>
              </w:tabs>
              <w:spacing w:after="0" w:line="240" w:lineRule="auto"/>
              <w:ind w:left="34" w:right="-1"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 (дефектологическое) образование</w:t>
            </w:r>
            <w:r w:rsidR="00F708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6F25" w:rsidRPr="009D6F25" w:rsidRDefault="009D6F25" w:rsidP="00F70867">
            <w:pPr>
              <w:pStyle w:val="a6"/>
              <w:numPr>
                <w:ilvl w:val="0"/>
                <w:numId w:val="13"/>
              </w:numPr>
              <w:tabs>
                <w:tab w:val="left" w:pos="345"/>
              </w:tabs>
              <w:spacing w:after="0" w:line="240" w:lineRule="auto"/>
              <w:ind w:left="34" w:right="-1"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;</w:t>
            </w:r>
          </w:p>
          <w:p w:rsidR="00A806EC" w:rsidRPr="00CB7EAA" w:rsidRDefault="009D6F25" w:rsidP="00F70867">
            <w:pPr>
              <w:pStyle w:val="a6"/>
              <w:numPr>
                <w:ilvl w:val="0"/>
                <w:numId w:val="13"/>
              </w:numPr>
              <w:tabs>
                <w:tab w:val="left" w:pos="345"/>
              </w:tabs>
              <w:spacing w:after="0" w:line="240" w:lineRule="auto"/>
              <w:ind w:left="34" w:right="-1"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 девиантного поведения</w:t>
            </w:r>
            <w:r w:rsidR="00F708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D89" w:rsidRPr="00CB7EAA" w:rsidRDefault="00A806EC" w:rsidP="00F70867">
            <w:pPr>
              <w:pStyle w:val="a6"/>
              <w:spacing w:after="0" w:line="240" w:lineRule="auto"/>
              <w:ind w:left="317" w:right="-1"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6CB" w:rsidRPr="00F30C2B" w:rsidTr="00B654A9">
        <w:trPr>
          <w:trHeight w:val="274"/>
        </w:trPr>
        <w:tc>
          <w:tcPr>
            <w:tcW w:w="749" w:type="dxa"/>
          </w:tcPr>
          <w:p w:rsidR="00BC06CB" w:rsidRPr="00F30C2B" w:rsidRDefault="00BC06CB" w:rsidP="00EC2FA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BC06CB" w:rsidRDefault="00F70867" w:rsidP="00107E2D">
            <w:pPr>
              <w:tabs>
                <w:tab w:val="left" w:pos="6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Инверсия» </w:t>
            </w:r>
          </w:p>
        </w:tc>
        <w:tc>
          <w:tcPr>
            <w:tcW w:w="2127" w:type="dxa"/>
          </w:tcPr>
          <w:p w:rsidR="00CD685F" w:rsidRPr="00CD685F" w:rsidRDefault="00CD685F" w:rsidP="00CD6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685F">
              <w:rPr>
                <w:rFonts w:ascii="Times New Roman" w:hAnsi="Times New Roman"/>
                <w:sz w:val="23"/>
                <w:szCs w:val="23"/>
              </w:rPr>
              <w:t>рег. № 03-023-4284</w:t>
            </w:r>
          </w:p>
          <w:p w:rsidR="00BC06CB" w:rsidRDefault="00CD685F" w:rsidP="00CD6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85F">
              <w:rPr>
                <w:rFonts w:ascii="Times New Roman" w:hAnsi="Times New Roman"/>
                <w:sz w:val="23"/>
                <w:szCs w:val="23"/>
              </w:rPr>
              <w:t>от 25.06.2020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D685F" w:rsidRDefault="00CD685F" w:rsidP="00CD6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01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proofErr w:type="gramStart"/>
            <w:r w:rsidRPr="0054430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44301">
              <w:rPr>
                <w:rFonts w:ascii="Times New Roman" w:hAnsi="Times New Roman"/>
                <w:sz w:val="24"/>
                <w:szCs w:val="24"/>
              </w:rPr>
              <w:t xml:space="preserve">                           № 0008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D685F" w:rsidRPr="002C7EA8" w:rsidRDefault="00CD685F" w:rsidP="00CD6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A8">
              <w:rPr>
                <w:rFonts w:ascii="Times New Roman" w:hAnsi="Times New Roman"/>
                <w:sz w:val="24"/>
                <w:szCs w:val="24"/>
              </w:rPr>
              <w:t xml:space="preserve">рег. № </w:t>
            </w:r>
            <w:r w:rsidR="003D4FC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CD685F" w:rsidRDefault="00CD685F" w:rsidP="00CD6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  <w:p w:rsidR="00BC06CB" w:rsidRPr="00544301" w:rsidRDefault="00CD685F" w:rsidP="00CD6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3 г.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 xml:space="preserve"> Действительно до </w:t>
            </w:r>
            <w:r>
              <w:rPr>
                <w:rFonts w:ascii="Times New Roman" w:hAnsi="Times New Roman"/>
                <w:sz w:val="24"/>
                <w:szCs w:val="24"/>
              </w:rPr>
              <w:t>19.07.2029</w:t>
            </w:r>
            <w:r w:rsidRPr="00F30C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70867" w:rsidRPr="00B20A29" w:rsidRDefault="00F70867" w:rsidP="00F70867">
            <w:pPr>
              <w:spacing w:after="0" w:line="240" w:lineRule="auto"/>
              <w:ind w:left="34" w:right="-1" w:firstLine="28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20A2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вышение квалификации</w:t>
            </w:r>
          </w:p>
          <w:p w:rsidR="00F70867" w:rsidRPr="00CB7EAA" w:rsidRDefault="00F70867" w:rsidP="00F70867">
            <w:pPr>
              <w:pStyle w:val="a6"/>
              <w:numPr>
                <w:ilvl w:val="0"/>
                <w:numId w:val="33"/>
              </w:numPr>
              <w:tabs>
                <w:tab w:val="left" w:pos="345"/>
              </w:tabs>
              <w:spacing w:after="0" w:line="240" w:lineRule="auto"/>
              <w:ind w:left="34" w:right="-1" w:firstLine="28"/>
              <w:rPr>
                <w:rFonts w:ascii="Times New Roman" w:hAnsi="Times New Roman"/>
                <w:b/>
                <w:sz w:val="24"/>
                <w:szCs w:val="24"/>
              </w:rPr>
            </w:pPr>
            <w:r w:rsidRPr="00CB7EAA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  <w:r w:rsidR="00CD68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6CB" w:rsidRPr="00CD685F" w:rsidRDefault="00F70867" w:rsidP="00CD685F">
            <w:pPr>
              <w:pStyle w:val="a6"/>
              <w:numPr>
                <w:ilvl w:val="0"/>
                <w:numId w:val="33"/>
              </w:numPr>
              <w:tabs>
                <w:tab w:val="left" w:pos="62"/>
                <w:tab w:val="left" w:pos="345"/>
              </w:tabs>
              <w:spacing w:after="0" w:line="240" w:lineRule="auto"/>
              <w:ind w:left="204" w:right="-1" w:hanging="142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D685F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  <w:r w:rsidR="00CD6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D685F" w:rsidRDefault="00CD685F" w:rsidP="008553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685F" w:rsidRDefault="00CD685F" w:rsidP="008553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685F" w:rsidRDefault="00CD685F" w:rsidP="008553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53EC" w:rsidRDefault="008553EC" w:rsidP="008553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таблице</w:t>
      </w:r>
    </w:p>
    <w:p w:rsidR="008553EC" w:rsidRDefault="008553EC" w:rsidP="008553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а</w:t>
      </w:r>
      <w:r>
        <w:rPr>
          <w:rFonts w:ascii="Times New Roman" w:hAnsi="Times New Roman"/>
          <w:color w:val="000000"/>
          <w:sz w:val="24"/>
          <w:szCs w:val="24"/>
        </w:rPr>
        <w:t>ккредитованных</w:t>
      </w:r>
    </w:p>
    <w:p w:rsidR="008553EC" w:rsidRDefault="008553EC" w:rsidP="008553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фессий, направлений, специальностей</w:t>
      </w:r>
    </w:p>
    <w:p w:rsidR="00032E52" w:rsidRDefault="008553EC" w:rsidP="00CD68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4CE">
        <w:rPr>
          <w:rFonts w:ascii="Times New Roman" w:hAnsi="Times New Roman"/>
          <w:color w:val="000000"/>
          <w:sz w:val="24"/>
          <w:szCs w:val="24"/>
        </w:rPr>
        <w:t>в ГОУ «Приднестровский государственный университет им. Т.Г. Шевченко»</w:t>
      </w:r>
    </w:p>
    <w:tbl>
      <w:tblPr>
        <w:tblpPr w:leftFromText="180" w:rightFromText="180" w:vertAnchor="page" w:horzAnchor="page" w:tblpX="1653" w:tblpY="1134"/>
        <w:tblW w:w="14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45"/>
        <w:gridCol w:w="11198"/>
      </w:tblGrid>
      <w:tr w:rsidR="00A230BB" w:rsidRPr="005F34CE" w:rsidTr="00855133">
        <w:tc>
          <w:tcPr>
            <w:tcW w:w="1384" w:type="dxa"/>
          </w:tcPr>
          <w:p w:rsidR="00A230BB" w:rsidRPr="005F34CE" w:rsidRDefault="00A230BB" w:rsidP="005F3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4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45" w:type="dxa"/>
          </w:tcPr>
          <w:p w:rsidR="00A230BB" w:rsidRPr="005F34CE" w:rsidRDefault="00A230BB" w:rsidP="005F3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4CE">
              <w:rPr>
                <w:rFonts w:ascii="Times New Roman" w:hAnsi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1198" w:type="dxa"/>
          </w:tcPr>
          <w:p w:rsidR="00A230BB" w:rsidRPr="005F34CE" w:rsidRDefault="00A230BB" w:rsidP="005F3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4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3</w:t>
            </w:r>
          </w:p>
        </w:tc>
      </w:tr>
      <w:tr w:rsidR="00552815" w:rsidRPr="005F34CE" w:rsidTr="00F72BEE">
        <w:trPr>
          <w:trHeight w:val="268"/>
        </w:trPr>
        <w:tc>
          <w:tcPr>
            <w:tcW w:w="1384" w:type="dxa"/>
          </w:tcPr>
          <w:p w:rsidR="00552815" w:rsidRPr="005F34CE" w:rsidRDefault="00552815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52815" w:rsidRPr="00C02BCF" w:rsidRDefault="00552815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2.09.02.01</w:t>
            </w:r>
          </w:p>
        </w:tc>
        <w:tc>
          <w:tcPr>
            <w:tcW w:w="11198" w:type="dxa"/>
            <w:vAlign w:val="center"/>
          </w:tcPr>
          <w:p w:rsidR="00552815" w:rsidRPr="00C02BCF" w:rsidRDefault="00552815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Компьютерные системы и комплексы</w:t>
            </w:r>
          </w:p>
        </w:tc>
      </w:tr>
      <w:tr w:rsidR="00552815" w:rsidRPr="005F34CE" w:rsidTr="00F72BEE">
        <w:trPr>
          <w:trHeight w:val="70"/>
        </w:trPr>
        <w:tc>
          <w:tcPr>
            <w:tcW w:w="1384" w:type="dxa"/>
          </w:tcPr>
          <w:p w:rsidR="00552815" w:rsidRPr="005F34CE" w:rsidRDefault="00552815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52815" w:rsidRPr="00C02BCF" w:rsidRDefault="00552815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709D1" w:rsidRPr="00C02BCF">
              <w:rPr>
                <w:rFonts w:ascii="Times New Roman" w:hAnsi="Times New Roman"/>
                <w:bCs/>
                <w:sz w:val="24"/>
                <w:szCs w:val="24"/>
              </w:rPr>
              <w:t>13.02.07</w:t>
            </w:r>
          </w:p>
        </w:tc>
        <w:tc>
          <w:tcPr>
            <w:tcW w:w="11198" w:type="dxa"/>
            <w:vAlign w:val="center"/>
          </w:tcPr>
          <w:p w:rsidR="00552815" w:rsidRPr="00C02BCF" w:rsidRDefault="00552815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 xml:space="preserve">Электроснабжение (по отраслям) </w:t>
            </w:r>
          </w:p>
        </w:tc>
      </w:tr>
      <w:tr w:rsidR="00552815" w:rsidRPr="005F34CE" w:rsidTr="00F72BEE">
        <w:trPr>
          <w:trHeight w:val="134"/>
        </w:trPr>
        <w:tc>
          <w:tcPr>
            <w:tcW w:w="1384" w:type="dxa"/>
          </w:tcPr>
          <w:p w:rsidR="00552815" w:rsidRPr="005F34CE" w:rsidRDefault="00552815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52815" w:rsidRPr="00C02BCF" w:rsidRDefault="009709D1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2.13.02.11</w:t>
            </w:r>
          </w:p>
        </w:tc>
        <w:tc>
          <w:tcPr>
            <w:tcW w:w="11198" w:type="dxa"/>
            <w:vAlign w:val="center"/>
          </w:tcPr>
          <w:p w:rsidR="00552815" w:rsidRPr="00C02BCF" w:rsidRDefault="00552815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</w:tr>
      <w:tr w:rsidR="00552815" w:rsidRPr="005F34CE" w:rsidTr="00F72BEE">
        <w:trPr>
          <w:trHeight w:val="56"/>
        </w:trPr>
        <w:tc>
          <w:tcPr>
            <w:tcW w:w="1384" w:type="dxa"/>
          </w:tcPr>
          <w:p w:rsidR="00552815" w:rsidRPr="005F34CE" w:rsidRDefault="00552815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52815" w:rsidRPr="00C02BCF" w:rsidRDefault="009709D1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2.15.02.01</w:t>
            </w:r>
          </w:p>
        </w:tc>
        <w:tc>
          <w:tcPr>
            <w:tcW w:w="11198" w:type="dxa"/>
            <w:vAlign w:val="center"/>
          </w:tcPr>
          <w:p w:rsidR="00552815" w:rsidRPr="00C02BCF" w:rsidRDefault="00552815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552815" w:rsidRPr="005F34CE" w:rsidTr="00F72BEE">
        <w:trPr>
          <w:trHeight w:val="127"/>
        </w:trPr>
        <w:tc>
          <w:tcPr>
            <w:tcW w:w="1384" w:type="dxa"/>
          </w:tcPr>
          <w:p w:rsidR="00552815" w:rsidRPr="005F34CE" w:rsidRDefault="00552815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52815" w:rsidRPr="00C02BCF" w:rsidRDefault="009709D1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2.15.02.07</w:t>
            </w:r>
          </w:p>
        </w:tc>
        <w:tc>
          <w:tcPr>
            <w:tcW w:w="11198" w:type="dxa"/>
            <w:vAlign w:val="center"/>
          </w:tcPr>
          <w:p w:rsidR="00552815" w:rsidRPr="00C02BCF" w:rsidRDefault="00552815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552815" w:rsidRPr="005F34CE" w:rsidTr="00F72BEE">
        <w:trPr>
          <w:trHeight w:val="56"/>
        </w:trPr>
        <w:tc>
          <w:tcPr>
            <w:tcW w:w="1384" w:type="dxa"/>
          </w:tcPr>
          <w:p w:rsidR="00552815" w:rsidRPr="005F34CE" w:rsidRDefault="00552815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52815" w:rsidRPr="00C02BCF" w:rsidRDefault="009709D1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2.15.02.08</w:t>
            </w:r>
          </w:p>
        </w:tc>
        <w:tc>
          <w:tcPr>
            <w:tcW w:w="11198" w:type="dxa"/>
            <w:vAlign w:val="center"/>
          </w:tcPr>
          <w:p w:rsidR="00552815" w:rsidRPr="00C02BCF" w:rsidRDefault="00552815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Технология машиностроения</w:t>
            </w:r>
          </w:p>
        </w:tc>
      </w:tr>
      <w:tr w:rsidR="00552815" w:rsidRPr="005F34CE" w:rsidTr="00F72BEE">
        <w:trPr>
          <w:trHeight w:val="107"/>
        </w:trPr>
        <w:tc>
          <w:tcPr>
            <w:tcW w:w="1384" w:type="dxa"/>
          </w:tcPr>
          <w:p w:rsidR="00552815" w:rsidRPr="005F34CE" w:rsidRDefault="00552815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52815" w:rsidRPr="00C02BCF" w:rsidRDefault="00552815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2.09.02.04</w:t>
            </w:r>
          </w:p>
        </w:tc>
        <w:tc>
          <w:tcPr>
            <w:tcW w:w="11198" w:type="dxa"/>
            <w:vAlign w:val="center"/>
          </w:tcPr>
          <w:p w:rsidR="00552815" w:rsidRPr="00C02BCF" w:rsidRDefault="00552815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Информационные системы  (по отраслям)</w:t>
            </w:r>
          </w:p>
        </w:tc>
      </w:tr>
      <w:tr w:rsidR="00552815" w:rsidRPr="005F34CE" w:rsidTr="00F72BEE">
        <w:trPr>
          <w:trHeight w:val="56"/>
        </w:trPr>
        <w:tc>
          <w:tcPr>
            <w:tcW w:w="1384" w:type="dxa"/>
          </w:tcPr>
          <w:p w:rsidR="00552815" w:rsidRPr="005F34CE" w:rsidRDefault="00552815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52815" w:rsidRPr="00C02BCF" w:rsidRDefault="00552815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21.02.05</w:t>
            </w:r>
          </w:p>
        </w:tc>
        <w:tc>
          <w:tcPr>
            <w:tcW w:w="11198" w:type="dxa"/>
            <w:vAlign w:val="center"/>
          </w:tcPr>
          <w:p w:rsidR="00552815" w:rsidRPr="00C02BCF" w:rsidRDefault="00552815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  <w:tr w:rsidR="00530B36" w:rsidRPr="005F34CE" w:rsidTr="00F72BEE">
        <w:trPr>
          <w:trHeight w:val="56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8.02.01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530B36" w:rsidRPr="005F34CE" w:rsidTr="00F72BEE">
        <w:trPr>
          <w:trHeight w:val="56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5.38.02.06 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</w:tr>
      <w:tr w:rsidR="00530B36" w:rsidRPr="005F34CE" w:rsidTr="00F72BEE">
        <w:trPr>
          <w:trHeight w:val="10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1.01.03.01 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1.01.03.02 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1E4A2B" w:rsidRPr="005F34CE" w:rsidTr="00F72BEE">
        <w:trPr>
          <w:trHeight w:val="99"/>
        </w:trPr>
        <w:tc>
          <w:tcPr>
            <w:tcW w:w="1384" w:type="dxa"/>
          </w:tcPr>
          <w:p w:rsidR="001E4A2B" w:rsidRPr="005F34CE" w:rsidRDefault="001E4A2B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E4A2B" w:rsidRPr="00C02BCF" w:rsidRDefault="001E4A2B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1.01.03.04</w:t>
            </w:r>
          </w:p>
        </w:tc>
        <w:tc>
          <w:tcPr>
            <w:tcW w:w="11198" w:type="dxa"/>
            <w:vAlign w:val="center"/>
          </w:tcPr>
          <w:p w:rsidR="001E4A2B" w:rsidRPr="00C02BCF" w:rsidRDefault="001E4A2B" w:rsidP="00103D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рикладная математика</w:t>
            </w:r>
            <w:r w:rsidR="00103DB4" w:rsidRPr="00C0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1.03.03.02 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1.05.03.01 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1.05.03.02 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1.06.03.01 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09.03.01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09.03.02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09.03.03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2.09.03.04</w:t>
            </w:r>
          </w:p>
        </w:tc>
        <w:tc>
          <w:tcPr>
            <w:tcW w:w="11198" w:type="dxa"/>
            <w:vAlign w:val="center"/>
          </w:tcPr>
          <w:p w:rsidR="00530B36" w:rsidRPr="00C02BCF" w:rsidRDefault="00CB7EAA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Программная инженерия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2.11.03.02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2.11.03.04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ика и </w:t>
            </w:r>
            <w:proofErr w:type="spellStart"/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2.13.03.02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Cs/>
                <w:sz w:val="24"/>
                <w:szCs w:val="24"/>
              </w:rPr>
              <w:t>Электроэнергетика и электротехника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15.03.02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15.03.04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19.03.04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20.03.01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2BCF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C02BCF">
              <w:rPr>
                <w:rFonts w:ascii="Times New Roman" w:hAnsi="Times New Roman"/>
                <w:sz w:val="24"/>
                <w:szCs w:val="24"/>
              </w:rPr>
              <w:t xml:space="preserve"> безопасность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 21.03.02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23.03.03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4.35.03.04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4.35.03.05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4.35.03.06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2BCF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4.35.03.07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8.03.01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8.03.02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8.03.04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8.03.05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</w:p>
        </w:tc>
      </w:tr>
      <w:tr w:rsidR="00530B36" w:rsidRPr="005F34CE" w:rsidTr="00F72BEE">
        <w:trPr>
          <w:trHeight w:val="99"/>
        </w:trPr>
        <w:tc>
          <w:tcPr>
            <w:tcW w:w="1384" w:type="dxa"/>
          </w:tcPr>
          <w:p w:rsidR="00530B36" w:rsidRPr="005F34CE" w:rsidRDefault="00530B3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530B36" w:rsidRPr="00C02BCF" w:rsidRDefault="00530B36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8.03.06</w:t>
            </w:r>
          </w:p>
        </w:tc>
        <w:tc>
          <w:tcPr>
            <w:tcW w:w="11198" w:type="dxa"/>
            <w:vAlign w:val="center"/>
          </w:tcPr>
          <w:p w:rsidR="00530B36" w:rsidRPr="00C02BCF" w:rsidRDefault="00530B3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Торговое дело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9.03.01</w:t>
            </w:r>
          </w:p>
        </w:tc>
        <w:tc>
          <w:tcPr>
            <w:tcW w:w="11198" w:type="dxa"/>
            <w:vAlign w:val="center"/>
          </w:tcPr>
          <w:p w:rsidR="004F44E3" w:rsidRPr="00C02BCF" w:rsidRDefault="004F44E3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9.03.02</w:t>
            </w:r>
          </w:p>
        </w:tc>
        <w:tc>
          <w:tcPr>
            <w:tcW w:w="11198" w:type="dxa"/>
            <w:vAlign w:val="center"/>
          </w:tcPr>
          <w:p w:rsidR="004F44E3" w:rsidRPr="00C02BCF" w:rsidRDefault="004F44E3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40.03.01</w:t>
            </w:r>
          </w:p>
        </w:tc>
        <w:tc>
          <w:tcPr>
            <w:tcW w:w="11198" w:type="dxa"/>
            <w:vAlign w:val="center"/>
          </w:tcPr>
          <w:p w:rsidR="004F44E3" w:rsidRPr="00C02BCF" w:rsidRDefault="004F44E3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41.03.04</w:t>
            </w:r>
          </w:p>
        </w:tc>
        <w:tc>
          <w:tcPr>
            <w:tcW w:w="11198" w:type="dxa"/>
            <w:vAlign w:val="center"/>
          </w:tcPr>
          <w:p w:rsidR="004F44E3" w:rsidRPr="00C02BCF" w:rsidRDefault="004F44E3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42.03.02</w:t>
            </w:r>
          </w:p>
        </w:tc>
        <w:tc>
          <w:tcPr>
            <w:tcW w:w="11198" w:type="dxa"/>
            <w:vAlign w:val="center"/>
          </w:tcPr>
          <w:p w:rsidR="004F44E3" w:rsidRPr="00C02BCF" w:rsidRDefault="004F44E3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42.03.03</w:t>
            </w:r>
          </w:p>
        </w:tc>
        <w:tc>
          <w:tcPr>
            <w:tcW w:w="11198" w:type="dxa"/>
            <w:vAlign w:val="center"/>
          </w:tcPr>
          <w:p w:rsidR="004F44E3" w:rsidRPr="00C02BCF" w:rsidRDefault="004F44E3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Издательское дело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43.03.02</w:t>
            </w:r>
          </w:p>
        </w:tc>
        <w:tc>
          <w:tcPr>
            <w:tcW w:w="11198" w:type="dxa"/>
            <w:vAlign w:val="center"/>
          </w:tcPr>
          <w:p w:rsidR="004F44E3" w:rsidRPr="00C02BCF" w:rsidRDefault="004F44E3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6.44.03.01</w:t>
            </w:r>
          </w:p>
        </w:tc>
        <w:tc>
          <w:tcPr>
            <w:tcW w:w="11198" w:type="dxa"/>
            <w:vAlign w:val="center"/>
          </w:tcPr>
          <w:p w:rsidR="004F44E3" w:rsidRPr="00C02BCF" w:rsidRDefault="004F44E3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6.44.03.02</w:t>
            </w:r>
          </w:p>
        </w:tc>
        <w:tc>
          <w:tcPr>
            <w:tcW w:w="11198" w:type="dxa"/>
            <w:vAlign w:val="center"/>
          </w:tcPr>
          <w:p w:rsidR="004F44E3" w:rsidRPr="00C02BCF" w:rsidRDefault="004F44E3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6.44.03.05</w:t>
            </w:r>
          </w:p>
        </w:tc>
        <w:tc>
          <w:tcPr>
            <w:tcW w:w="11198" w:type="dxa"/>
            <w:vAlign w:val="center"/>
          </w:tcPr>
          <w:p w:rsidR="004F44E3" w:rsidRPr="00C02BCF" w:rsidRDefault="004F44E3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7.45.03.01</w:t>
            </w:r>
          </w:p>
        </w:tc>
        <w:tc>
          <w:tcPr>
            <w:tcW w:w="11198" w:type="dxa"/>
          </w:tcPr>
          <w:p w:rsidR="004F44E3" w:rsidRPr="00C02BCF" w:rsidRDefault="004F44E3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7.45.03.02</w:t>
            </w:r>
          </w:p>
        </w:tc>
        <w:tc>
          <w:tcPr>
            <w:tcW w:w="11198" w:type="dxa"/>
          </w:tcPr>
          <w:p w:rsidR="004F44E3" w:rsidRPr="00C02BCF" w:rsidRDefault="004F44E3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Лингвистика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7.46.03.01</w:t>
            </w:r>
          </w:p>
        </w:tc>
        <w:tc>
          <w:tcPr>
            <w:tcW w:w="11198" w:type="dxa"/>
          </w:tcPr>
          <w:p w:rsidR="004F44E3" w:rsidRPr="00C02BCF" w:rsidRDefault="004F44E3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7.49.03.01</w:t>
            </w:r>
          </w:p>
        </w:tc>
        <w:tc>
          <w:tcPr>
            <w:tcW w:w="11198" w:type="dxa"/>
          </w:tcPr>
          <w:p w:rsidR="004F44E3" w:rsidRPr="00C02BCF" w:rsidRDefault="004F44E3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7.49.03.02</w:t>
            </w:r>
          </w:p>
        </w:tc>
        <w:tc>
          <w:tcPr>
            <w:tcW w:w="11198" w:type="dxa"/>
          </w:tcPr>
          <w:p w:rsidR="004F44E3" w:rsidRPr="00C02BCF" w:rsidRDefault="004F44E3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8.51.03.03</w:t>
            </w:r>
          </w:p>
        </w:tc>
        <w:tc>
          <w:tcPr>
            <w:tcW w:w="11198" w:type="dxa"/>
          </w:tcPr>
          <w:p w:rsidR="004F44E3" w:rsidRPr="00C02BCF" w:rsidRDefault="004F44E3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Социально- культурная деятельность</w:t>
            </w:r>
          </w:p>
        </w:tc>
      </w:tr>
      <w:tr w:rsidR="002042F5" w:rsidRPr="005F34CE" w:rsidTr="00F72BEE">
        <w:trPr>
          <w:trHeight w:val="99"/>
        </w:trPr>
        <w:tc>
          <w:tcPr>
            <w:tcW w:w="1384" w:type="dxa"/>
          </w:tcPr>
          <w:p w:rsidR="002042F5" w:rsidRPr="005F34CE" w:rsidRDefault="002042F5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2042F5" w:rsidRPr="00C02BCF" w:rsidRDefault="002042F5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2.19.03.02 </w:t>
            </w:r>
          </w:p>
        </w:tc>
        <w:tc>
          <w:tcPr>
            <w:tcW w:w="11198" w:type="dxa"/>
          </w:tcPr>
          <w:p w:rsidR="002042F5" w:rsidRPr="00C02BCF" w:rsidRDefault="002042F5" w:rsidP="0090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родукты питания из растительного сырья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1.01.04.01</w:t>
            </w:r>
          </w:p>
        </w:tc>
        <w:tc>
          <w:tcPr>
            <w:tcW w:w="11198" w:type="dxa"/>
          </w:tcPr>
          <w:p w:rsidR="004F44E3" w:rsidRPr="00C02BCF" w:rsidRDefault="004F44E3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1.01.04.02</w:t>
            </w:r>
          </w:p>
        </w:tc>
        <w:tc>
          <w:tcPr>
            <w:tcW w:w="11198" w:type="dxa"/>
          </w:tcPr>
          <w:p w:rsidR="004F44E3" w:rsidRPr="00C02BCF" w:rsidRDefault="004F44E3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рикладная математики и информатика</w:t>
            </w:r>
          </w:p>
        </w:tc>
      </w:tr>
      <w:tr w:rsidR="004F44E3" w:rsidRPr="005F34CE" w:rsidTr="00F72BEE">
        <w:trPr>
          <w:trHeight w:val="99"/>
        </w:trPr>
        <w:tc>
          <w:tcPr>
            <w:tcW w:w="1384" w:type="dxa"/>
          </w:tcPr>
          <w:p w:rsidR="004F44E3" w:rsidRPr="005F34CE" w:rsidRDefault="004F44E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F44E3" w:rsidRPr="00C02BCF" w:rsidRDefault="004F44E3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1.03.04.02</w:t>
            </w:r>
          </w:p>
        </w:tc>
        <w:tc>
          <w:tcPr>
            <w:tcW w:w="11198" w:type="dxa"/>
          </w:tcPr>
          <w:p w:rsidR="004F44E3" w:rsidRPr="00C02BCF" w:rsidRDefault="004F44E3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1.05.04.02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1.06.04.01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09.04.01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09.04.02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09.04.04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рограммная инженерия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11.04.02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11.04.04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C02BCF">
              <w:rPr>
                <w:rFonts w:ascii="Times New Roman" w:hAnsi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13.04.02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15.04.02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23.04.03</w:t>
            </w:r>
          </w:p>
        </w:tc>
        <w:tc>
          <w:tcPr>
            <w:tcW w:w="11198" w:type="dxa"/>
          </w:tcPr>
          <w:p w:rsidR="00D2659D" w:rsidRPr="00C02BCF" w:rsidRDefault="00D2659D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4.35.04.04</w:t>
            </w:r>
          </w:p>
        </w:tc>
        <w:tc>
          <w:tcPr>
            <w:tcW w:w="11198" w:type="dxa"/>
          </w:tcPr>
          <w:p w:rsidR="00D2659D" w:rsidRPr="00C02BCF" w:rsidRDefault="00D2659D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4.35.04.05</w:t>
            </w:r>
          </w:p>
        </w:tc>
        <w:tc>
          <w:tcPr>
            <w:tcW w:w="11198" w:type="dxa"/>
          </w:tcPr>
          <w:p w:rsidR="00D2659D" w:rsidRPr="00C02BCF" w:rsidRDefault="00D2659D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4.35.04.06</w:t>
            </w:r>
          </w:p>
        </w:tc>
        <w:tc>
          <w:tcPr>
            <w:tcW w:w="11198" w:type="dxa"/>
          </w:tcPr>
          <w:p w:rsidR="00D2659D" w:rsidRPr="00C02BCF" w:rsidRDefault="00D2659D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BCF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11198" w:type="dxa"/>
          </w:tcPr>
          <w:p w:rsidR="00D2659D" w:rsidRPr="00C02BCF" w:rsidRDefault="00D2659D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11198" w:type="dxa"/>
          </w:tcPr>
          <w:p w:rsidR="00D2659D" w:rsidRPr="00C02BCF" w:rsidRDefault="00D2659D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8.04.04</w:t>
            </w:r>
          </w:p>
        </w:tc>
        <w:tc>
          <w:tcPr>
            <w:tcW w:w="11198" w:type="dxa"/>
          </w:tcPr>
          <w:p w:rsidR="00D2659D" w:rsidRPr="00C02BCF" w:rsidRDefault="00D2659D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11198" w:type="dxa"/>
          </w:tcPr>
          <w:p w:rsidR="00D2659D" w:rsidRPr="00C02BCF" w:rsidRDefault="00D2659D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39.04.01</w:t>
            </w:r>
          </w:p>
        </w:tc>
        <w:tc>
          <w:tcPr>
            <w:tcW w:w="11198" w:type="dxa"/>
          </w:tcPr>
          <w:p w:rsidR="00D2659D" w:rsidRPr="00C02BCF" w:rsidRDefault="00D2659D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40.04.01</w:t>
            </w:r>
          </w:p>
        </w:tc>
        <w:tc>
          <w:tcPr>
            <w:tcW w:w="11198" w:type="dxa"/>
          </w:tcPr>
          <w:p w:rsidR="00D2659D" w:rsidRPr="00C02BCF" w:rsidRDefault="00D2659D" w:rsidP="005F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D2659D" w:rsidRPr="005F34CE" w:rsidTr="00F72BEE">
        <w:trPr>
          <w:trHeight w:val="56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41.04.04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42.04.05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2BCF">
              <w:rPr>
                <w:rFonts w:ascii="Times New Roman" w:hAnsi="Times New Roman"/>
                <w:sz w:val="24"/>
                <w:szCs w:val="24"/>
              </w:rPr>
              <w:t>Медиакоммуникации</w:t>
            </w:r>
            <w:proofErr w:type="spellEnd"/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43.04.02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6.44.04.02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7.45.04.01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7.45.04.02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Лингвистика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7.46.04.01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36EBD" w:rsidRPr="005F34CE" w:rsidTr="00F72BEE">
        <w:trPr>
          <w:trHeight w:val="99"/>
        </w:trPr>
        <w:tc>
          <w:tcPr>
            <w:tcW w:w="1384" w:type="dxa"/>
          </w:tcPr>
          <w:p w:rsidR="00336EBD" w:rsidRPr="005F34CE" w:rsidRDefault="00336EB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36EBD" w:rsidRPr="00C02BCF" w:rsidRDefault="00336EB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7.49.04.03</w:t>
            </w:r>
          </w:p>
        </w:tc>
        <w:tc>
          <w:tcPr>
            <w:tcW w:w="11198" w:type="dxa"/>
            <w:vAlign w:val="center"/>
          </w:tcPr>
          <w:p w:rsidR="00336EBD" w:rsidRPr="00C02BCF" w:rsidRDefault="00336EB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15.05.01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3.33.05.01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Фармация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3.36.05.01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40.05.01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7.45.05.01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Перевод и </w:t>
            </w:r>
            <w:proofErr w:type="spellStart"/>
            <w:r w:rsidRPr="00C02BCF">
              <w:rPr>
                <w:rFonts w:ascii="Times New Roman" w:hAnsi="Times New Roman"/>
                <w:sz w:val="24"/>
                <w:szCs w:val="24"/>
              </w:rPr>
              <w:t>переводоведение</w:t>
            </w:r>
            <w:proofErr w:type="spellEnd"/>
          </w:p>
        </w:tc>
      </w:tr>
      <w:tr w:rsidR="00336EBD" w:rsidRPr="005F34CE" w:rsidTr="00F72BEE">
        <w:trPr>
          <w:trHeight w:val="99"/>
        </w:trPr>
        <w:tc>
          <w:tcPr>
            <w:tcW w:w="1384" w:type="dxa"/>
          </w:tcPr>
          <w:p w:rsidR="00336EBD" w:rsidRPr="005F34CE" w:rsidRDefault="00336EB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36EBD" w:rsidRPr="00C02BCF" w:rsidRDefault="00336EB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11198" w:type="dxa"/>
            <w:vAlign w:val="center"/>
          </w:tcPr>
          <w:p w:rsidR="00336EBD" w:rsidRPr="00C02BCF" w:rsidRDefault="00336EBD" w:rsidP="00336E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Стоматология </w:t>
            </w:r>
          </w:p>
        </w:tc>
      </w:tr>
      <w:tr w:rsidR="00336EBD" w:rsidRPr="005F34CE" w:rsidTr="00F72BEE">
        <w:trPr>
          <w:trHeight w:val="99"/>
        </w:trPr>
        <w:tc>
          <w:tcPr>
            <w:tcW w:w="1384" w:type="dxa"/>
          </w:tcPr>
          <w:p w:rsidR="00336EBD" w:rsidRPr="005F34CE" w:rsidRDefault="00336EB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36EBD" w:rsidRPr="00C02BCF" w:rsidRDefault="00336EB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2.23.05.01</w:t>
            </w:r>
          </w:p>
        </w:tc>
        <w:tc>
          <w:tcPr>
            <w:tcW w:w="11198" w:type="dxa"/>
            <w:vAlign w:val="center"/>
          </w:tcPr>
          <w:p w:rsidR="00336EBD" w:rsidRPr="00C02BCF" w:rsidRDefault="00336EBD" w:rsidP="00336E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Наземно-транспортные технологические средства</w:t>
            </w:r>
          </w:p>
        </w:tc>
      </w:tr>
      <w:tr w:rsidR="00D2659D" w:rsidRPr="005F34CE" w:rsidTr="00F72BEE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5.41.06.01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Политические науки и регионоведение</w:t>
            </w:r>
          </w:p>
        </w:tc>
      </w:tr>
      <w:tr w:rsidR="001E4A2B" w:rsidRPr="005F34CE" w:rsidTr="00F72BEE">
        <w:trPr>
          <w:trHeight w:val="99"/>
        </w:trPr>
        <w:tc>
          <w:tcPr>
            <w:tcW w:w="1384" w:type="dxa"/>
          </w:tcPr>
          <w:p w:rsidR="001E4A2B" w:rsidRPr="005F34CE" w:rsidRDefault="001E4A2B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B" w:rsidRPr="00C02BCF" w:rsidRDefault="001E4A2B" w:rsidP="00F7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1.05.06.0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B" w:rsidRPr="00C02BCF" w:rsidRDefault="001E4A2B" w:rsidP="001E4A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Науки о земле</w:t>
            </w:r>
          </w:p>
        </w:tc>
      </w:tr>
      <w:tr w:rsidR="00D2659D" w:rsidRPr="005F34CE" w:rsidTr="00855133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9D" w:rsidRPr="00C02BCF" w:rsidRDefault="008A0434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рофессиональной переподготовки «</w:t>
            </w:r>
            <w:r w:rsidR="00D2659D" w:rsidRPr="00C02B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C02B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2659D" w:rsidRPr="005F34CE" w:rsidTr="00855133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9D" w:rsidRPr="00C02BCF" w:rsidRDefault="00F63F01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профессиональной переподготовки </w:t>
            </w:r>
            <w:r w:rsidRPr="00C02BC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2659D" w:rsidRPr="00C02BCF">
              <w:rPr>
                <w:rFonts w:ascii="Times New Roman" w:hAnsi="Times New Roman"/>
                <w:sz w:val="24"/>
                <w:szCs w:val="24"/>
              </w:rPr>
              <w:t>Логопедия</w:t>
            </w:r>
            <w:r w:rsidRPr="00C02BC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D2659D" w:rsidRPr="005F34CE" w:rsidTr="00D32BAB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9D" w:rsidRPr="00C02BCF" w:rsidRDefault="00F63F01" w:rsidP="00F63F0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профессиональной переподготовки </w:t>
            </w:r>
            <w:r w:rsidRPr="00C02BC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2659D" w:rsidRPr="00C02BC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C02BC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D2659D" w:rsidRPr="005F34CE" w:rsidTr="00855133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D2659D" w:rsidRPr="00C02BCF" w:rsidRDefault="00F63F01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профессиональной переподготовки </w:t>
            </w:r>
            <w:r w:rsidRPr="00C02BC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2659D" w:rsidRPr="00C02BCF">
              <w:rPr>
                <w:rFonts w:ascii="Times New Roman" w:hAnsi="Times New Roman"/>
                <w:sz w:val="24"/>
                <w:szCs w:val="24"/>
              </w:rPr>
              <w:t>Сурдопедагогика</w:t>
            </w:r>
            <w:r w:rsidRPr="00C02BC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D2659D" w:rsidRPr="005F34CE" w:rsidTr="00855133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D2659D" w:rsidRPr="00C02BCF" w:rsidRDefault="00F63F01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профессиональной переподготовки </w:t>
            </w:r>
            <w:r w:rsidRPr="00C02BC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2659D" w:rsidRPr="00C02BCF">
              <w:rPr>
                <w:rFonts w:ascii="Times New Roman" w:hAnsi="Times New Roman"/>
                <w:sz w:val="24"/>
                <w:szCs w:val="24"/>
              </w:rPr>
              <w:t>Теория и методика иностранного языка</w:t>
            </w:r>
            <w:r w:rsidRPr="00C02BC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D2659D" w:rsidRPr="005F34CE" w:rsidTr="00855133">
        <w:trPr>
          <w:trHeight w:val="99"/>
        </w:trPr>
        <w:tc>
          <w:tcPr>
            <w:tcW w:w="1384" w:type="dxa"/>
          </w:tcPr>
          <w:p w:rsidR="00D2659D" w:rsidRPr="005F34CE" w:rsidRDefault="00D2659D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D2659D" w:rsidRPr="00C02BCF" w:rsidRDefault="00D2659D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Клиническая медицина</w:t>
            </w:r>
          </w:p>
        </w:tc>
      </w:tr>
      <w:tr w:rsidR="00307019" w:rsidRPr="005F34CE" w:rsidTr="00904CB8">
        <w:trPr>
          <w:trHeight w:val="99"/>
        </w:trPr>
        <w:tc>
          <w:tcPr>
            <w:tcW w:w="1384" w:type="dxa"/>
          </w:tcPr>
          <w:p w:rsidR="00307019" w:rsidRPr="005F34CE" w:rsidRDefault="00307019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07019" w:rsidRPr="00C02BCF" w:rsidRDefault="007E4088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iCs/>
                <w:sz w:val="24"/>
                <w:szCs w:val="24"/>
              </w:rPr>
              <w:t>6.44.06.01</w:t>
            </w:r>
          </w:p>
        </w:tc>
        <w:tc>
          <w:tcPr>
            <w:tcW w:w="11198" w:type="dxa"/>
            <w:vAlign w:val="center"/>
          </w:tcPr>
          <w:p w:rsidR="00307019" w:rsidRPr="00C02BCF" w:rsidRDefault="007E4088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</w:tc>
      </w:tr>
      <w:tr w:rsidR="007E4088" w:rsidRPr="005F34CE" w:rsidTr="00904CB8">
        <w:trPr>
          <w:trHeight w:val="99"/>
        </w:trPr>
        <w:tc>
          <w:tcPr>
            <w:tcW w:w="1384" w:type="dxa"/>
          </w:tcPr>
          <w:p w:rsidR="007E4088" w:rsidRPr="005F34CE" w:rsidRDefault="007E4088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E4088" w:rsidRPr="00C02BCF" w:rsidRDefault="007E4088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iCs/>
                <w:sz w:val="24"/>
                <w:szCs w:val="24"/>
              </w:rPr>
              <w:t>3.31.06.01</w:t>
            </w:r>
          </w:p>
        </w:tc>
        <w:tc>
          <w:tcPr>
            <w:tcW w:w="11198" w:type="dxa"/>
            <w:vAlign w:val="center"/>
          </w:tcPr>
          <w:p w:rsidR="007E4088" w:rsidRPr="00C02BCF" w:rsidRDefault="007E4088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Клиническая медицина</w:t>
            </w:r>
          </w:p>
        </w:tc>
      </w:tr>
      <w:tr w:rsidR="008A0434" w:rsidRPr="005F34CE" w:rsidTr="00904CB8">
        <w:trPr>
          <w:trHeight w:val="99"/>
        </w:trPr>
        <w:tc>
          <w:tcPr>
            <w:tcW w:w="1384" w:type="dxa"/>
          </w:tcPr>
          <w:p w:rsidR="008A0434" w:rsidRPr="005F34CE" w:rsidRDefault="008A0434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A0434" w:rsidRPr="00C02BCF" w:rsidRDefault="008A0434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7.49.04.02</w:t>
            </w:r>
          </w:p>
        </w:tc>
        <w:tc>
          <w:tcPr>
            <w:tcW w:w="11198" w:type="dxa"/>
            <w:vAlign w:val="center"/>
          </w:tcPr>
          <w:p w:rsidR="008A0434" w:rsidRPr="00C02BCF" w:rsidRDefault="008A0434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8A0434" w:rsidRPr="005F34CE" w:rsidTr="00855133">
        <w:trPr>
          <w:trHeight w:val="99"/>
        </w:trPr>
        <w:tc>
          <w:tcPr>
            <w:tcW w:w="1384" w:type="dxa"/>
          </w:tcPr>
          <w:p w:rsidR="008A0434" w:rsidRPr="005F34CE" w:rsidRDefault="008A0434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A0434" w:rsidRPr="00C02BCF" w:rsidRDefault="00EF312F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8A0434" w:rsidRPr="00C02BCF" w:rsidRDefault="008A0434" w:rsidP="008A04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рофессиональной переподготовки «Комплексная защита объектов информатизации»</w:t>
            </w:r>
          </w:p>
        </w:tc>
      </w:tr>
      <w:tr w:rsidR="00BA7802" w:rsidRPr="005F34CE" w:rsidTr="00855133">
        <w:trPr>
          <w:trHeight w:val="99"/>
        </w:trPr>
        <w:tc>
          <w:tcPr>
            <w:tcW w:w="1384" w:type="dxa"/>
          </w:tcPr>
          <w:p w:rsidR="00BA7802" w:rsidRPr="005F34CE" w:rsidRDefault="00BA7802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BA7802" w:rsidRDefault="00BA7802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37.03.01</w:t>
            </w:r>
          </w:p>
        </w:tc>
        <w:tc>
          <w:tcPr>
            <w:tcW w:w="11198" w:type="dxa"/>
            <w:vAlign w:val="center"/>
          </w:tcPr>
          <w:p w:rsidR="00BA7802" w:rsidRPr="00C02BCF" w:rsidRDefault="00B638A2" w:rsidP="008A04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B638A2" w:rsidRPr="005F34CE" w:rsidTr="00855133">
        <w:trPr>
          <w:trHeight w:val="99"/>
        </w:trPr>
        <w:tc>
          <w:tcPr>
            <w:tcW w:w="1384" w:type="dxa"/>
          </w:tcPr>
          <w:p w:rsidR="00B638A2" w:rsidRPr="005F34CE" w:rsidRDefault="00B638A2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B638A2" w:rsidRDefault="00B638A2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38.05.01</w:t>
            </w:r>
          </w:p>
        </w:tc>
        <w:tc>
          <w:tcPr>
            <w:tcW w:w="11198" w:type="dxa"/>
            <w:vAlign w:val="center"/>
          </w:tcPr>
          <w:p w:rsidR="00B638A2" w:rsidRDefault="00B638A2" w:rsidP="008A04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7F4695" w:rsidRPr="005F34CE" w:rsidTr="00855133">
        <w:trPr>
          <w:trHeight w:val="99"/>
        </w:trPr>
        <w:tc>
          <w:tcPr>
            <w:tcW w:w="1384" w:type="dxa"/>
          </w:tcPr>
          <w:p w:rsidR="007F4695" w:rsidRPr="005F34CE" w:rsidRDefault="007F4695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F4695" w:rsidRPr="00B638A2" w:rsidRDefault="007F4695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7F4695" w:rsidRPr="00B638A2" w:rsidRDefault="007F4695" w:rsidP="007F469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вышения квалификации «Психология»</w:t>
            </w:r>
          </w:p>
        </w:tc>
      </w:tr>
      <w:tr w:rsidR="00D34E2B" w:rsidRPr="005F34CE" w:rsidTr="00855133">
        <w:trPr>
          <w:trHeight w:val="99"/>
        </w:trPr>
        <w:tc>
          <w:tcPr>
            <w:tcW w:w="1384" w:type="dxa"/>
          </w:tcPr>
          <w:p w:rsidR="00D34E2B" w:rsidRPr="005F34CE" w:rsidRDefault="00D34E2B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34E2B" w:rsidRPr="00B638A2" w:rsidRDefault="00D34E2B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>6.44.04.01</w:t>
            </w:r>
          </w:p>
        </w:tc>
        <w:tc>
          <w:tcPr>
            <w:tcW w:w="11198" w:type="dxa"/>
            <w:vAlign w:val="center"/>
          </w:tcPr>
          <w:p w:rsidR="00D34E2B" w:rsidRPr="00B638A2" w:rsidRDefault="00D34E2B" w:rsidP="007F469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</w:tr>
      <w:tr w:rsidR="00D34E2B" w:rsidRPr="005F34CE" w:rsidTr="00855133">
        <w:trPr>
          <w:trHeight w:val="99"/>
        </w:trPr>
        <w:tc>
          <w:tcPr>
            <w:tcW w:w="1384" w:type="dxa"/>
          </w:tcPr>
          <w:p w:rsidR="00D34E2B" w:rsidRPr="005F34CE" w:rsidRDefault="00D34E2B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34E2B" w:rsidRPr="00B638A2" w:rsidRDefault="00D34E2B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D34E2B" w:rsidRPr="00B638A2" w:rsidRDefault="00D34E2B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вышения квалификации «Лингвистика»</w:t>
            </w:r>
          </w:p>
        </w:tc>
      </w:tr>
      <w:tr w:rsidR="00D34E2B" w:rsidRPr="005F34CE" w:rsidTr="00855133">
        <w:trPr>
          <w:trHeight w:val="99"/>
        </w:trPr>
        <w:tc>
          <w:tcPr>
            <w:tcW w:w="1384" w:type="dxa"/>
          </w:tcPr>
          <w:p w:rsidR="00D34E2B" w:rsidRPr="005F34CE" w:rsidRDefault="00D34E2B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34E2B" w:rsidRPr="00B638A2" w:rsidRDefault="00D34E2B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D34E2B" w:rsidRPr="00B638A2" w:rsidRDefault="00D34E2B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вышения квалификации «Менеджмент»</w:t>
            </w:r>
          </w:p>
        </w:tc>
      </w:tr>
      <w:tr w:rsidR="00D34E2B" w:rsidRPr="005F34CE" w:rsidTr="00855133">
        <w:trPr>
          <w:trHeight w:val="99"/>
        </w:trPr>
        <w:tc>
          <w:tcPr>
            <w:tcW w:w="1384" w:type="dxa"/>
          </w:tcPr>
          <w:p w:rsidR="00D34E2B" w:rsidRPr="005F34CE" w:rsidRDefault="00D34E2B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34E2B" w:rsidRPr="00B638A2" w:rsidRDefault="00D34E2B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D34E2B" w:rsidRPr="00B638A2" w:rsidRDefault="00D34E2B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вышения квалификации «Политология»</w:t>
            </w:r>
          </w:p>
        </w:tc>
      </w:tr>
      <w:tr w:rsidR="00D34E2B" w:rsidRPr="005F34CE" w:rsidTr="00855133">
        <w:trPr>
          <w:trHeight w:val="99"/>
        </w:trPr>
        <w:tc>
          <w:tcPr>
            <w:tcW w:w="1384" w:type="dxa"/>
          </w:tcPr>
          <w:p w:rsidR="00D34E2B" w:rsidRPr="005F34CE" w:rsidRDefault="00D34E2B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34E2B" w:rsidRPr="00B638A2" w:rsidRDefault="00D34E2B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D34E2B" w:rsidRPr="00B638A2" w:rsidRDefault="00D34E2B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вышения квалификации «Социальная работа»</w:t>
            </w:r>
          </w:p>
        </w:tc>
      </w:tr>
      <w:tr w:rsidR="00D34E2B" w:rsidRPr="005F34CE" w:rsidTr="00855133">
        <w:trPr>
          <w:trHeight w:val="99"/>
        </w:trPr>
        <w:tc>
          <w:tcPr>
            <w:tcW w:w="1384" w:type="dxa"/>
          </w:tcPr>
          <w:p w:rsidR="00D34E2B" w:rsidRPr="005F34CE" w:rsidRDefault="00D34E2B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34E2B" w:rsidRPr="00B638A2" w:rsidRDefault="00D34E2B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D34E2B" w:rsidRPr="00B638A2" w:rsidRDefault="00D34E2B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вышения квалификации «Экономика»</w:t>
            </w:r>
          </w:p>
        </w:tc>
      </w:tr>
      <w:tr w:rsidR="00EF312F" w:rsidRPr="005F34CE" w:rsidTr="00855133">
        <w:trPr>
          <w:trHeight w:val="99"/>
        </w:trPr>
        <w:tc>
          <w:tcPr>
            <w:tcW w:w="1384" w:type="dxa"/>
          </w:tcPr>
          <w:p w:rsidR="00EF312F" w:rsidRPr="005F34CE" w:rsidRDefault="00EF312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EF312F" w:rsidRPr="00B638A2" w:rsidRDefault="00EF312F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</w:p>
        </w:tc>
        <w:tc>
          <w:tcPr>
            <w:tcW w:w="11198" w:type="dxa"/>
            <w:vAlign w:val="center"/>
          </w:tcPr>
          <w:p w:rsidR="00EF312F" w:rsidRPr="00B638A2" w:rsidRDefault="00EF312F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рофессиональной переподготовки «Психология»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рофессиональной переподготовки «Работник сферы государственной молодежной политики»</w:t>
            </w:r>
          </w:p>
        </w:tc>
      </w:tr>
      <w:tr w:rsidR="009E4A17" w:rsidRPr="005F34CE" w:rsidTr="00855133">
        <w:trPr>
          <w:trHeight w:val="99"/>
        </w:trPr>
        <w:tc>
          <w:tcPr>
            <w:tcW w:w="1384" w:type="dxa"/>
          </w:tcPr>
          <w:p w:rsidR="009E4A17" w:rsidRPr="005F34CE" w:rsidRDefault="009E4A17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9E4A17" w:rsidRPr="00B638A2" w:rsidRDefault="009E4A17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</w:p>
        </w:tc>
        <w:tc>
          <w:tcPr>
            <w:tcW w:w="11198" w:type="dxa"/>
            <w:vAlign w:val="center"/>
          </w:tcPr>
          <w:p w:rsidR="009E4A17" w:rsidRPr="00B638A2" w:rsidRDefault="009E4A17" w:rsidP="009E4A1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рофессиональной переподготовки «</w:t>
            </w:r>
            <w:r>
              <w:rPr>
                <w:rFonts w:ascii="Times New Roman" w:hAnsi="Times New Roman"/>
                <w:sz w:val="24"/>
                <w:szCs w:val="24"/>
              </w:rPr>
              <w:t>Тифлопедагогика</w:t>
            </w:r>
            <w:bookmarkStart w:id="0" w:name="_GoBack"/>
            <w:bookmarkEnd w:id="0"/>
            <w:r w:rsidRPr="00B638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D34E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вышения квалификации «История»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вышения квалификации «Государственное и муниципальное управление»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вышения квалификации «Педагогическое образование»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вышения квалификации «Психолого-педагогическое образование»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1.04.05.01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Фундаментальная и прикладная химия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5.40.05.04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Судебная и прокурорская деятельность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5.42.03.01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Реклама и связи с общественностью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01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02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09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Рентгенология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10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16</w:t>
            </w:r>
          </w:p>
        </w:tc>
        <w:tc>
          <w:tcPr>
            <w:tcW w:w="11198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</w:p>
        </w:tc>
      </w:tr>
      <w:tr w:rsidR="00FB35B8" w:rsidRPr="005F34CE" w:rsidTr="00855133">
        <w:trPr>
          <w:trHeight w:val="99"/>
        </w:trPr>
        <w:tc>
          <w:tcPr>
            <w:tcW w:w="1384" w:type="dxa"/>
          </w:tcPr>
          <w:p w:rsidR="00FB35B8" w:rsidRPr="005F34CE" w:rsidRDefault="00FB35B8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B35B8" w:rsidRPr="00B638A2" w:rsidRDefault="00FB35B8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19</w:t>
            </w:r>
          </w:p>
        </w:tc>
        <w:tc>
          <w:tcPr>
            <w:tcW w:w="11198" w:type="dxa"/>
            <w:vAlign w:val="center"/>
          </w:tcPr>
          <w:p w:rsidR="00FB35B8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20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Психиатрия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21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Психиатрия-наркология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32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35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42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Неврология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49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51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Фтизиатрия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54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57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Онкология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1C2E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58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Оториноларингология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1C2E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59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Офтальмология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1C2E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66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1C2E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67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Хирургия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1C2E86" w:rsidP="001C2E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72</w:t>
            </w:r>
          </w:p>
        </w:tc>
        <w:tc>
          <w:tcPr>
            <w:tcW w:w="11198" w:type="dxa"/>
            <w:vAlign w:val="center"/>
          </w:tcPr>
          <w:p w:rsidR="001C2E86" w:rsidRPr="00B638A2" w:rsidRDefault="001C2E86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1C2E86" w:rsidRPr="005F34CE" w:rsidTr="00855133">
        <w:trPr>
          <w:trHeight w:val="99"/>
        </w:trPr>
        <w:tc>
          <w:tcPr>
            <w:tcW w:w="1384" w:type="dxa"/>
          </w:tcPr>
          <w:p w:rsidR="001C2E86" w:rsidRPr="005F34CE" w:rsidRDefault="001C2E86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C2E86" w:rsidRPr="00B638A2" w:rsidRDefault="003A1B30" w:rsidP="001C2E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73</w:t>
            </w:r>
          </w:p>
        </w:tc>
        <w:tc>
          <w:tcPr>
            <w:tcW w:w="11198" w:type="dxa"/>
            <w:vAlign w:val="center"/>
          </w:tcPr>
          <w:p w:rsidR="001C2E86" w:rsidRPr="00B638A2" w:rsidRDefault="003A1B30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3A1B30" w:rsidRPr="005F34CE" w:rsidTr="00855133">
        <w:trPr>
          <w:trHeight w:val="99"/>
        </w:trPr>
        <w:tc>
          <w:tcPr>
            <w:tcW w:w="1384" w:type="dxa"/>
          </w:tcPr>
          <w:p w:rsidR="003A1B30" w:rsidRPr="005F34CE" w:rsidRDefault="003A1B30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A1B30" w:rsidRPr="00B638A2" w:rsidRDefault="003A1B30" w:rsidP="001C2E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74</w:t>
            </w:r>
          </w:p>
        </w:tc>
        <w:tc>
          <w:tcPr>
            <w:tcW w:w="11198" w:type="dxa"/>
            <w:vAlign w:val="center"/>
          </w:tcPr>
          <w:p w:rsidR="003A1B30" w:rsidRPr="00B638A2" w:rsidRDefault="003A1B30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Стоматология хирургическая</w:t>
            </w:r>
          </w:p>
        </w:tc>
      </w:tr>
      <w:tr w:rsidR="003A1B30" w:rsidRPr="005F34CE" w:rsidTr="00855133">
        <w:trPr>
          <w:trHeight w:val="99"/>
        </w:trPr>
        <w:tc>
          <w:tcPr>
            <w:tcW w:w="1384" w:type="dxa"/>
          </w:tcPr>
          <w:p w:rsidR="003A1B30" w:rsidRPr="005F34CE" w:rsidRDefault="003A1B30" w:rsidP="00FB35B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A1B30" w:rsidRPr="00B638A2" w:rsidRDefault="003A1B30" w:rsidP="001C2E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31.08.75</w:t>
            </w:r>
          </w:p>
        </w:tc>
        <w:tc>
          <w:tcPr>
            <w:tcW w:w="11198" w:type="dxa"/>
            <w:vAlign w:val="center"/>
          </w:tcPr>
          <w:p w:rsidR="003A1B30" w:rsidRPr="00B638A2" w:rsidRDefault="003A1B30" w:rsidP="00FB35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A2">
              <w:rPr>
                <w:rFonts w:ascii="Times New Roman" w:hAnsi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173B26" w:rsidRPr="005F34CE" w:rsidTr="00D32BAB">
        <w:trPr>
          <w:trHeight w:val="99"/>
        </w:trPr>
        <w:tc>
          <w:tcPr>
            <w:tcW w:w="1384" w:type="dxa"/>
          </w:tcPr>
          <w:p w:rsidR="00173B26" w:rsidRPr="005F34CE" w:rsidRDefault="00173B26" w:rsidP="005F34C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3" w:type="dxa"/>
            <w:gridSpan w:val="2"/>
            <w:vAlign w:val="center"/>
          </w:tcPr>
          <w:p w:rsidR="00173B26" w:rsidRPr="00C02BCF" w:rsidRDefault="00173B2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/>
                <w:sz w:val="24"/>
                <w:szCs w:val="24"/>
              </w:rPr>
              <w:t>Рыбницким филиалом</w:t>
            </w:r>
            <w:r w:rsidRPr="00C0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BCF">
              <w:rPr>
                <w:rFonts w:ascii="Times New Roman" w:hAnsi="Times New Roman"/>
                <w:b/>
                <w:sz w:val="24"/>
                <w:szCs w:val="24"/>
              </w:rPr>
              <w:t>Государственного образовательного учреждения Приднестровского государственного университета имени Т.Г. Шевченко</w:t>
            </w:r>
            <w:r w:rsidRPr="00C02BC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73B26" w:rsidRPr="005F34CE" w:rsidTr="00904CB8">
        <w:trPr>
          <w:trHeight w:val="99"/>
        </w:trPr>
        <w:tc>
          <w:tcPr>
            <w:tcW w:w="1384" w:type="dxa"/>
          </w:tcPr>
          <w:p w:rsidR="00173B26" w:rsidRPr="005F34CE" w:rsidRDefault="00173B2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73B26" w:rsidRPr="00825FC3" w:rsidRDefault="00173B26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2.09.03.03</w:t>
            </w:r>
          </w:p>
        </w:tc>
        <w:tc>
          <w:tcPr>
            <w:tcW w:w="11198" w:type="dxa"/>
            <w:vAlign w:val="center"/>
          </w:tcPr>
          <w:p w:rsidR="00173B26" w:rsidRPr="00825FC3" w:rsidRDefault="00173B2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</w:tr>
      <w:tr w:rsidR="00173B26" w:rsidRPr="005F34CE" w:rsidTr="00904CB8">
        <w:trPr>
          <w:trHeight w:val="99"/>
        </w:trPr>
        <w:tc>
          <w:tcPr>
            <w:tcW w:w="1384" w:type="dxa"/>
          </w:tcPr>
          <w:p w:rsidR="00173B26" w:rsidRPr="005F34CE" w:rsidRDefault="00173B2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73B26" w:rsidRPr="00825FC3" w:rsidRDefault="00173B26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2.09.03.04</w:t>
            </w:r>
          </w:p>
        </w:tc>
        <w:tc>
          <w:tcPr>
            <w:tcW w:w="11198" w:type="dxa"/>
            <w:vAlign w:val="center"/>
          </w:tcPr>
          <w:p w:rsidR="00173B26" w:rsidRPr="00825FC3" w:rsidRDefault="00173B2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Программная инженерия</w:t>
            </w:r>
          </w:p>
        </w:tc>
      </w:tr>
      <w:tr w:rsidR="003E5117" w:rsidRPr="005F34CE" w:rsidTr="00904CB8">
        <w:trPr>
          <w:trHeight w:val="99"/>
        </w:trPr>
        <w:tc>
          <w:tcPr>
            <w:tcW w:w="1384" w:type="dxa"/>
          </w:tcPr>
          <w:p w:rsidR="003E5117" w:rsidRPr="005F34CE" w:rsidRDefault="003E5117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E5117" w:rsidRPr="00825FC3" w:rsidRDefault="003E5117" w:rsidP="003E51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2.09.04.04</w:t>
            </w:r>
          </w:p>
        </w:tc>
        <w:tc>
          <w:tcPr>
            <w:tcW w:w="11198" w:type="dxa"/>
            <w:vAlign w:val="center"/>
          </w:tcPr>
          <w:p w:rsidR="003E5117" w:rsidRPr="00825FC3" w:rsidRDefault="003E5117" w:rsidP="003E51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Программная инженерия</w:t>
            </w:r>
          </w:p>
        </w:tc>
      </w:tr>
      <w:tr w:rsidR="00173B26" w:rsidRPr="005F34CE" w:rsidTr="00904CB8">
        <w:trPr>
          <w:trHeight w:val="99"/>
        </w:trPr>
        <w:tc>
          <w:tcPr>
            <w:tcW w:w="1384" w:type="dxa"/>
          </w:tcPr>
          <w:p w:rsidR="00173B26" w:rsidRPr="005F34CE" w:rsidRDefault="00173B2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73B26" w:rsidRPr="00825FC3" w:rsidRDefault="00173B26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2.15.03.04</w:t>
            </w:r>
          </w:p>
        </w:tc>
        <w:tc>
          <w:tcPr>
            <w:tcW w:w="11198" w:type="dxa"/>
            <w:vAlign w:val="center"/>
          </w:tcPr>
          <w:p w:rsidR="00173B26" w:rsidRPr="00825FC3" w:rsidRDefault="00173B2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173B26" w:rsidRPr="005F34CE" w:rsidTr="00904CB8">
        <w:trPr>
          <w:trHeight w:val="99"/>
        </w:trPr>
        <w:tc>
          <w:tcPr>
            <w:tcW w:w="1384" w:type="dxa"/>
          </w:tcPr>
          <w:p w:rsidR="00173B26" w:rsidRPr="005F34CE" w:rsidRDefault="00173B2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73B26" w:rsidRPr="00825FC3" w:rsidRDefault="00173B26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5.38.03.02</w:t>
            </w:r>
          </w:p>
        </w:tc>
        <w:tc>
          <w:tcPr>
            <w:tcW w:w="11198" w:type="dxa"/>
            <w:vAlign w:val="center"/>
          </w:tcPr>
          <w:p w:rsidR="00173B26" w:rsidRPr="00825FC3" w:rsidRDefault="00173B2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173B26" w:rsidRPr="005F34CE" w:rsidTr="00904CB8">
        <w:trPr>
          <w:trHeight w:val="99"/>
        </w:trPr>
        <w:tc>
          <w:tcPr>
            <w:tcW w:w="1384" w:type="dxa"/>
          </w:tcPr>
          <w:p w:rsidR="00173B26" w:rsidRPr="005F34CE" w:rsidRDefault="00173B2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26" w:rsidRPr="00825FC3" w:rsidRDefault="00173B26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5.38.03.0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26" w:rsidRPr="00825FC3" w:rsidRDefault="00173B2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</w:p>
        </w:tc>
      </w:tr>
      <w:tr w:rsidR="00173B26" w:rsidRPr="005F34CE" w:rsidTr="00904CB8">
        <w:trPr>
          <w:trHeight w:val="99"/>
        </w:trPr>
        <w:tc>
          <w:tcPr>
            <w:tcW w:w="1384" w:type="dxa"/>
          </w:tcPr>
          <w:p w:rsidR="00173B26" w:rsidRPr="005F34CE" w:rsidRDefault="00173B2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26" w:rsidRPr="00825FC3" w:rsidRDefault="00173B26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6.44.03.0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26" w:rsidRPr="00825FC3" w:rsidRDefault="00173B2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</w:tr>
      <w:tr w:rsidR="003E5117" w:rsidRPr="005F34CE" w:rsidTr="00904CB8">
        <w:trPr>
          <w:trHeight w:val="99"/>
        </w:trPr>
        <w:tc>
          <w:tcPr>
            <w:tcW w:w="1384" w:type="dxa"/>
          </w:tcPr>
          <w:p w:rsidR="003E5117" w:rsidRPr="005F34CE" w:rsidRDefault="003E5117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17" w:rsidRPr="00825FC3" w:rsidRDefault="003E5117" w:rsidP="003E51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6.44.03.0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17" w:rsidRPr="00825FC3" w:rsidRDefault="003E5117" w:rsidP="003E51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</w:tr>
      <w:tr w:rsidR="003E5117" w:rsidRPr="005F34CE" w:rsidTr="00904CB8">
        <w:trPr>
          <w:trHeight w:val="99"/>
        </w:trPr>
        <w:tc>
          <w:tcPr>
            <w:tcW w:w="1384" w:type="dxa"/>
          </w:tcPr>
          <w:p w:rsidR="003E5117" w:rsidRPr="005F34CE" w:rsidRDefault="003E5117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17" w:rsidRPr="00825FC3" w:rsidRDefault="003E5117" w:rsidP="003E51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6.44.04 .0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17" w:rsidRPr="00825FC3" w:rsidRDefault="003E5117" w:rsidP="003E51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</w:tr>
      <w:tr w:rsidR="00173B26" w:rsidRPr="005F34CE" w:rsidTr="00904CB8">
        <w:trPr>
          <w:trHeight w:val="99"/>
        </w:trPr>
        <w:tc>
          <w:tcPr>
            <w:tcW w:w="1384" w:type="dxa"/>
          </w:tcPr>
          <w:p w:rsidR="00173B26" w:rsidRPr="005F34CE" w:rsidRDefault="00173B2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26" w:rsidRPr="00825FC3" w:rsidRDefault="00173B26" w:rsidP="007F46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8.54.03.0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26" w:rsidRPr="00825FC3" w:rsidRDefault="00173B2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</w:tr>
      <w:tr w:rsidR="00173B26" w:rsidRPr="005F34CE" w:rsidTr="00904CB8">
        <w:trPr>
          <w:trHeight w:val="99"/>
        </w:trPr>
        <w:tc>
          <w:tcPr>
            <w:tcW w:w="1384" w:type="dxa"/>
          </w:tcPr>
          <w:p w:rsidR="00173B26" w:rsidRPr="005F34CE" w:rsidRDefault="00173B2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26" w:rsidRPr="00825FC3" w:rsidRDefault="00173B26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2.09.04.0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26" w:rsidRPr="00825FC3" w:rsidRDefault="00173B2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</w:tr>
      <w:tr w:rsidR="00173B26" w:rsidRPr="005F34CE" w:rsidTr="00904CB8">
        <w:trPr>
          <w:trHeight w:val="99"/>
        </w:trPr>
        <w:tc>
          <w:tcPr>
            <w:tcW w:w="1384" w:type="dxa"/>
          </w:tcPr>
          <w:p w:rsidR="00173B26" w:rsidRPr="005F34CE" w:rsidRDefault="00173B26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26" w:rsidRPr="00825FC3" w:rsidRDefault="00173B26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26" w:rsidRPr="00825FC3" w:rsidRDefault="00173B26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7F4695" w:rsidRPr="005F34CE" w:rsidTr="00904CB8">
        <w:trPr>
          <w:trHeight w:val="99"/>
        </w:trPr>
        <w:tc>
          <w:tcPr>
            <w:tcW w:w="1384" w:type="dxa"/>
          </w:tcPr>
          <w:p w:rsidR="007F4695" w:rsidRPr="005F34CE" w:rsidRDefault="007F4695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95" w:rsidRPr="00825FC3" w:rsidRDefault="007F4695" w:rsidP="007F46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5.38.06.0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95" w:rsidRPr="00825FC3" w:rsidRDefault="007F4695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825FC3" w:rsidRPr="005F34CE" w:rsidTr="00904CB8">
        <w:trPr>
          <w:trHeight w:val="99"/>
        </w:trPr>
        <w:tc>
          <w:tcPr>
            <w:tcW w:w="1384" w:type="dxa"/>
          </w:tcPr>
          <w:p w:rsidR="00825FC3" w:rsidRPr="005F34CE" w:rsidRDefault="00825FC3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C3" w:rsidRPr="00825FC3" w:rsidRDefault="00825FC3" w:rsidP="007F46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8.51.03.0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C3" w:rsidRPr="00825FC3" w:rsidRDefault="00825FC3" w:rsidP="005F34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3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F6313F" w:rsidRPr="005F34CE" w:rsidTr="00D32BAB">
        <w:trPr>
          <w:trHeight w:val="99"/>
        </w:trPr>
        <w:tc>
          <w:tcPr>
            <w:tcW w:w="1384" w:type="dxa"/>
          </w:tcPr>
          <w:p w:rsidR="00F6313F" w:rsidRPr="005F34CE" w:rsidRDefault="00F6313F" w:rsidP="00F631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F" w:rsidRPr="00C02BCF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b/>
                <w:sz w:val="24"/>
                <w:szCs w:val="24"/>
              </w:rPr>
              <w:t>Бендерским политехническим филиалом</w:t>
            </w:r>
            <w:r w:rsidRPr="00C0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BCF">
              <w:rPr>
                <w:rFonts w:ascii="Times New Roman" w:hAnsi="Times New Roman"/>
                <w:b/>
                <w:sz w:val="24"/>
                <w:szCs w:val="24"/>
              </w:rPr>
              <w:t>Государственного образовательного учреждения «Приднестровский государственный университет имени Т.Г. Шевченко»</w:t>
            </w:r>
            <w:r w:rsidRPr="00C02BC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6313F" w:rsidRPr="005F34CE" w:rsidTr="00904CB8">
        <w:trPr>
          <w:trHeight w:val="99"/>
        </w:trPr>
        <w:tc>
          <w:tcPr>
            <w:tcW w:w="1384" w:type="dxa"/>
          </w:tcPr>
          <w:p w:rsidR="00F6313F" w:rsidRPr="005F34CE" w:rsidRDefault="00F6313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6313F" w:rsidRPr="00BA7802" w:rsidRDefault="00F6313F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A7802">
              <w:rPr>
                <w:rFonts w:ascii="Times New Roman" w:eastAsia="Calibri" w:hAnsi="Times New Roman"/>
                <w:sz w:val="24"/>
                <w:szCs w:val="24"/>
              </w:rPr>
              <w:t>2.08.01.06</w:t>
            </w:r>
          </w:p>
        </w:tc>
        <w:tc>
          <w:tcPr>
            <w:tcW w:w="11198" w:type="dxa"/>
            <w:vAlign w:val="center"/>
          </w:tcPr>
          <w:p w:rsidR="00F6313F" w:rsidRPr="00BA7802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A7802">
              <w:rPr>
                <w:rFonts w:ascii="Times New Roman" w:hAnsi="Times New Roman"/>
                <w:bCs/>
                <w:sz w:val="24"/>
                <w:szCs w:val="24"/>
              </w:rPr>
              <w:t>Мастер сухого строительства</w:t>
            </w:r>
          </w:p>
        </w:tc>
      </w:tr>
      <w:tr w:rsidR="00F6313F" w:rsidRPr="005F34CE" w:rsidTr="00904CB8">
        <w:trPr>
          <w:trHeight w:val="99"/>
        </w:trPr>
        <w:tc>
          <w:tcPr>
            <w:tcW w:w="1384" w:type="dxa"/>
          </w:tcPr>
          <w:p w:rsidR="00F6313F" w:rsidRPr="005F34CE" w:rsidRDefault="00F6313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6313F" w:rsidRPr="00BA7802" w:rsidRDefault="00F6313F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2.13.01.10</w:t>
            </w:r>
          </w:p>
        </w:tc>
        <w:tc>
          <w:tcPr>
            <w:tcW w:w="11198" w:type="dxa"/>
            <w:vAlign w:val="center"/>
          </w:tcPr>
          <w:p w:rsidR="00F6313F" w:rsidRPr="00BA7802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802">
              <w:rPr>
                <w:rFonts w:ascii="Times New Roman" w:hAnsi="Times New Roman"/>
                <w:bCs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</w:tr>
      <w:tr w:rsidR="00F6313F" w:rsidRPr="005F34CE" w:rsidTr="00904CB8">
        <w:trPr>
          <w:trHeight w:val="99"/>
        </w:trPr>
        <w:tc>
          <w:tcPr>
            <w:tcW w:w="1384" w:type="dxa"/>
          </w:tcPr>
          <w:p w:rsidR="00F6313F" w:rsidRPr="005F34CE" w:rsidRDefault="00F6313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6313F" w:rsidRPr="00BA7802" w:rsidRDefault="00F6313F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iCs/>
                <w:sz w:val="24"/>
                <w:szCs w:val="24"/>
              </w:rPr>
              <w:t>2.23.01.03.</w:t>
            </w:r>
          </w:p>
        </w:tc>
        <w:tc>
          <w:tcPr>
            <w:tcW w:w="11198" w:type="dxa"/>
            <w:vAlign w:val="center"/>
          </w:tcPr>
          <w:p w:rsidR="00F6313F" w:rsidRPr="00BA7802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bCs/>
                <w:sz w:val="24"/>
                <w:szCs w:val="24"/>
              </w:rPr>
              <w:t>Автомеханик</w:t>
            </w:r>
          </w:p>
        </w:tc>
      </w:tr>
      <w:tr w:rsidR="00F6313F" w:rsidRPr="005F34CE" w:rsidTr="00904CB8">
        <w:trPr>
          <w:trHeight w:val="99"/>
        </w:trPr>
        <w:tc>
          <w:tcPr>
            <w:tcW w:w="1384" w:type="dxa"/>
          </w:tcPr>
          <w:p w:rsidR="00F6313F" w:rsidRPr="005F34CE" w:rsidRDefault="00F6313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6313F" w:rsidRPr="00BA7802" w:rsidRDefault="00F6313F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2.08.02.01</w:t>
            </w:r>
          </w:p>
        </w:tc>
        <w:tc>
          <w:tcPr>
            <w:tcW w:w="11198" w:type="dxa"/>
            <w:vAlign w:val="center"/>
          </w:tcPr>
          <w:p w:rsidR="00F6313F" w:rsidRPr="00BA7802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F6313F" w:rsidRPr="005F34CE" w:rsidTr="00904CB8">
        <w:trPr>
          <w:trHeight w:val="99"/>
        </w:trPr>
        <w:tc>
          <w:tcPr>
            <w:tcW w:w="1384" w:type="dxa"/>
          </w:tcPr>
          <w:p w:rsidR="00F6313F" w:rsidRPr="005F34CE" w:rsidRDefault="00F6313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6313F" w:rsidRPr="00BA7802" w:rsidRDefault="00F6313F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2.08.02.08</w:t>
            </w:r>
          </w:p>
        </w:tc>
        <w:tc>
          <w:tcPr>
            <w:tcW w:w="11198" w:type="dxa"/>
            <w:vAlign w:val="center"/>
          </w:tcPr>
          <w:p w:rsidR="00F6313F" w:rsidRPr="00BA7802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 xml:space="preserve"> Монтаж и эксплуатация оборудования и систем газоснабжения</w:t>
            </w:r>
          </w:p>
        </w:tc>
      </w:tr>
      <w:tr w:rsidR="00F6313F" w:rsidRPr="005F34CE" w:rsidTr="00904CB8">
        <w:trPr>
          <w:trHeight w:val="99"/>
        </w:trPr>
        <w:tc>
          <w:tcPr>
            <w:tcW w:w="1384" w:type="dxa"/>
          </w:tcPr>
          <w:p w:rsidR="00F6313F" w:rsidRPr="005F34CE" w:rsidRDefault="00F6313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6313F" w:rsidRPr="00BA7802" w:rsidRDefault="00F6313F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2.23.02.03</w:t>
            </w:r>
          </w:p>
        </w:tc>
        <w:tc>
          <w:tcPr>
            <w:tcW w:w="11198" w:type="dxa"/>
            <w:vAlign w:val="center"/>
          </w:tcPr>
          <w:p w:rsidR="00F6313F" w:rsidRPr="00BA7802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  <w:tr w:rsidR="00F6313F" w:rsidRPr="005F34CE" w:rsidTr="00904CB8">
        <w:trPr>
          <w:trHeight w:val="99"/>
        </w:trPr>
        <w:tc>
          <w:tcPr>
            <w:tcW w:w="1384" w:type="dxa"/>
          </w:tcPr>
          <w:p w:rsidR="00F6313F" w:rsidRPr="005F34CE" w:rsidRDefault="00F6313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F" w:rsidRPr="00BA7802" w:rsidRDefault="00F6313F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2.09.02.0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F" w:rsidRPr="00BA7802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F6313F" w:rsidRPr="005F34CE" w:rsidTr="00904CB8">
        <w:trPr>
          <w:trHeight w:val="99"/>
        </w:trPr>
        <w:tc>
          <w:tcPr>
            <w:tcW w:w="1384" w:type="dxa"/>
          </w:tcPr>
          <w:p w:rsidR="00F6313F" w:rsidRPr="005F34CE" w:rsidRDefault="00F6313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F" w:rsidRPr="00BA7802" w:rsidRDefault="00F6313F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2.07.03.0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F" w:rsidRPr="00BA7802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F6313F" w:rsidRPr="005F34CE" w:rsidTr="00904CB8">
        <w:trPr>
          <w:trHeight w:val="99"/>
        </w:trPr>
        <w:tc>
          <w:tcPr>
            <w:tcW w:w="1384" w:type="dxa"/>
          </w:tcPr>
          <w:p w:rsidR="00F6313F" w:rsidRPr="005F34CE" w:rsidRDefault="00F6313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6313F" w:rsidRPr="00BA7802" w:rsidRDefault="00F6313F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2.08.03.01</w:t>
            </w:r>
          </w:p>
        </w:tc>
        <w:tc>
          <w:tcPr>
            <w:tcW w:w="11198" w:type="dxa"/>
            <w:vAlign w:val="center"/>
          </w:tcPr>
          <w:p w:rsidR="00F6313F" w:rsidRPr="00BA7802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F6313F" w:rsidRPr="005F34CE" w:rsidTr="00904CB8">
        <w:trPr>
          <w:trHeight w:val="99"/>
        </w:trPr>
        <w:tc>
          <w:tcPr>
            <w:tcW w:w="1384" w:type="dxa"/>
          </w:tcPr>
          <w:p w:rsidR="00F6313F" w:rsidRPr="005F34CE" w:rsidRDefault="00F6313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6313F" w:rsidRPr="00BA7802" w:rsidRDefault="00F6313F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2.23.03.03</w:t>
            </w:r>
          </w:p>
        </w:tc>
        <w:tc>
          <w:tcPr>
            <w:tcW w:w="11198" w:type="dxa"/>
            <w:vAlign w:val="center"/>
          </w:tcPr>
          <w:p w:rsidR="00F6313F" w:rsidRPr="00BA7802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F6313F" w:rsidRPr="005F34CE" w:rsidTr="00904CB8">
        <w:trPr>
          <w:trHeight w:val="99"/>
        </w:trPr>
        <w:tc>
          <w:tcPr>
            <w:tcW w:w="1384" w:type="dxa"/>
          </w:tcPr>
          <w:p w:rsidR="00F6313F" w:rsidRPr="005F34CE" w:rsidRDefault="00F6313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6313F" w:rsidRPr="00BA7802" w:rsidRDefault="00F6313F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5.38.03.01</w:t>
            </w:r>
          </w:p>
        </w:tc>
        <w:tc>
          <w:tcPr>
            <w:tcW w:w="11198" w:type="dxa"/>
            <w:vAlign w:val="center"/>
          </w:tcPr>
          <w:p w:rsidR="00F6313F" w:rsidRPr="00BA7802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F6313F" w:rsidRPr="005F34CE" w:rsidTr="00904CB8">
        <w:trPr>
          <w:trHeight w:val="99"/>
        </w:trPr>
        <w:tc>
          <w:tcPr>
            <w:tcW w:w="1384" w:type="dxa"/>
          </w:tcPr>
          <w:p w:rsidR="00F6313F" w:rsidRPr="005F34CE" w:rsidRDefault="00F6313F" w:rsidP="00D126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6313F" w:rsidRPr="00BA7802" w:rsidRDefault="00F6313F" w:rsidP="00904C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2.08.04.01</w:t>
            </w:r>
          </w:p>
        </w:tc>
        <w:tc>
          <w:tcPr>
            <w:tcW w:w="11198" w:type="dxa"/>
            <w:vAlign w:val="center"/>
          </w:tcPr>
          <w:p w:rsidR="00F6313F" w:rsidRPr="00BA7802" w:rsidRDefault="00F6313F" w:rsidP="00F631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802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A91F85" w:rsidRPr="005F34CE" w:rsidTr="00A91F85">
        <w:trPr>
          <w:trHeight w:val="99"/>
        </w:trPr>
        <w:tc>
          <w:tcPr>
            <w:tcW w:w="1384" w:type="dxa"/>
          </w:tcPr>
          <w:p w:rsidR="00A91F85" w:rsidRPr="005F34CE" w:rsidRDefault="00A91F85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A91F85" w:rsidRPr="00BA7802" w:rsidRDefault="00A91F85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F5">
              <w:rPr>
                <w:rFonts w:ascii="Times New Roman" w:hAnsi="Times New Roman"/>
                <w:sz w:val="24"/>
                <w:szCs w:val="24"/>
              </w:rPr>
              <w:t>2.29.01.03</w:t>
            </w:r>
          </w:p>
        </w:tc>
        <w:tc>
          <w:tcPr>
            <w:tcW w:w="11198" w:type="dxa"/>
          </w:tcPr>
          <w:p w:rsidR="00A91F85" w:rsidRPr="00FB38F5" w:rsidRDefault="00A91F85" w:rsidP="00A91F85">
            <w:pPr>
              <w:pStyle w:val="a6"/>
              <w:numPr>
                <w:ilvl w:val="0"/>
                <w:numId w:val="27"/>
              </w:numPr>
              <w:tabs>
                <w:tab w:val="left" w:pos="345"/>
              </w:tabs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B38F5">
              <w:rPr>
                <w:rFonts w:ascii="Times New Roman" w:hAnsi="Times New Roman"/>
                <w:sz w:val="24"/>
                <w:szCs w:val="24"/>
              </w:rPr>
              <w:t xml:space="preserve">Сборщик обуви; </w:t>
            </w:r>
          </w:p>
        </w:tc>
      </w:tr>
      <w:tr w:rsidR="00A91F85" w:rsidRPr="005F34CE" w:rsidTr="00A91F85">
        <w:trPr>
          <w:trHeight w:val="99"/>
        </w:trPr>
        <w:tc>
          <w:tcPr>
            <w:tcW w:w="1384" w:type="dxa"/>
          </w:tcPr>
          <w:p w:rsidR="00A91F85" w:rsidRPr="005F34CE" w:rsidRDefault="00A91F85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A91F85" w:rsidRPr="00BA7802" w:rsidRDefault="00A91F85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F5">
              <w:rPr>
                <w:rFonts w:ascii="Times New Roman" w:hAnsi="Times New Roman"/>
                <w:sz w:val="24"/>
                <w:szCs w:val="24"/>
              </w:rPr>
              <w:t>2.29.01.08</w:t>
            </w:r>
          </w:p>
        </w:tc>
        <w:tc>
          <w:tcPr>
            <w:tcW w:w="11198" w:type="dxa"/>
          </w:tcPr>
          <w:p w:rsidR="00A91F85" w:rsidRPr="00FB38F5" w:rsidRDefault="00A91F85" w:rsidP="00A91F85">
            <w:pPr>
              <w:numPr>
                <w:ilvl w:val="0"/>
                <w:numId w:val="27"/>
              </w:numPr>
              <w:tabs>
                <w:tab w:val="left" w:pos="345"/>
              </w:tabs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B38F5">
              <w:rPr>
                <w:rFonts w:ascii="Times New Roman" w:hAnsi="Times New Roman"/>
                <w:sz w:val="24"/>
                <w:szCs w:val="24"/>
              </w:rPr>
              <w:t>Оператор швейного оборудования;</w:t>
            </w:r>
          </w:p>
        </w:tc>
      </w:tr>
      <w:tr w:rsidR="00A91F85" w:rsidRPr="005F34CE" w:rsidTr="00A91F85">
        <w:trPr>
          <w:trHeight w:val="99"/>
        </w:trPr>
        <w:tc>
          <w:tcPr>
            <w:tcW w:w="1384" w:type="dxa"/>
          </w:tcPr>
          <w:p w:rsidR="00A91F85" w:rsidRPr="005F34CE" w:rsidRDefault="00A91F85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A91F85" w:rsidRPr="00BA7802" w:rsidRDefault="00A91F85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F5">
              <w:rPr>
                <w:rFonts w:ascii="Times New Roman" w:hAnsi="Times New Roman"/>
                <w:sz w:val="24"/>
                <w:szCs w:val="24"/>
              </w:rPr>
              <w:t>5.43.01.09</w:t>
            </w:r>
          </w:p>
        </w:tc>
        <w:tc>
          <w:tcPr>
            <w:tcW w:w="11198" w:type="dxa"/>
          </w:tcPr>
          <w:p w:rsidR="00A91F85" w:rsidRPr="00FB38F5" w:rsidRDefault="00A91F85" w:rsidP="00A91F85">
            <w:pPr>
              <w:numPr>
                <w:ilvl w:val="0"/>
                <w:numId w:val="27"/>
              </w:numPr>
              <w:tabs>
                <w:tab w:val="left" w:pos="345"/>
              </w:tabs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B38F5">
              <w:rPr>
                <w:rFonts w:ascii="Times New Roman" w:hAnsi="Times New Roman"/>
                <w:sz w:val="24"/>
                <w:szCs w:val="24"/>
              </w:rPr>
              <w:t>Повар, кондитер.</w:t>
            </w:r>
          </w:p>
        </w:tc>
      </w:tr>
      <w:tr w:rsidR="00A91F85" w:rsidRPr="005F34CE" w:rsidTr="00A91F85">
        <w:trPr>
          <w:trHeight w:val="99"/>
        </w:trPr>
        <w:tc>
          <w:tcPr>
            <w:tcW w:w="1384" w:type="dxa"/>
          </w:tcPr>
          <w:p w:rsidR="00A91F85" w:rsidRPr="005F34CE" w:rsidRDefault="00A91F85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A91F85" w:rsidRPr="00BA7802" w:rsidRDefault="00422FC1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F5">
              <w:rPr>
                <w:rFonts w:ascii="Times New Roman" w:hAnsi="Times New Roman"/>
                <w:sz w:val="24"/>
                <w:szCs w:val="24"/>
              </w:rPr>
              <w:t>2.15.02.01</w:t>
            </w:r>
          </w:p>
        </w:tc>
        <w:tc>
          <w:tcPr>
            <w:tcW w:w="11198" w:type="dxa"/>
          </w:tcPr>
          <w:p w:rsidR="00A91F85" w:rsidRPr="00FB38F5" w:rsidRDefault="00A91F85" w:rsidP="00A91F85">
            <w:pPr>
              <w:numPr>
                <w:ilvl w:val="0"/>
                <w:numId w:val="27"/>
              </w:numPr>
              <w:tabs>
                <w:tab w:val="left" w:pos="345"/>
              </w:tabs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B38F5">
              <w:rPr>
                <w:rFonts w:ascii="Times New Roman" w:hAnsi="Times New Roman"/>
                <w:sz w:val="24"/>
                <w:szCs w:val="24"/>
              </w:rPr>
              <w:t>Монтаж и техническая эксплуатация промышленного оборудования (по отраслям);</w:t>
            </w:r>
          </w:p>
        </w:tc>
      </w:tr>
      <w:tr w:rsidR="00A91F85" w:rsidRPr="005F34CE" w:rsidTr="00A91F85">
        <w:trPr>
          <w:trHeight w:val="99"/>
        </w:trPr>
        <w:tc>
          <w:tcPr>
            <w:tcW w:w="1384" w:type="dxa"/>
          </w:tcPr>
          <w:p w:rsidR="00A91F85" w:rsidRPr="005F34CE" w:rsidRDefault="00A91F85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A91F85" w:rsidRPr="00BA7802" w:rsidRDefault="00422FC1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02.10</w:t>
            </w:r>
          </w:p>
        </w:tc>
        <w:tc>
          <w:tcPr>
            <w:tcW w:w="11198" w:type="dxa"/>
          </w:tcPr>
          <w:p w:rsidR="00A91F85" w:rsidRPr="00422FC1" w:rsidRDefault="00422FC1" w:rsidP="00422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FC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продукции общественного питания</w:t>
            </w:r>
          </w:p>
        </w:tc>
      </w:tr>
      <w:tr w:rsidR="00A91F85" w:rsidRPr="005F34CE" w:rsidTr="00A91F85">
        <w:trPr>
          <w:trHeight w:val="99"/>
        </w:trPr>
        <w:tc>
          <w:tcPr>
            <w:tcW w:w="1384" w:type="dxa"/>
          </w:tcPr>
          <w:p w:rsidR="00A91F85" w:rsidRPr="005F34CE" w:rsidRDefault="00A91F85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A91F85" w:rsidRPr="00BA7802" w:rsidRDefault="00422FC1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.02.04</w:t>
            </w:r>
          </w:p>
        </w:tc>
        <w:tc>
          <w:tcPr>
            <w:tcW w:w="11198" w:type="dxa"/>
          </w:tcPr>
          <w:p w:rsidR="00A91F85" w:rsidRPr="00422FC1" w:rsidRDefault="00422FC1" w:rsidP="00422FC1">
            <w:pPr>
              <w:pStyle w:val="a6"/>
              <w:tabs>
                <w:tab w:val="left" w:pos="345"/>
              </w:tabs>
              <w:spacing w:after="0" w:line="240" w:lineRule="auto"/>
              <w:ind w:left="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</w:tr>
      <w:tr w:rsidR="00A91F85" w:rsidRPr="005F34CE" w:rsidTr="00904CB8">
        <w:trPr>
          <w:trHeight w:val="99"/>
        </w:trPr>
        <w:tc>
          <w:tcPr>
            <w:tcW w:w="1384" w:type="dxa"/>
          </w:tcPr>
          <w:p w:rsidR="00A91F85" w:rsidRPr="005F34CE" w:rsidRDefault="00A91F85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85" w:rsidRPr="00C02BCF" w:rsidRDefault="00A91F85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1986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85" w:rsidRPr="00C02BCF" w:rsidRDefault="00A91F85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A91F85" w:rsidRPr="005F34CE" w:rsidTr="00904CB8">
        <w:trPr>
          <w:trHeight w:val="99"/>
        </w:trPr>
        <w:tc>
          <w:tcPr>
            <w:tcW w:w="1384" w:type="dxa"/>
          </w:tcPr>
          <w:p w:rsidR="00A91F85" w:rsidRPr="005F34CE" w:rsidRDefault="00A91F85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85" w:rsidRPr="00C02BCF" w:rsidRDefault="00A91F85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1975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85" w:rsidRPr="00C02BCF" w:rsidRDefault="00A91F85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</w:p>
        </w:tc>
      </w:tr>
      <w:tr w:rsidR="00A91F85" w:rsidRPr="005F34CE" w:rsidTr="00904CB8">
        <w:trPr>
          <w:trHeight w:val="99"/>
        </w:trPr>
        <w:tc>
          <w:tcPr>
            <w:tcW w:w="1384" w:type="dxa"/>
          </w:tcPr>
          <w:p w:rsidR="00A91F85" w:rsidRPr="005F34CE" w:rsidRDefault="00A91F85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85" w:rsidRPr="00C02BCF" w:rsidRDefault="00A91F85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1144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85" w:rsidRPr="00C02BCF" w:rsidRDefault="00A91F85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CF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</w:tr>
      <w:tr w:rsidR="00A91F85" w:rsidRPr="005F34CE" w:rsidTr="00904CB8">
        <w:trPr>
          <w:trHeight w:val="99"/>
        </w:trPr>
        <w:tc>
          <w:tcPr>
            <w:tcW w:w="1384" w:type="dxa"/>
          </w:tcPr>
          <w:p w:rsidR="00A91F85" w:rsidRPr="005F34CE" w:rsidRDefault="00A91F85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85" w:rsidRPr="00C02BCF" w:rsidRDefault="00A91F85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1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85" w:rsidRPr="00C02BCF" w:rsidRDefault="00A91F85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</w:tr>
      <w:tr w:rsidR="00422FC1" w:rsidRPr="005F34CE" w:rsidTr="00904CB8">
        <w:trPr>
          <w:trHeight w:val="99"/>
        </w:trPr>
        <w:tc>
          <w:tcPr>
            <w:tcW w:w="1384" w:type="dxa"/>
          </w:tcPr>
          <w:p w:rsidR="00422FC1" w:rsidRPr="005F34CE" w:rsidRDefault="00422FC1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1" w:rsidRDefault="00422FC1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1" w:rsidRDefault="00422FC1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422FC1" w:rsidRPr="005F34CE" w:rsidTr="00904CB8">
        <w:trPr>
          <w:trHeight w:val="99"/>
        </w:trPr>
        <w:tc>
          <w:tcPr>
            <w:tcW w:w="1384" w:type="dxa"/>
          </w:tcPr>
          <w:p w:rsidR="00422FC1" w:rsidRPr="005F34CE" w:rsidRDefault="00422FC1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1" w:rsidRDefault="00422FC1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1" w:rsidRDefault="00422FC1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422FC1" w:rsidRPr="005F34CE" w:rsidTr="00904CB8">
        <w:trPr>
          <w:trHeight w:val="99"/>
        </w:trPr>
        <w:tc>
          <w:tcPr>
            <w:tcW w:w="1384" w:type="dxa"/>
          </w:tcPr>
          <w:p w:rsidR="00422FC1" w:rsidRPr="005F34CE" w:rsidRDefault="00422FC1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1" w:rsidRDefault="00422FC1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1" w:rsidRDefault="00422FC1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422FC1" w:rsidRPr="005F34CE" w:rsidTr="00904CB8">
        <w:trPr>
          <w:trHeight w:val="99"/>
        </w:trPr>
        <w:tc>
          <w:tcPr>
            <w:tcW w:w="1384" w:type="dxa"/>
          </w:tcPr>
          <w:p w:rsidR="00422FC1" w:rsidRPr="005F34CE" w:rsidRDefault="00422FC1" w:rsidP="00A91F8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1" w:rsidRDefault="00422FC1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1" w:rsidRDefault="00422FC1" w:rsidP="00A91F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щик обуви</w:t>
            </w:r>
          </w:p>
        </w:tc>
      </w:tr>
    </w:tbl>
    <w:p w:rsidR="002E39C2" w:rsidRPr="001F5490" w:rsidRDefault="002E39C2" w:rsidP="00CB7E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2E39C2" w:rsidRPr="001F5490" w:rsidSect="004E0D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2C2"/>
    <w:multiLevelType w:val="hybridMultilevel"/>
    <w:tmpl w:val="F7D42BDC"/>
    <w:lvl w:ilvl="0" w:tplc="1D468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AE6"/>
    <w:multiLevelType w:val="hybridMultilevel"/>
    <w:tmpl w:val="55C82D58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050E14F5"/>
    <w:multiLevelType w:val="hybridMultilevel"/>
    <w:tmpl w:val="ECF61C54"/>
    <w:lvl w:ilvl="0" w:tplc="46468348">
      <w:start w:val="1"/>
      <w:numFmt w:val="decimal"/>
      <w:lvlText w:val="%1)"/>
      <w:lvlJc w:val="left"/>
      <w:pPr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3063"/>
    <w:multiLevelType w:val="hybridMultilevel"/>
    <w:tmpl w:val="170A1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634E"/>
    <w:multiLevelType w:val="hybridMultilevel"/>
    <w:tmpl w:val="F8B61232"/>
    <w:lvl w:ilvl="0" w:tplc="74FC83E8">
      <w:start w:val="1"/>
      <w:numFmt w:val="decimal"/>
      <w:lvlText w:val="%1)"/>
      <w:lvlJc w:val="left"/>
      <w:pPr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0DB5"/>
    <w:multiLevelType w:val="hybridMultilevel"/>
    <w:tmpl w:val="DBF037D4"/>
    <w:lvl w:ilvl="0" w:tplc="235ABCE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 w15:restartNumberingAfterBreak="0">
    <w:nsid w:val="128B1DB7"/>
    <w:multiLevelType w:val="hybridMultilevel"/>
    <w:tmpl w:val="89E6AE82"/>
    <w:lvl w:ilvl="0" w:tplc="2D1016F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3088"/>
    <w:multiLevelType w:val="hybridMultilevel"/>
    <w:tmpl w:val="37F63A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B646E"/>
    <w:multiLevelType w:val="hybridMultilevel"/>
    <w:tmpl w:val="AB24FDE8"/>
    <w:lvl w:ilvl="0" w:tplc="553AE982">
      <w:start w:val="1"/>
      <w:numFmt w:val="decimal"/>
      <w:lvlText w:val="%1)"/>
      <w:lvlJc w:val="left"/>
      <w:pPr>
        <w:ind w:left="3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1A2A70DC"/>
    <w:multiLevelType w:val="hybridMultilevel"/>
    <w:tmpl w:val="12780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906B1"/>
    <w:multiLevelType w:val="hybridMultilevel"/>
    <w:tmpl w:val="1AD6E8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94C1B"/>
    <w:multiLevelType w:val="hybridMultilevel"/>
    <w:tmpl w:val="89E6AE82"/>
    <w:lvl w:ilvl="0" w:tplc="2D1016F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5E5F"/>
    <w:multiLevelType w:val="hybridMultilevel"/>
    <w:tmpl w:val="D94A85A4"/>
    <w:lvl w:ilvl="0" w:tplc="7D34B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F4BB1"/>
    <w:multiLevelType w:val="hybridMultilevel"/>
    <w:tmpl w:val="F6BC3E24"/>
    <w:lvl w:ilvl="0" w:tplc="68527750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2DA07FFC"/>
    <w:multiLevelType w:val="hybridMultilevel"/>
    <w:tmpl w:val="DACED2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75B83"/>
    <w:multiLevelType w:val="hybridMultilevel"/>
    <w:tmpl w:val="F4366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E6275"/>
    <w:multiLevelType w:val="hybridMultilevel"/>
    <w:tmpl w:val="BFFE2A78"/>
    <w:lvl w:ilvl="0" w:tplc="D4208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7C58E1"/>
    <w:multiLevelType w:val="hybridMultilevel"/>
    <w:tmpl w:val="37D8D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02E3"/>
    <w:multiLevelType w:val="hybridMultilevel"/>
    <w:tmpl w:val="2446E5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AF6102"/>
    <w:multiLevelType w:val="hybridMultilevel"/>
    <w:tmpl w:val="49A0F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7239"/>
    <w:multiLevelType w:val="hybridMultilevel"/>
    <w:tmpl w:val="4EDEE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B2084"/>
    <w:multiLevelType w:val="hybridMultilevel"/>
    <w:tmpl w:val="D7F8D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6FB9"/>
    <w:multiLevelType w:val="hybridMultilevel"/>
    <w:tmpl w:val="20F6DE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F5452B"/>
    <w:multiLevelType w:val="hybridMultilevel"/>
    <w:tmpl w:val="7AEA04EE"/>
    <w:lvl w:ilvl="0" w:tplc="6D2C996E">
      <w:start w:val="1"/>
      <w:numFmt w:val="decimal"/>
      <w:lvlText w:val="%1)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4D96499A"/>
    <w:multiLevelType w:val="hybridMultilevel"/>
    <w:tmpl w:val="CA48A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6110B"/>
    <w:multiLevelType w:val="hybridMultilevel"/>
    <w:tmpl w:val="5254B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B53F0"/>
    <w:multiLevelType w:val="hybridMultilevel"/>
    <w:tmpl w:val="12941E1A"/>
    <w:lvl w:ilvl="0" w:tplc="60922DCA">
      <w:start w:val="1"/>
      <w:numFmt w:val="decimal"/>
      <w:lvlText w:val="%1)"/>
      <w:lvlJc w:val="left"/>
      <w:pPr>
        <w:ind w:left="42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7" w15:restartNumberingAfterBreak="0">
    <w:nsid w:val="543705DE"/>
    <w:multiLevelType w:val="hybridMultilevel"/>
    <w:tmpl w:val="56B038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4A28F5"/>
    <w:multiLevelType w:val="hybridMultilevel"/>
    <w:tmpl w:val="89E6AE82"/>
    <w:lvl w:ilvl="0" w:tplc="2D1016F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C5CC6"/>
    <w:multiLevelType w:val="hybridMultilevel"/>
    <w:tmpl w:val="1902B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34E50"/>
    <w:multiLevelType w:val="hybridMultilevel"/>
    <w:tmpl w:val="9BC44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00F6F"/>
    <w:multiLevelType w:val="hybridMultilevel"/>
    <w:tmpl w:val="06462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6371B"/>
    <w:multiLevelType w:val="hybridMultilevel"/>
    <w:tmpl w:val="FA427AD8"/>
    <w:lvl w:ilvl="0" w:tplc="A2D2E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D24F5"/>
    <w:multiLevelType w:val="hybridMultilevel"/>
    <w:tmpl w:val="95148F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D519FA"/>
    <w:multiLevelType w:val="hybridMultilevel"/>
    <w:tmpl w:val="89E6AE82"/>
    <w:lvl w:ilvl="0" w:tplc="2D1016F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41DAB"/>
    <w:multiLevelType w:val="hybridMultilevel"/>
    <w:tmpl w:val="5FEC5B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F620F0"/>
    <w:multiLevelType w:val="hybridMultilevel"/>
    <w:tmpl w:val="0CE62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C1F37"/>
    <w:multiLevelType w:val="hybridMultilevel"/>
    <w:tmpl w:val="96F24E16"/>
    <w:lvl w:ilvl="0" w:tplc="083A118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21CA6"/>
    <w:multiLevelType w:val="hybridMultilevel"/>
    <w:tmpl w:val="25C8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F479B"/>
    <w:multiLevelType w:val="hybridMultilevel"/>
    <w:tmpl w:val="95148F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141F9"/>
    <w:multiLevelType w:val="hybridMultilevel"/>
    <w:tmpl w:val="DA6A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27"/>
  </w:num>
  <w:num w:numId="5">
    <w:abstractNumId w:val="10"/>
  </w:num>
  <w:num w:numId="6">
    <w:abstractNumId w:val="31"/>
  </w:num>
  <w:num w:numId="7">
    <w:abstractNumId w:val="28"/>
  </w:num>
  <w:num w:numId="8">
    <w:abstractNumId w:val="39"/>
  </w:num>
  <w:num w:numId="9">
    <w:abstractNumId w:val="4"/>
  </w:num>
  <w:num w:numId="10">
    <w:abstractNumId w:val="19"/>
  </w:num>
  <w:num w:numId="11">
    <w:abstractNumId w:val="18"/>
  </w:num>
  <w:num w:numId="12">
    <w:abstractNumId w:val="20"/>
  </w:num>
  <w:num w:numId="13">
    <w:abstractNumId w:val="23"/>
  </w:num>
  <w:num w:numId="14">
    <w:abstractNumId w:val="2"/>
  </w:num>
  <w:num w:numId="15">
    <w:abstractNumId w:val="35"/>
  </w:num>
  <w:num w:numId="16">
    <w:abstractNumId w:val="1"/>
  </w:num>
  <w:num w:numId="17">
    <w:abstractNumId w:val="34"/>
  </w:num>
  <w:num w:numId="18">
    <w:abstractNumId w:val="6"/>
  </w:num>
  <w:num w:numId="19">
    <w:abstractNumId w:val="11"/>
  </w:num>
  <w:num w:numId="20">
    <w:abstractNumId w:val="16"/>
  </w:num>
  <w:num w:numId="21">
    <w:abstractNumId w:val="25"/>
  </w:num>
  <w:num w:numId="22">
    <w:abstractNumId w:val="24"/>
  </w:num>
  <w:num w:numId="23">
    <w:abstractNumId w:val="40"/>
  </w:num>
  <w:num w:numId="24">
    <w:abstractNumId w:val="17"/>
  </w:num>
  <w:num w:numId="25">
    <w:abstractNumId w:val="12"/>
  </w:num>
  <w:num w:numId="26">
    <w:abstractNumId w:val="15"/>
  </w:num>
  <w:num w:numId="27">
    <w:abstractNumId w:val="32"/>
  </w:num>
  <w:num w:numId="28">
    <w:abstractNumId w:val="26"/>
  </w:num>
  <w:num w:numId="29">
    <w:abstractNumId w:val="3"/>
  </w:num>
  <w:num w:numId="30">
    <w:abstractNumId w:val="30"/>
  </w:num>
  <w:num w:numId="31">
    <w:abstractNumId w:val="36"/>
  </w:num>
  <w:num w:numId="32">
    <w:abstractNumId w:val="5"/>
  </w:num>
  <w:num w:numId="33">
    <w:abstractNumId w:val="13"/>
  </w:num>
  <w:num w:numId="34">
    <w:abstractNumId w:val="7"/>
  </w:num>
  <w:num w:numId="35">
    <w:abstractNumId w:val="33"/>
  </w:num>
  <w:num w:numId="36">
    <w:abstractNumId w:val="21"/>
  </w:num>
  <w:num w:numId="37">
    <w:abstractNumId w:val="38"/>
  </w:num>
  <w:num w:numId="38">
    <w:abstractNumId w:val="29"/>
  </w:num>
  <w:num w:numId="39">
    <w:abstractNumId w:val="0"/>
  </w:num>
  <w:num w:numId="40">
    <w:abstractNumId w:val="9"/>
  </w:num>
  <w:num w:numId="41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BC"/>
    <w:rsid w:val="00001603"/>
    <w:rsid w:val="000036D6"/>
    <w:rsid w:val="00005EAB"/>
    <w:rsid w:val="000107EF"/>
    <w:rsid w:val="000109EA"/>
    <w:rsid w:val="00010CD6"/>
    <w:rsid w:val="00015453"/>
    <w:rsid w:val="0002240D"/>
    <w:rsid w:val="0002683E"/>
    <w:rsid w:val="0002684A"/>
    <w:rsid w:val="000321FC"/>
    <w:rsid w:val="00032E52"/>
    <w:rsid w:val="00046A4F"/>
    <w:rsid w:val="00050E2A"/>
    <w:rsid w:val="00052644"/>
    <w:rsid w:val="00056573"/>
    <w:rsid w:val="00057C0C"/>
    <w:rsid w:val="00061E0C"/>
    <w:rsid w:val="00065D9A"/>
    <w:rsid w:val="000660AF"/>
    <w:rsid w:val="000675E8"/>
    <w:rsid w:val="00074355"/>
    <w:rsid w:val="000767C5"/>
    <w:rsid w:val="00076888"/>
    <w:rsid w:val="00081D89"/>
    <w:rsid w:val="0009155C"/>
    <w:rsid w:val="000943F9"/>
    <w:rsid w:val="000A2949"/>
    <w:rsid w:val="000A6520"/>
    <w:rsid w:val="000A7099"/>
    <w:rsid w:val="000B05E7"/>
    <w:rsid w:val="000B1F86"/>
    <w:rsid w:val="000C783E"/>
    <w:rsid w:val="000D1221"/>
    <w:rsid w:val="000D17C2"/>
    <w:rsid w:val="000D7CCE"/>
    <w:rsid w:val="000E1071"/>
    <w:rsid w:val="000E5F28"/>
    <w:rsid w:val="000F2C21"/>
    <w:rsid w:val="000F6682"/>
    <w:rsid w:val="001034E3"/>
    <w:rsid w:val="00103DB4"/>
    <w:rsid w:val="00103E53"/>
    <w:rsid w:val="00107E2D"/>
    <w:rsid w:val="0011196E"/>
    <w:rsid w:val="00114EB9"/>
    <w:rsid w:val="00117B32"/>
    <w:rsid w:val="00117F24"/>
    <w:rsid w:val="00127FAA"/>
    <w:rsid w:val="00132FFB"/>
    <w:rsid w:val="00140149"/>
    <w:rsid w:val="001453D6"/>
    <w:rsid w:val="001453F5"/>
    <w:rsid w:val="00146999"/>
    <w:rsid w:val="00160A7E"/>
    <w:rsid w:val="00162B85"/>
    <w:rsid w:val="001636DF"/>
    <w:rsid w:val="00166088"/>
    <w:rsid w:val="00173B26"/>
    <w:rsid w:val="00175697"/>
    <w:rsid w:val="00184284"/>
    <w:rsid w:val="0019117C"/>
    <w:rsid w:val="001918A1"/>
    <w:rsid w:val="001923C3"/>
    <w:rsid w:val="001B0583"/>
    <w:rsid w:val="001B243D"/>
    <w:rsid w:val="001B2651"/>
    <w:rsid w:val="001B46F0"/>
    <w:rsid w:val="001C0717"/>
    <w:rsid w:val="001C2E86"/>
    <w:rsid w:val="001C4DA5"/>
    <w:rsid w:val="001D1179"/>
    <w:rsid w:val="001D184C"/>
    <w:rsid w:val="001D3676"/>
    <w:rsid w:val="001D3B77"/>
    <w:rsid w:val="001D477C"/>
    <w:rsid w:val="001D495D"/>
    <w:rsid w:val="001D77F0"/>
    <w:rsid w:val="001E122E"/>
    <w:rsid w:val="001E4A2B"/>
    <w:rsid w:val="001E5893"/>
    <w:rsid w:val="001E7BF0"/>
    <w:rsid w:val="001E7EEF"/>
    <w:rsid w:val="001F1ED0"/>
    <w:rsid w:val="001F41C4"/>
    <w:rsid w:val="001F5490"/>
    <w:rsid w:val="001F63AE"/>
    <w:rsid w:val="00202816"/>
    <w:rsid w:val="0020318E"/>
    <w:rsid w:val="002042F5"/>
    <w:rsid w:val="002048E6"/>
    <w:rsid w:val="00213F7D"/>
    <w:rsid w:val="0021437D"/>
    <w:rsid w:val="0022301E"/>
    <w:rsid w:val="002261BD"/>
    <w:rsid w:val="002261CE"/>
    <w:rsid w:val="002358C7"/>
    <w:rsid w:val="00236CE2"/>
    <w:rsid w:val="00240989"/>
    <w:rsid w:val="002438C4"/>
    <w:rsid w:val="00257640"/>
    <w:rsid w:val="00265B99"/>
    <w:rsid w:val="002700B4"/>
    <w:rsid w:val="00272EA6"/>
    <w:rsid w:val="00273E40"/>
    <w:rsid w:val="002750E8"/>
    <w:rsid w:val="002818C5"/>
    <w:rsid w:val="00296D8C"/>
    <w:rsid w:val="002A4887"/>
    <w:rsid w:val="002A5735"/>
    <w:rsid w:val="002A6F9B"/>
    <w:rsid w:val="002A70C0"/>
    <w:rsid w:val="002A75A1"/>
    <w:rsid w:val="002B0343"/>
    <w:rsid w:val="002B4B84"/>
    <w:rsid w:val="002C06BE"/>
    <w:rsid w:val="002C60B4"/>
    <w:rsid w:val="002C7EA8"/>
    <w:rsid w:val="002D63D6"/>
    <w:rsid w:val="002E39C2"/>
    <w:rsid w:val="002E4B9F"/>
    <w:rsid w:val="002E61A4"/>
    <w:rsid w:val="002F22E3"/>
    <w:rsid w:val="002F42A0"/>
    <w:rsid w:val="0030085A"/>
    <w:rsid w:val="00307019"/>
    <w:rsid w:val="00322B1E"/>
    <w:rsid w:val="003232DD"/>
    <w:rsid w:val="003273D6"/>
    <w:rsid w:val="00327BDB"/>
    <w:rsid w:val="0033183B"/>
    <w:rsid w:val="0033203E"/>
    <w:rsid w:val="00336EBD"/>
    <w:rsid w:val="003407C5"/>
    <w:rsid w:val="003440F6"/>
    <w:rsid w:val="003455DB"/>
    <w:rsid w:val="0034729C"/>
    <w:rsid w:val="00347BEC"/>
    <w:rsid w:val="003506F9"/>
    <w:rsid w:val="003534DF"/>
    <w:rsid w:val="003554DC"/>
    <w:rsid w:val="003577BC"/>
    <w:rsid w:val="00365E97"/>
    <w:rsid w:val="0037076A"/>
    <w:rsid w:val="00371138"/>
    <w:rsid w:val="00375825"/>
    <w:rsid w:val="003801C0"/>
    <w:rsid w:val="00380AC6"/>
    <w:rsid w:val="00381985"/>
    <w:rsid w:val="00395FAB"/>
    <w:rsid w:val="0039648E"/>
    <w:rsid w:val="003A1B30"/>
    <w:rsid w:val="003A686D"/>
    <w:rsid w:val="003B0952"/>
    <w:rsid w:val="003B29E1"/>
    <w:rsid w:val="003B779B"/>
    <w:rsid w:val="003B7CB0"/>
    <w:rsid w:val="003C7F49"/>
    <w:rsid w:val="003D0A6E"/>
    <w:rsid w:val="003D0C63"/>
    <w:rsid w:val="003D0D5E"/>
    <w:rsid w:val="003D2FBA"/>
    <w:rsid w:val="003D4FCD"/>
    <w:rsid w:val="003D6065"/>
    <w:rsid w:val="003E0D3F"/>
    <w:rsid w:val="003E1F42"/>
    <w:rsid w:val="003E32D5"/>
    <w:rsid w:val="003E5117"/>
    <w:rsid w:val="003E710C"/>
    <w:rsid w:val="003F04DA"/>
    <w:rsid w:val="003F1B73"/>
    <w:rsid w:val="003F2647"/>
    <w:rsid w:val="003F2923"/>
    <w:rsid w:val="004077A0"/>
    <w:rsid w:val="00410374"/>
    <w:rsid w:val="00410BE0"/>
    <w:rsid w:val="0041387A"/>
    <w:rsid w:val="00413EA2"/>
    <w:rsid w:val="00416C42"/>
    <w:rsid w:val="0042206E"/>
    <w:rsid w:val="00422686"/>
    <w:rsid w:val="00422FC1"/>
    <w:rsid w:val="00432D61"/>
    <w:rsid w:val="00434739"/>
    <w:rsid w:val="0044035F"/>
    <w:rsid w:val="00441C07"/>
    <w:rsid w:val="00454FC4"/>
    <w:rsid w:val="00457D56"/>
    <w:rsid w:val="00462F52"/>
    <w:rsid w:val="00466F78"/>
    <w:rsid w:val="00471BFF"/>
    <w:rsid w:val="004731B5"/>
    <w:rsid w:val="0047463F"/>
    <w:rsid w:val="00487703"/>
    <w:rsid w:val="004934F6"/>
    <w:rsid w:val="00495AD8"/>
    <w:rsid w:val="00497EFA"/>
    <w:rsid w:val="004A71F3"/>
    <w:rsid w:val="004B0D1B"/>
    <w:rsid w:val="004B39B6"/>
    <w:rsid w:val="004B3D86"/>
    <w:rsid w:val="004B60A7"/>
    <w:rsid w:val="004C1EA4"/>
    <w:rsid w:val="004C341C"/>
    <w:rsid w:val="004C3D79"/>
    <w:rsid w:val="004C58C5"/>
    <w:rsid w:val="004D3FDC"/>
    <w:rsid w:val="004D66ED"/>
    <w:rsid w:val="004E04FD"/>
    <w:rsid w:val="004E0DFD"/>
    <w:rsid w:val="004E2B3A"/>
    <w:rsid w:val="004E48BC"/>
    <w:rsid w:val="004F12B7"/>
    <w:rsid w:val="004F294C"/>
    <w:rsid w:val="004F44E3"/>
    <w:rsid w:val="004F5ED9"/>
    <w:rsid w:val="004F7206"/>
    <w:rsid w:val="00504609"/>
    <w:rsid w:val="00506545"/>
    <w:rsid w:val="00507AC2"/>
    <w:rsid w:val="00510B6C"/>
    <w:rsid w:val="00512565"/>
    <w:rsid w:val="00512AFE"/>
    <w:rsid w:val="00513375"/>
    <w:rsid w:val="00515781"/>
    <w:rsid w:val="005166EA"/>
    <w:rsid w:val="00516F12"/>
    <w:rsid w:val="00522702"/>
    <w:rsid w:val="00524D17"/>
    <w:rsid w:val="00524E6D"/>
    <w:rsid w:val="00526032"/>
    <w:rsid w:val="0053027C"/>
    <w:rsid w:val="00530B36"/>
    <w:rsid w:val="005314B7"/>
    <w:rsid w:val="00537444"/>
    <w:rsid w:val="00540153"/>
    <w:rsid w:val="00544301"/>
    <w:rsid w:val="00545D61"/>
    <w:rsid w:val="00552815"/>
    <w:rsid w:val="00561030"/>
    <w:rsid w:val="00570785"/>
    <w:rsid w:val="00575B79"/>
    <w:rsid w:val="0057765A"/>
    <w:rsid w:val="00585EA0"/>
    <w:rsid w:val="0059559D"/>
    <w:rsid w:val="005978F3"/>
    <w:rsid w:val="005A1A1A"/>
    <w:rsid w:val="005A5839"/>
    <w:rsid w:val="005A6193"/>
    <w:rsid w:val="005A7B90"/>
    <w:rsid w:val="005B418C"/>
    <w:rsid w:val="005B5402"/>
    <w:rsid w:val="005C1AB5"/>
    <w:rsid w:val="005C3B4E"/>
    <w:rsid w:val="005C3BCC"/>
    <w:rsid w:val="005C66FA"/>
    <w:rsid w:val="005D115C"/>
    <w:rsid w:val="005D21D3"/>
    <w:rsid w:val="005D5D61"/>
    <w:rsid w:val="005D7352"/>
    <w:rsid w:val="005E2B1E"/>
    <w:rsid w:val="005E42D2"/>
    <w:rsid w:val="005F34CE"/>
    <w:rsid w:val="005F3F21"/>
    <w:rsid w:val="005F440F"/>
    <w:rsid w:val="006008CA"/>
    <w:rsid w:val="00601638"/>
    <w:rsid w:val="006051AB"/>
    <w:rsid w:val="006117D7"/>
    <w:rsid w:val="00611C83"/>
    <w:rsid w:val="00614E2B"/>
    <w:rsid w:val="00615DFD"/>
    <w:rsid w:val="00616A9D"/>
    <w:rsid w:val="00616BE8"/>
    <w:rsid w:val="00620277"/>
    <w:rsid w:val="0062341E"/>
    <w:rsid w:val="00623ECF"/>
    <w:rsid w:val="006256CA"/>
    <w:rsid w:val="00627B36"/>
    <w:rsid w:val="00633F04"/>
    <w:rsid w:val="00635045"/>
    <w:rsid w:val="0063527F"/>
    <w:rsid w:val="00641054"/>
    <w:rsid w:val="00641EB6"/>
    <w:rsid w:val="00643434"/>
    <w:rsid w:val="00643CF3"/>
    <w:rsid w:val="006529D9"/>
    <w:rsid w:val="00653E0F"/>
    <w:rsid w:val="0065543C"/>
    <w:rsid w:val="006556BE"/>
    <w:rsid w:val="00655F55"/>
    <w:rsid w:val="0067267A"/>
    <w:rsid w:val="006750E7"/>
    <w:rsid w:val="00680AFE"/>
    <w:rsid w:val="0069653B"/>
    <w:rsid w:val="006A2121"/>
    <w:rsid w:val="006A21AA"/>
    <w:rsid w:val="006B1E30"/>
    <w:rsid w:val="006C36B8"/>
    <w:rsid w:val="006D0742"/>
    <w:rsid w:val="006D1DEF"/>
    <w:rsid w:val="006D38F3"/>
    <w:rsid w:val="006D4950"/>
    <w:rsid w:val="006E3551"/>
    <w:rsid w:val="006F0ABF"/>
    <w:rsid w:val="006F20E0"/>
    <w:rsid w:val="006F35E9"/>
    <w:rsid w:val="006F3A5B"/>
    <w:rsid w:val="007012A9"/>
    <w:rsid w:val="00707385"/>
    <w:rsid w:val="00712488"/>
    <w:rsid w:val="007126D5"/>
    <w:rsid w:val="0072141B"/>
    <w:rsid w:val="007235B6"/>
    <w:rsid w:val="00733772"/>
    <w:rsid w:val="0073701F"/>
    <w:rsid w:val="00742838"/>
    <w:rsid w:val="007431E3"/>
    <w:rsid w:val="00744FF9"/>
    <w:rsid w:val="00746EBC"/>
    <w:rsid w:val="00763F34"/>
    <w:rsid w:val="00764C9F"/>
    <w:rsid w:val="00767D29"/>
    <w:rsid w:val="00775F3F"/>
    <w:rsid w:val="00776AD6"/>
    <w:rsid w:val="007965D4"/>
    <w:rsid w:val="007A31C2"/>
    <w:rsid w:val="007A6F40"/>
    <w:rsid w:val="007B12F6"/>
    <w:rsid w:val="007B2615"/>
    <w:rsid w:val="007B53F6"/>
    <w:rsid w:val="007C1316"/>
    <w:rsid w:val="007C2C43"/>
    <w:rsid w:val="007C5707"/>
    <w:rsid w:val="007C7226"/>
    <w:rsid w:val="007D30DE"/>
    <w:rsid w:val="007D73DB"/>
    <w:rsid w:val="007E0CF1"/>
    <w:rsid w:val="007E4088"/>
    <w:rsid w:val="007F39FB"/>
    <w:rsid w:val="007F4695"/>
    <w:rsid w:val="00805E24"/>
    <w:rsid w:val="0080737F"/>
    <w:rsid w:val="00814028"/>
    <w:rsid w:val="00815983"/>
    <w:rsid w:val="008164CE"/>
    <w:rsid w:val="008164DA"/>
    <w:rsid w:val="0082045F"/>
    <w:rsid w:val="00825976"/>
    <w:rsid w:val="00825FC3"/>
    <w:rsid w:val="0083171E"/>
    <w:rsid w:val="008342A1"/>
    <w:rsid w:val="00842F27"/>
    <w:rsid w:val="0085210C"/>
    <w:rsid w:val="00854339"/>
    <w:rsid w:val="00855133"/>
    <w:rsid w:val="008553EC"/>
    <w:rsid w:val="00861DFF"/>
    <w:rsid w:val="00864298"/>
    <w:rsid w:val="00865FD3"/>
    <w:rsid w:val="00866743"/>
    <w:rsid w:val="00874DBC"/>
    <w:rsid w:val="008753C2"/>
    <w:rsid w:val="00875885"/>
    <w:rsid w:val="0088010E"/>
    <w:rsid w:val="008818C6"/>
    <w:rsid w:val="008830A3"/>
    <w:rsid w:val="00883AE3"/>
    <w:rsid w:val="00885FD7"/>
    <w:rsid w:val="00890267"/>
    <w:rsid w:val="008902F7"/>
    <w:rsid w:val="0089093C"/>
    <w:rsid w:val="00890D71"/>
    <w:rsid w:val="00893EE1"/>
    <w:rsid w:val="008A0434"/>
    <w:rsid w:val="008A5299"/>
    <w:rsid w:val="008A7298"/>
    <w:rsid w:val="008A7D65"/>
    <w:rsid w:val="008B0080"/>
    <w:rsid w:val="008B0A16"/>
    <w:rsid w:val="008B7371"/>
    <w:rsid w:val="008B74F3"/>
    <w:rsid w:val="008C0A2F"/>
    <w:rsid w:val="008C11E2"/>
    <w:rsid w:val="008C13F0"/>
    <w:rsid w:val="008C2669"/>
    <w:rsid w:val="008C3E84"/>
    <w:rsid w:val="008C42DF"/>
    <w:rsid w:val="008C46B2"/>
    <w:rsid w:val="008C7DDF"/>
    <w:rsid w:val="008D0B23"/>
    <w:rsid w:val="008D62DE"/>
    <w:rsid w:val="008D6A51"/>
    <w:rsid w:val="008E0B84"/>
    <w:rsid w:val="008E2A90"/>
    <w:rsid w:val="008F54B3"/>
    <w:rsid w:val="00904266"/>
    <w:rsid w:val="00904CB8"/>
    <w:rsid w:val="00905D6B"/>
    <w:rsid w:val="00910EEF"/>
    <w:rsid w:val="00911CD0"/>
    <w:rsid w:val="0091410E"/>
    <w:rsid w:val="00915DCD"/>
    <w:rsid w:val="009161EE"/>
    <w:rsid w:val="00917B9D"/>
    <w:rsid w:val="009236CE"/>
    <w:rsid w:val="00924A9F"/>
    <w:rsid w:val="009256E0"/>
    <w:rsid w:val="00925B3F"/>
    <w:rsid w:val="009269AE"/>
    <w:rsid w:val="00943D31"/>
    <w:rsid w:val="00945290"/>
    <w:rsid w:val="00947089"/>
    <w:rsid w:val="00956A1A"/>
    <w:rsid w:val="009579BA"/>
    <w:rsid w:val="00960C49"/>
    <w:rsid w:val="009633CF"/>
    <w:rsid w:val="00965C9A"/>
    <w:rsid w:val="00966622"/>
    <w:rsid w:val="009709D1"/>
    <w:rsid w:val="009726E0"/>
    <w:rsid w:val="00972CA6"/>
    <w:rsid w:val="009765F8"/>
    <w:rsid w:val="009769CA"/>
    <w:rsid w:val="00980B6C"/>
    <w:rsid w:val="00982D4F"/>
    <w:rsid w:val="009832D7"/>
    <w:rsid w:val="00984306"/>
    <w:rsid w:val="0099653C"/>
    <w:rsid w:val="009A0015"/>
    <w:rsid w:val="009A10EE"/>
    <w:rsid w:val="009A5247"/>
    <w:rsid w:val="009C0A4D"/>
    <w:rsid w:val="009C4475"/>
    <w:rsid w:val="009D1A90"/>
    <w:rsid w:val="009D2556"/>
    <w:rsid w:val="009D4544"/>
    <w:rsid w:val="009D63F2"/>
    <w:rsid w:val="009D6F25"/>
    <w:rsid w:val="009E4A17"/>
    <w:rsid w:val="009E69D3"/>
    <w:rsid w:val="009E6E57"/>
    <w:rsid w:val="009E76FC"/>
    <w:rsid w:val="00A003B2"/>
    <w:rsid w:val="00A02621"/>
    <w:rsid w:val="00A07605"/>
    <w:rsid w:val="00A17080"/>
    <w:rsid w:val="00A230BB"/>
    <w:rsid w:val="00A232B4"/>
    <w:rsid w:val="00A2760F"/>
    <w:rsid w:val="00A33493"/>
    <w:rsid w:val="00A35AE6"/>
    <w:rsid w:val="00A35F04"/>
    <w:rsid w:val="00A3609C"/>
    <w:rsid w:val="00A36247"/>
    <w:rsid w:val="00A41BF9"/>
    <w:rsid w:val="00A426AF"/>
    <w:rsid w:val="00A44C7B"/>
    <w:rsid w:val="00A468A2"/>
    <w:rsid w:val="00A50BE0"/>
    <w:rsid w:val="00A518A9"/>
    <w:rsid w:val="00A56181"/>
    <w:rsid w:val="00A57B23"/>
    <w:rsid w:val="00A6117E"/>
    <w:rsid w:val="00A64F5F"/>
    <w:rsid w:val="00A71906"/>
    <w:rsid w:val="00A806EC"/>
    <w:rsid w:val="00A839E3"/>
    <w:rsid w:val="00A85CE7"/>
    <w:rsid w:val="00A86777"/>
    <w:rsid w:val="00A8688F"/>
    <w:rsid w:val="00A91F85"/>
    <w:rsid w:val="00A94C25"/>
    <w:rsid w:val="00AA228A"/>
    <w:rsid w:val="00AA2CCE"/>
    <w:rsid w:val="00AB108C"/>
    <w:rsid w:val="00AB75BE"/>
    <w:rsid w:val="00AC243A"/>
    <w:rsid w:val="00AD10EA"/>
    <w:rsid w:val="00AD15EA"/>
    <w:rsid w:val="00AD717B"/>
    <w:rsid w:val="00AE4599"/>
    <w:rsid w:val="00AE67DB"/>
    <w:rsid w:val="00AF0B2D"/>
    <w:rsid w:val="00B00B15"/>
    <w:rsid w:val="00B02615"/>
    <w:rsid w:val="00B04F9E"/>
    <w:rsid w:val="00B1527B"/>
    <w:rsid w:val="00B16B59"/>
    <w:rsid w:val="00B20A29"/>
    <w:rsid w:val="00B22C05"/>
    <w:rsid w:val="00B33410"/>
    <w:rsid w:val="00B33FD3"/>
    <w:rsid w:val="00B371F5"/>
    <w:rsid w:val="00B423BA"/>
    <w:rsid w:val="00B43CDC"/>
    <w:rsid w:val="00B43D21"/>
    <w:rsid w:val="00B452B6"/>
    <w:rsid w:val="00B4677A"/>
    <w:rsid w:val="00B46E16"/>
    <w:rsid w:val="00B47FA9"/>
    <w:rsid w:val="00B50A81"/>
    <w:rsid w:val="00B510A2"/>
    <w:rsid w:val="00B5308E"/>
    <w:rsid w:val="00B53196"/>
    <w:rsid w:val="00B5331A"/>
    <w:rsid w:val="00B55645"/>
    <w:rsid w:val="00B57118"/>
    <w:rsid w:val="00B60FFD"/>
    <w:rsid w:val="00B638A2"/>
    <w:rsid w:val="00B63DD1"/>
    <w:rsid w:val="00B64213"/>
    <w:rsid w:val="00B654A9"/>
    <w:rsid w:val="00B7123B"/>
    <w:rsid w:val="00B77010"/>
    <w:rsid w:val="00B77707"/>
    <w:rsid w:val="00B82C26"/>
    <w:rsid w:val="00B964A0"/>
    <w:rsid w:val="00B972CF"/>
    <w:rsid w:val="00BA32B4"/>
    <w:rsid w:val="00BA3EF4"/>
    <w:rsid w:val="00BA6711"/>
    <w:rsid w:val="00BA7802"/>
    <w:rsid w:val="00BB048D"/>
    <w:rsid w:val="00BB1389"/>
    <w:rsid w:val="00BB1405"/>
    <w:rsid w:val="00BB5A0B"/>
    <w:rsid w:val="00BC04A1"/>
    <w:rsid w:val="00BC06CB"/>
    <w:rsid w:val="00BC0E69"/>
    <w:rsid w:val="00BC1DCC"/>
    <w:rsid w:val="00BC339D"/>
    <w:rsid w:val="00BD0221"/>
    <w:rsid w:val="00BD500B"/>
    <w:rsid w:val="00BE5B77"/>
    <w:rsid w:val="00BE5C71"/>
    <w:rsid w:val="00BF00B9"/>
    <w:rsid w:val="00BF06AF"/>
    <w:rsid w:val="00BF5575"/>
    <w:rsid w:val="00BF70DD"/>
    <w:rsid w:val="00C00ACB"/>
    <w:rsid w:val="00C0291A"/>
    <w:rsid w:val="00C02BCF"/>
    <w:rsid w:val="00C031F4"/>
    <w:rsid w:val="00C0440D"/>
    <w:rsid w:val="00C054F7"/>
    <w:rsid w:val="00C2101A"/>
    <w:rsid w:val="00C256AD"/>
    <w:rsid w:val="00C27E07"/>
    <w:rsid w:val="00C32282"/>
    <w:rsid w:val="00C403AD"/>
    <w:rsid w:val="00C44EE1"/>
    <w:rsid w:val="00C473AD"/>
    <w:rsid w:val="00C47786"/>
    <w:rsid w:val="00C56B74"/>
    <w:rsid w:val="00C62F13"/>
    <w:rsid w:val="00C634B5"/>
    <w:rsid w:val="00C63F53"/>
    <w:rsid w:val="00C662A7"/>
    <w:rsid w:val="00C67D11"/>
    <w:rsid w:val="00C73B0F"/>
    <w:rsid w:val="00C74B40"/>
    <w:rsid w:val="00C75925"/>
    <w:rsid w:val="00C77436"/>
    <w:rsid w:val="00C864D0"/>
    <w:rsid w:val="00CA0149"/>
    <w:rsid w:val="00CA090B"/>
    <w:rsid w:val="00CA2EE3"/>
    <w:rsid w:val="00CA6826"/>
    <w:rsid w:val="00CA7715"/>
    <w:rsid w:val="00CA7DC0"/>
    <w:rsid w:val="00CB0193"/>
    <w:rsid w:val="00CB3854"/>
    <w:rsid w:val="00CB5F50"/>
    <w:rsid w:val="00CB7EAA"/>
    <w:rsid w:val="00CC1537"/>
    <w:rsid w:val="00CC159A"/>
    <w:rsid w:val="00CC44B7"/>
    <w:rsid w:val="00CC5C9C"/>
    <w:rsid w:val="00CC66FA"/>
    <w:rsid w:val="00CC7850"/>
    <w:rsid w:val="00CD1EC8"/>
    <w:rsid w:val="00CD632C"/>
    <w:rsid w:val="00CD67B4"/>
    <w:rsid w:val="00CD685F"/>
    <w:rsid w:val="00CE1648"/>
    <w:rsid w:val="00CE2390"/>
    <w:rsid w:val="00CE2435"/>
    <w:rsid w:val="00CE3912"/>
    <w:rsid w:val="00CF1ED6"/>
    <w:rsid w:val="00CF5439"/>
    <w:rsid w:val="00CF5C5C"/>
    <w:rsid w:val="00CF7BDF"/>
    <w:rsid w:val="00D00CE1"/>
    <w:rsid w:val="00D01DDA"/>
    <w:rsid w:val="00D0472B"/>
    <w:rsid w:val="00D06426"/>
    <w:rsid w:val="00D10905"/>
    <w:rsid w:val="00D126D2"/>
    <w:rsid w:val="00D12B1B"/>
    <w:rsid w:val="00D12FC5"/>
    <w:rsid w:val="00D1392C"/>
    <w:rsid w:val="00D210FB"/>
    <w:rsid w:val="00D23467"/>
    <w:rsid w:val="00D2659D"/>
    <w:rsid w:val="00D26AC5"/>
    <w:rsid w:val="00D32BAB"/>
    <w:rsid w:val="00D33EC7"/>
    <w:rsid w:val="00D34549"/>
    <w:rsid w:val="00D34E2B"/>
    <w:rsid w:val="00D407C5"/>
    <w:rsid w:val="00D40982"/>
    <w:rsid w:val="00D41BC3"/>
    <w:rsid w:val="00D45761"/>
    <w:rsid w:val="00D46E4E"/>
    <w:rsid w:val="00D526B9"/>
    <w:rsid w:val="00D62EA9"/>
    <w:rsid w:val="00D633C5"/>
    <w:rsid w:val="00D71247"/>
    <w:rsid w:val="00D7137A"/>
    <w:rsid w:val="00D71F23"/>
    <w:rsid w:val="00D73D19"/>
    <w:rsid w:val="00D75781"/>
    <w:rsid w:val="00D7797F"/>
    <w:rsid w:val="00D77D3F"/>
    <w:rsid w:val="00D81B46"/>
    <w:rsid w:val="00D825D0"/>
    <w:rsid w:val="00D853B8"/>
    <w:rsid w:val="00D92D00"/>
    <w:rsid w:val="00D93A29"/>
    <w:rsid w:val="00D95A17"/>
    <w:rsid w:val="00DA04B6"/>
    <w:rsid w:val="00DA27FD"/>
    <w:rsid w:val="00DA4B52"/>
    <w:rsid w:val="00DC705D"/>
    <w:rsid w:val="00DC72AA"/>
    <w:rsid w:val="00DD2E29"/>
    <w:rsid w:val="00DD2E38"/>
    <w:rsid w:val="00DD6D7B"/>
    <w:rsid w:val="00DE1769"/>
    <w:rsid w:val="00DE372F"/>
    <w:rsid w:val="00DE6BA5"/>
    <w:rsid w:val="00DF02C2"/>
    <w:rsid w:val="00DF16DF"/>
    <w:rsid w:val="00DF6E7A"/>
    <w:rsid w:val="00E03EE7"/>
    <w:rsid w:val="00E06DEA"/>
    <w:rsid w:val="00E108DE"/>
    <w:rsid w:val="00E1096D"/>
    <w:rsid w:val="00E12CEB"/>
    <w:rsid w:val="00E13A90"/>
    <w:rsid w:val="00E163AC"/>
    <w:rsid w:val="00E23C64"/>
    <w:rsid w:val="00E30F6B"/>
    <w:rsid w:val="00E32F85"/>
    <w:rsid w:val="00E334F6"/>
    <w:rsid w:val="00E4052E"/>
    <w:rsid w:val="00E421AC"/>
    <w:rsid w:val="00E45369"/>
    <w:rsid w:val="00E45512"/>
    <w:rsid w:val="00E47F03"/>
    <w:rsid w:val="00E55951"/>
    <w:rsid w:val="00E6052F"/>
    <w:rsid w:val="00E6352B"/>
    <w:rsid w:val="00E63558"/>
    <w:rsid w:val="00E71C46"/>
    <w:rsid w:val="00E72B7F"/>
    <w:rsid w:val="00E82DCD"/>
    <w:rsid w:val="00E83F6E"/>
    <w:rsid w:val="00E85047"/>
    <w:rsid w:val="00E85B8A"/>
    <w:rsid w:val="00EA0083"/>
    <w:rsid w:val="00EA277E"/>
    <w:rsid w:val="00EA31C9"/>
    <w:rsid w:val="00EB144C"/>
    <w:rsid w:val="00EC232B"/>
    <w:rsid w:val="00EC27D7"/>
    <w:rsid w:val="00EC2FAC"/>
    <w:rsid w:val="00EC3450"/>
    <w:rsid w:val="00ED0B7F"/>
    <w:rsid w:val="00ED2825"/>
    <w:rsid w:val="00EE1212"/>
    <w:rsid w:val="00EE15C7"/>
    <w:rsid w:val="00EE6AB6"/>
    <w:rsid w:val="00EF312F"/>
    <w:rsid w:val="00EF6847"/>
    <w:rsid w:val="00F03F19"/>
    <w:rsid w:val="00F1089F"/>
    <w:rsid w:val="00F11F27"/>
    <w:rsid w:val="00F125DB"/>
    <w:rsid w:val="00F142C7"/>
    <w:rsid w:val="00F14CE5"/>
    <w:rsid w:val="00F14D89"/>
    <w:rsid w:val="00F27174"/>
    <w:rsid w:val="00F27C36"/>
    <w:rsid w:val="00F30C2B"/>
    <w:rsid w:val="00F41F53"/>
    <w:rsid w:val="00F529CD"/>
    <w:rsid w:val="00F560C1"/>
    <w:rsid w:val="00F6313F"/>
    <w:rsid w:val="00F63F01"/>
    <w:rsid w:val="00F70867"/>
    <w:rsid w:val="00F72392"/>
    <w:rsid w:val="00F72BEE"/>
    <w:rsid w:val="00F73574"/>
    <w:rsid w:val="00F73A4F"/>
    <w:rsid w:val="00F9598E"/>
    <w:rsid w:val="00FA08CF"/>
    <w:rsid w:val="00FA31CA"/>
    <w:rsid w:val="00FA63BC"/>
    <w:rsid w:val="00FA68F5"/>
    <w:rsid w:val="00FB35B8"/>
    <w:rsid w:val="00FB44CF"/>
    <w:rsid w:val="00FB4C7B"/>
    <w:rsid w:val="00FB589A"/>
    <w:rsid w:val="00FC1A37"/>
    <w:rsid w:val="00FC1E5E"/>
    <w:rsid w:val="00FC3DD2"/>
    <w:rsid w:val="00FC4508"/>
    <w:rsid w:val="00FC4B83"/>
    <w:rsid w:val="00FC6A57"/>
    <w:rsid w:val="00FD2BB7"/>
    <w:rsid w:val="00FD38E8"/>
    <w:rsid w:val="00FD5E64"/>
    <w:rsid w:val="00FD7763"/>
    <w:rsid w:val="00FE4BD7"/>
    <w:rsid w:val="00FF1388"/>
    <w:rsid w:val="00FF40AC"/>
    <w:rsid w:val="00FF5487"/>
    <w:rsid w:val="00FF63D1"/>
    <w:rsid w:val="00FF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FDB17-5E71-4AC3-BD56-C911F8F0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D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74D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75E8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CB019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B0193"/>
    <w:rPr>
      <w:rFonts w:ascii="Cambria" w:eastAsia="Times New Roman" w:hAnsi="Cambria" w:cs="Times New Roman"/>
      <w:sz w:val="24"/>
      <w:szCs w:val="24"/>
    </w:rPr>
  </w:style>
  <w:style w:type="paragraph" w:styleId="a9">
    <w:name w:val="No Spacing"/>
    <w:uiPriority w:val="1"/>
    <w:qFormat/>
    <w:rsid w:val="007428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BCC1-EB95-4865-8385-CA84608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2-2</dc:creator>
  <cp:lastModifiedBy>Халюк Татьяна Леонидовна</cp:lastModifiedBy>
  <cp:revision>60</cp:revision>
  <cp:lastPrinted>2018-03-27T13:31:00Z</cp:lastPrinted>
  <dcterms:created xsi:type="dcterms:W3CDTF">2022-05-23T13:33:00Z</dcterms:created>
  <dcterms:modified xsi:type="dcterms:W3CDTF">2024-04-22T12:16:00Z</dcterms:modified>
</cp:coreProperties>
</file>